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CC" w:rsidRPr="00A61193" w:rsidRDefault="005F41FE" w:rsidP="00A611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93">
        <w:rPr>
          <w:rFonts w:ascii="Times New Roman" w:hAnsi="Times New Roman" w:cs="Times New Roman"/>
          <w:b/>
          <w:sz w:val="28"/>
          <w:szCs w:val="28"/>
        </w:rPr>
        <w:t>Сводная информация</w:t>
      </w:r>
    </w:p>
    <w:p w:rsidR="00A61193" w:rsidRPr="00A61193" w:rsidRDefault="00A61193" w:rsidP="00A61193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1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частниках регионального </w:t>
      </w:r>
      <w:r w:rsidRPr="00A61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</w:t>
      </w:r>
      <w:r w:rsidRPr="00A6119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61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спектов прогулок с воспитанниками в образовательных организациях Костромской области, реализующих основные образовательные программы дошкольного образования.</w:t>
      </w:r>
    </w:p>
    <w:p w:rsidR="009521AB" w:rsidRDefault="005251CF" w:rsidP="007A647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3A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та </w:t>
      </w:r>
      <w:r w:rsidR="006B1E58">
        <w:rPr>
          <w:rFonts w:ascii="Times New Roman" w:hAnsi="Times New Roman" w:cs="Times New Roman"/>
          <w:b/>
          <w:color w:val="auto"/>
          <w:sz w:val="28"/>
          <w:szCs w:val="28"/>
        </w:rPr>
        <w:t>проведения</w:t>
      </w:r>
      <w:r w:rsidR="00F64F7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2D34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1 марта по 30 апреля</w:t>
      </w:r>
      <w:r w:rsidR="00A611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9 </w:t>
      </w:r>
      <w:r w:rsidR="00296469" w:rsidRPr="001A3ACC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</w:p>
    <w:p w:rsidR="006B1E58" w:rsidRPr="006B1E58" w:rsidRDefault="006B1E58" w:rsidP="006B1E58"/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2127"/>
        <w:gridCol w:w="709"/>
        <w:gridCol w:w="1842"/>
        <w:gridCol w:w="1701"/>
        <w:gridCol w:w="2127"/>
        <w:gridCol w:w="2126"/>
        <w:gridCol w:w="4536"/>
        <w:gridCol w:w="992"/>
      </w:tblGrid>
      <w:tr w:rsidR="003C63CF" w:rsidRPr="003C63CF" w:rsidTr="000F1374">
        <w:tc>
          <w:tcPr>
            <w:tcW w:w="2127" w:type="dxa"/>
          </w:tcPr>
          <w:p w:rsidR="003C63CF" w:rsidRPr="003C63CF" w:rsidRDefault="003C63CF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709" w:type="dxa"/>
          </w:tcPr>
          <w:p w:rsidR="003C63CF" w:rsidRDefault="003C63CF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5B4C" w:rsidRPr="003C63CF" w:rsidRDefault="00025B4C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3C63CF" w:rsidRPr="003C63CF" w:rsidRDefault="003C63CF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3C63CF" w:rsidRPr="003C63CF" w:rsidRDefault="003C63CF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127" w:type="dxa"/>
          </w:tcPr>
          <w:p w:rsidR="003C63CF" w:rsidRPr="003C63CF" w:rsidRDefault="003C63CF" w:rsidP="009B21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оспитанников</w:t>
            </w:r>
          </w:p>
        </w:tc>
        <w:tc>
          <w:tcPr>
            <w:tcW w:w="2126" w:type="dxa"/>
          </w:tcPr>
          <w:p w:rsidR="003C63CF" w:rsidRDefault="00592498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 </w:t>
            </w:r>
            <w:r w:rsidR="003C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3C63CF" w:rsidRPr="003C63CF" w:rsidRDefault="00592498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4536" w:type="dxa"/>
          </w:tcPr>
          <w:p w:rsidR="003C63CF" w:rsidRPr="003C63CF" w:rsidRDefault="003C63CF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</w:tcPr>
          <w:p w:rsidR="003C63CF" w:rsidRPr="003C63CF" w:rsidRDefault="003C63CF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B97011" w:rsidRPr="003C63CF" w:rsidTr="00F57BE1">
        <w:tc>
          <w:tcPr>
            <w:tcW w:w="16160" w:type="dxa"/>
            <w:gridSpan w:val="8"/>
          </w:tcPr>
          <w:p w:rsidR="00B97011" w:rsidRPr="00B97011" w:rsidRDefault="00B97011" w:rsidP="00B97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011">
              <w:rPr>
                <w:rFonts w:ascii="Times New Roman" w:hAnsi="Times New Roman" w:cs="Times New Roman"/>
                <w:b/>
                <w:sz w:val="28"/>
                <w:szCs w:val="28"/>
              </w:rPr>
              <w:t>города</w:t>
            </w:r>
          </w:p>
        </w:tc>
      </w:tr>
      <w:tr w:rsidR="007A736E" w:rsidRPr="003C63CF" w:rsidTr="001F17E6">
        <w:tc>
          <w:tcPr>
            <w:tcW w:w="2127" w:type="dxa"/>
            <w:vMerge w:val="restart"/>
          </w:tcPr>
          <w:p w:rsidR="007A736E" w:rsidRPr="003C63CF" w:rsidRDefault="007A736E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  <w:p w:rsidR="007A736E" w:rsidRPr="003C63CF" w:rsidRDefault="007A736E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Буй</w:t>
            </w:r>
          </w:p>
        </w:tc>
        <w:tc>
          <w:tcPr>
            <w:tcW w:w="709" w:type="dxa"/>
          </w:tcPr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9D7882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</w:p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Алла Викторовна</w:t>
            </w:r>
          </w:p>
        </w:tc>
        <w:tc>
          <w:tcPr>
            <w:tcW w:w="1701" w:type="dxa"/>
          </w:tcPr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7A736E" w:rsidRPr="007A736E" w:rsidRDefault="00B8087B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6E" w:rsidRPr="007A736E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квест – прогулка</w:t>
            </w:r>
          </w:p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736E" w:rsidRPr="007A736E" w:rsidRDefault="007A736E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17» города Буй Костромской области</w:t>
            </w:r>
          </w:p>
        </w:tc>
        <w:tc>
          <w:tcPr>
            <w:tcW w:w="992" w:type="dxa"/>
          </w:tcPr>
          <w:p w:rsidR="007A736E" w:rsidRPr="003C63CF" w:rsidRDefault="000D756B" w:rsidP="00FF5F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7A736E" w:rsidRPr="003C63CF" w:rsidTr="001F17E6">
        <w:tc>
          <w:tcPr>
            <w:tcW w:w="2127" w:type="dxa"/>
            <w:vMerge/>
          </w:tcPr>
          <w:p w:rsidR="007A736E" w:rsidRPr="003C63CF" w:rsidRDefault="007A736E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736E" w:rsidRPr="00535A79" w:rsidRDefault="007A736E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2" w:type="dxa"/>
          </w:tcPr>
          <w:p w:rsidR="007A736E" w:rsidRPr="00535A79" w:rsidRDefault="007A736E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="00535A79" w:rsidRPr="00535A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701" w:type="dxa"/>
          </w:tcPr>
          <w:p w:rsidR="007A736E" w:rsidRPr="00535A79" w:rsidRDefault="007A736E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7A736E" w:rsidRPr="00535A79" w:rsidRDefault="00B8087B" w:rsidP="00535A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5A79" w:rsidRPr="00535A7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B8087B" w:rsidRDefault="004840C8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  <w:r w:rsidR="00B8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36E" w:rsidRPr="000F1374" w:rsidRDefault="007A736E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Масленицы»</w:t>
            </w:r>
          </w:p>
        </w:tc>
        <w:tc>
          <w:tcPr>
            <w:tcW w:w="4536" w:type="dxa"/>
          </w:tcPr>
          <w:p w:rsidR="007A736E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МДОУ детский сад № 5 « Лесовичок» комбинированного вида городского округа город Буй Костромской области</w:t>
            </w:r>
          </w:p>
        </w:tc>
        <w:tc>
          <w:tcPr>
            <w:tcW w:w="992" w:type="dxa"/>
          </w:tcPr>
          <w:p w:rsidR="000D756B" w:rsidRDefault="000D756B" w:rsidP="00FF5F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7A736E" w:rsidRPr="003C63CF" w:rsidRDefault="000D756B" w:rsidP="00FF5F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A736E" w:rsidRPr="003C63CF" w:rsidTr="001F17E6">
        <w:tc>
          <w:tcPr>
            <w:tcW w:w="2127" w:type="dxa"/>
            <w:vMerge/>
          </w:tcPr>
          <w:p w:rsidR="007A736E" w:rsidRPr="003C63CF" w:rsidRDefault="007A736E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736E" w:rsidRPr="00535A79" w:rsidRDefault="007A736E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</w:tcPr>
          <w:p w:rsidR="009D7882" w:rsidRDefault="007A736E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7A736E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ладимировна</w:t>
            </w:r>
          </w:p>
        </w:tc>
        <w:tc>
          <w:tcPr>
            <w:tcW w:w="1701" w:type="dxa"/>
          </w:tcPr>
          <w:p w:rsidR="007A736E" w:rsidRPr="00535A79" w:rsidRDefault="007A736E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7A736E" w:rsidRPr="00535A79" w:rsidRDefault="00B8087B" w:rsidP="00535A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5A79" w:rsidRPr="00535A7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A178A7" w:rsidRDefault="004840C8" w:rsidP="00A178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  <w:r w:rsidR="00A1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A79" w:rsidRPr="00535A79" w:rsidRDefault="00A178A7" w:rsidP="00A178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5A79" w:rsidRPr="00535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е следы»</w:t>
            </w:r>
          </w:p>
          <w:p w:rsidR="007A736E" w:rsidRPr="00535A79" w:rsidRDefault="007A736E" w:rsidP="00535A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736E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детский сад №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Буй</w:t>
            </w:r>
          </w:p>
        </w:tc>
        <w:tc>
          <w:tcPr>
            <w:tcW w:w="992" w:type="dxa"/>
          </w:tcPr>
          <w:p w:rsidR="007A736E" w:rsidRPr="006A5EA9" w:rsidRDefault="000D756B" w:rsidP="00FF5F3B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3647C" w:rsidRPr="003C63CF" w:rsidTr="001F17E6">
        <w:tc>
          <w:tcPr>
            <w:tcW w:w="2127" w:type="dxa"/>
            <w:vMerge w:val="restart"/>
          </w:tcPr>
          <w:p w:rsidR="00C3647C" w:rsidRPr="003C63CF" w:rsidRDefault="00C3647C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Город Волгореченск</w:t>
            </w:r>
          </w:p>
        </w:tc>
        <w:tc>
          <w:tcPr>
            <w:tcW w:w="709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2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Огурцова Людмила Анатольевна</w:t>
            </w:r>
          </w:p>
        </w:tc>
        <w:tc>
          <w:tcPr>
            <w:tcW w:w="1701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647C" w:rsidRPr="00C3647C" w:rsidRDefault="00B8087B" w:rsidP="00C364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47C" w:rsidRPr="00C3647C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«Кап, кап, звенит капель…»</w:t>
            </w:r>
          </w:p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47C" w:rsidRPr="00C3647C" w:rsidRDefault="00C3647C" w:rsidP="00415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</w:t>
            </w:r>
            <w:r w:rsid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е учреждение </w:t>
            </w:r>
            <w:r w:rsidR="004157F5"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4 «Крепыш»</w:t>
            </w: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город Волгореченск Костромской области  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C3647C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3647C" w:rsidRPr="003C63CF" w:rsidTr="001F17E6">
        <w:tc>
          <w:tcPr>
            <w:tcW w:w="2127" w:type="dxa"/>
            <w:vMerge/>
          </w:tcPr>
          <w:p w:rsidR="00C3647C" w:rsidRPr="003C63CF" w:rsidRDefault="00C3647C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Демидова Татьяна Альбертовна</w:t>
            </w:r>
          </w:p>
        </w:tc>
        <w:tc>
          <w:tcPr>
            <w:tcW w:w="1701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647C" w:rsidRPr="00C3647C" w:rsidRDefault="00B8087B" w:rsidP="00C364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3647C"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Прогулка – путешествие с персонажем «Мы - индейцы»</w:t>
            </w:r>
          </w:p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47C" w:rsidRPr="00C3647C" w:rsidRDefault="00C3647C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57F5"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4 «Крепыш»</w:t>
            </w: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город Волгореченск Костромской области  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C3647C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баллов</w:t>
            </w:r>
          </w:p>
        </w:tc>
      </w:tr>
      <w:tr w:rsidR="00C3647C" w:rsidRPr="003C63CF" w:rsidTr="001F17E6">
        <w:tc>
          <w:tcPr>
            <w:tcW w:w="2127" w:type="dxa"/>
            <w:vMerge/>
          </w:tcPr>
          <w:p w:rsidR="00C3647C" w:rsidRPr="003C63CF" w:rsidRDefault="00C3647C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2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Светлана Павловна                 </w:t>
            </w:r>
          </w:p>
        </w:tc>
        <w:tc>
          <w:tcPr>
            <w:tcW w:w="1701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647C" w:rsidRPr="00C3647C" w:rsidRDefault="00B8087B" w:rsidP="00C364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3647C"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прогулка по маршруту</w:t>
            </w:r>
          </w:p>
        </w:tc>
        <w:tc>
          <w:tcPr>
            <w:tcW w:w="4536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- Детский сад №7 </w:t>
            </w: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салочка городского округа город Во</w:t>
            </w:r>
            <w:r w:rsidR="00A1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ореченск Костромской области </w:t>
            </w: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D756B" w:rsidRDefault="000D756B" w:rsidP="00FF5F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C3647C" w:rsidRPr="003C63CF" w:rsidRDefault="000D756B" w:rsidP="00FF5F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3647C" w:rsidRPr="003C63CF" w:rsidTr="001F17E6">
        <w:tc>
          <w:tcPr>
            <w:tcW w:w="2127" w:type="dxa"/>
            <w:vMerge/>
          </w:tcPr>
          <w:p w:rsidR="00C3647C" w:rsidRPr="003C63CF" w:rsidRDefault="00C3647C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2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Елена Вадимовна </w:t>
            </w:r>
          </w:p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647C" w:rsidRPr="00C3647C" w:rsidRDefault="00B8087B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47C" w:rsidRPr="00C3647C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bCs/>
                <w:sz w:val="24"/>
                <w:szCs w:val="24"/>
              </w:rPr>
              <w:t>«Льдинка в гостях у ребят»</w:t>
            </w:r>
          </w:p>
        </w:tc>
        <w:tc>
          <w:tcPr>
            <w:tcW w:w="4536" w:type="dxa"/>
          </w:tcPr>
          <w:p w:rsidR="00C3647C" w:rsidRPr="004157F5" w:rsidRDefault="00C3647C" w:rsidP="00C364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A1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47C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№ 2 «Солнышко»</w:t>
            </w:r>
            <w:r w:rsidR="00A1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Волгореченск Костромской области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C3647C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C3647C" w:rsidRPr="003C63CF" w:rsidTr="001F17E6">
        <w:tc>
          <w:tcPr>
            <w:tcW w:w="2127" w:type="dxa"/>
            <w:vMerge/>
          </w:tcPr>
          <w:p w:rsidR="00C3647C" w:rsidRPr="003C63CF" w:rsidRDefault="00C3647C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Белопухова Светлана Павловна</w:t>
            </w:r>
          </w:p>
        </w:tc>
        <w:tc>
          <w:tcPr>
            <w:tcW w:w="1701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3647C" w:rsidRPr="00C3647C" w:rsidRDefault="00B8087B" w:rsidP="00C364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3647C" w:rsidRPr="00C3647C">
              <w:rPr>
                <w:rFonts w:ascii="Times New Roman" w:hAnsi="Times New Roman" w:cs="Times New Roman"/>
                <w:bCs/>
                <w:sz w:val="24"/>
                <w:szCs w:val="24"/>
              </w:rPr>
              <w:t>ервая младшая группа</w:t>
            </w:r>
          </w:p>
        </w:tc>
        <w:tc>
          <w:tcPr>
            <w:tcW w:w="2126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 на территории участка</w:t>
            </w:r>
          </w:p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47C" w:rsidRPr="00C3647C" w:rsidRDefault="00C3647C" w:rsidP="00C36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7 «Русалочка»</w:t>
            </w:r>
            <w:r w:rsidR="00A1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город Волгореченск Костромской области  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C3647C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9D7882" w:rsidRPr="003C63CF" w:rsidTr="001F17E6">
        <w:tc>
          <w:tcPr>
            <w:tcW w:w="2127" w:type="dxa"/>
            <w:vMerge/>
          </w:tcPr>
          <w:p w:rsidR="009D7882" w:rsidRPr="003C63CF" w:rsidRDefault="009D7882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7882" w:rsidRPr="004157F5" w:rsidRDefault="009D7882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2" w:type="dxa"/>
          </w:tcPr>
          <w:p w:rsidR="009D7882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Екатерина Павловна, </w:t>
            </w:r>
            <w:proofErr w:type="spellStart"/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Кальсина</w:t>
            </w:r>
            <w:proofErr w:type="spellEnd"/>
            <w:r w:rsidRPr="004157F5">
              <w:rPr>
                <w:rFonts w:ascii="Times New Roman" w:hAnsi="Times New Roman" w:cs="Times New Roman"/>
                <w:sz w:val="24"/>
                <w:szCs w:val="24"/>
              </w:rPr>
              <w:t xml:space="preserve"> Диана Васильевна   </w:t>
            </w:r>
          </w:p>
        </w:tc>
        <w:tc>
          <w:tcPr>
            <w:tcW w:w="1701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82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D7882" w:rsidRPr="004157F5" w:rsidRDefault="00B8087B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7F5" w:rsidRPr="004157F5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 xml:space="preserve">«Помощь пернатым» </w:t>
            </w:r>
          </w:p>
          <w:p w:rsidR="009D7882" w:rsidRPr="004157F5" w:rsidRDefault="009D7882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57F5" w:rsidRPr="004157F5" w:rsidRDefault="00A975CE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tooltip="DS1" w:history="1">
              <w:r w:rsidR="004157F5" w:rsidRPr="004157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Муниципальное бюджетное дошкольное образовательное учреждение «Детский сад № 1 «Семицветик» городского округа город Волгореченск Костромской области </w:t>
              </w:r>
            </w:hyperlink>
          </w:p>
          <w:p w:rsidR="009D7882" w:rsidRPr="004157F5" w:rsidRDefault="009D7882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9D7882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157F5" w:rsidRPr="003C63CF" w:rsidTr="001F17E6">
        <w:tc>
          <w:tcPr>
            <w:tcW w:w="2127" w:type="dxa"/>
            <w:vMerge/>
          </w:tcPr>
          <w:p w:rsidR="004157F5" w:rsidRPr="003C63CF" w:rsidRDefault="004157F5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ова Анастасия Михайловна</w:t>
            </w:r>
          </w:p>
        </w:tc>
        <w:tc>
          <w:tcPr>
            <w:tcW w:w="1701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4157F5" w:rsidRPr="004157F5" w:rsidRDefault="00B8087B" w:rsidP="00415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57F5" w:rsidRPr="004157F5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4157F5" w:rsidRPr="004157F5" w:rsidRDefault="004157F5" w:rsidP="00415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нний денёк» </w:t>
            </w:r>
          </w:p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57F5" w:rsidRPr="004157F5" w:rsidRDefault="00A975CE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DS1" w:history="1">
              <w:r w:rsidR="004157F5" w:rsidRPr="004157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Муниципальное бюджетное дошкольное образовательное учреждение «Детский сад № 1 «Семицветик» городского округа город Волгореченск Костромской области </w:t>
              </w:r>
            </w:hyperlink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4157F5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157F5" w:rsidRPr="003C63CF" w:rsidTr="001F17E6">
        <w:tc>
          <w:tcPr>
            <w:tcW w:w="2127" w:type="dxa"/>
            <w:vMerge/>
          </w:tcPr>
          <w:p w:rsidR="004157F5" w:rsidRPr="003C63CF" w:rsidRDefault="004157F5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катерина Александровна</w:t>
            </w:r>
          </w:p>
        </w:tc>
        <w:tc>
          <w:tcPr>
            <w:tcW w:w="1701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4157F5" w:rsidRPr="004157F5" w:rsidRDefault="00B8087B" w:rsidP="00415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57F5" w:rsidRPr="004157F5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 xml:space="preserve">«Заюшкина избушка» </w:t>
            </w:r>
          </w:p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57F5" w:rsidRPr="004157F5" w:rsidRDefault="00A975CE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DS1" w:history="1">
              <w:r w:rsidR="004157F5" w:rsidRPr="004157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Муниципальное бюджетное дошкольное образовательное учреждение «Детский сад № 1 «Семицветик» городского округа город Волгореченск Костромской области </w:t>
              </w:r>
            </w:hyperlink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4157F5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157F5" w:rsidRPr="003C63CF" w:rsidTr="001F17E6">
        <w:tc>
          <w:tcPr>
            <w:tcW w:w="2127" w:type="dxa"/>
            <w:vMerge/>
          </w:tcPr>
          <w:p w:rsidR="004157F5" w:rsidRPr="003C63CF" w:rsidRDefault="004157F5" w:rsidP="005F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</w:tcPr>
          <w:p w:rsid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</w:p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01" w:type="dxa"/>
          </w:tcPr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4157F5" w:rsidRPr="004157F5" w:rsidRDefault="00B8087B" w:rsidP="00415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57F5"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4157F5" w:rsidRPr="004157F5" w:rsidRDefault="004157F5" w:rsidP="00415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стья с острова </w:t>
            </w:r>
            <w:proofErr w:type="spellStart"/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>Окелад</w:t>
            </w:r>
            <w:proofErr w:type="spellEnd"/>
            <w:r w:rsidRPr="0041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157F5" w:rsidRPr="004157F5" w:rsidRDefault="004157F5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57F5" w:rsidRPr="004157F5" w:rsidRDefault="00A975CE" w:rsidP="00415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DS1" w:history="1">
              <w:r w:rsidR="004157F5" w:rsidRPr="004157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Муниципальное бюджетное дошкольное образовательное учреждение «Детский сад № 1 «Семицветик» городского округа город Волгореченск Костромской области </w:t>
              </w:r>
            </w:hyperlink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4157F5" w:rsidRPr="003C63CF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баллов</w:t>
            </w:r>
          </w:p>
        </w:tc>
      </w:tr>
      <w:tr w:rsidR="0045197D" w:rsidRPr="003C63CF" w:rsidTr="001F17E6">
        <w:tc>
          <w:tcPr>
            <w:tcW w:w="2127" w:type="dxa"/>
            <w:vMerge w:val="restart"/>
          </w:tcPr>
          <w:p w:rsidR="00DA1B8C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  <w:p w:rsidR="00DA1B8C" w:rsidRPr="003C63CF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</w:t>
            </w:r>
          </w:p>
        </w:tc>
        <w:tc>
          <w:tcPr>
            <w:tcW w:w="709" w:type="dxa"/>
          </w:tcPr>
          <w:p w:rsidR="00DA1B8C" w:rsidRPr="00147EAA" w:rsidRDefault="00DA1B8C" w:rsidP="00435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E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</w:tcPr>
          <w:p w:rsidR="00DA1B8C" w:rsidRPr="00884796" w:rsidRDefault="00DA1B8C" w:rsidP="007B3C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 Наталия Анатольевна</w:t>
            </w:r>
          </w:p>
        </w:tc>
        <w:tc>
          <w:tcPr>
            <w:tcW w:w="1701" w:type="dxa"/>
          </w:tcPr>
          <w:p w:rsidR="00DA1B8C" w:rsidRPr="00884796" w:rsidRDefault="00DA1B8C" w:rsidP="007B3C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</w:t>
            </w:r>
          </w:p>
        </w:tc>
        <w:tc>
          <w:tcPr>
            <w:tcW w:w="2127" w:type="dxa"/>
          </w:tcPr>
          <w:p w:rsidR="00DA1B8C" w:rsidRPr="00884796" w:rsidRDefault="00B8087B" w:rsidP="007B3C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A1B8C"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DA1B8C" w:rsidRPr="00884796" w:rsidRDefault="00DA1B8C" w:rsidP="005924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поход</w:t>
            </w:r>
          </w:p>
          <w:p w:rsidR="00DA1B8C" w:rsidRDefault="00DA1B8C" w:rsidP="002A5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оёмы родного города»</w:t>
            </w:r>
          </w:p>
          <w:p w:rsidR="004840C8" w:rsidRPr="00884796" w:rsidRDefault="004840C8" w:rsidP="002A5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1B8C" w:rsidRPr="00884796" w:rsidRDefault="00147EAA" w:rsidP="007B3C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тский сад № 8</w:t>
            </w: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 xml:space="preserve"> города Галича Костромской области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DA1B8C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DA1B8C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8C" w:rsidRPr="00B54CB5" w:rsidRDefault="00DA1B8C" w:rsidP="00B54C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45197D" w:rsidRDefault="00DA1B8C" w:rsidP="00B54C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DA1B8C" w:rsidRPr="00B54CB5" w:rsidRDefault="00DA1B8C" w:rsidP="00B54C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01" w:type="dxa"/>
          </w:tcPr>
          <w:p w:rsidR="00DA1B8C" w:rsidRPr="00B54CB5" w:rsidRDefault="00DA1B8C" w:rsidP="00B54C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DA1B8C" w:rsidRPr="00B54CB5" w:rsidRDefault="00B8087B" w:rsidP="00B54C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A1B8C" w:rsidRPr="00B54CB5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DA1B8C" w:rsidRPr="002D34EB" w:rsidRDefault="004840C8" w:rsidP="00B54C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улка </w:t>
            </w:r>
            <w:r w:rsidR="00DA1B8C" w:rsidRPr="002D34EB">
              <w:rPr>
                <w:rFonts w:ascii="Times New Roman" w:hAnsi="Times New Roman" w:cs="Times New Roman"/>
                <w:sz w:val="24"/>
                <w:szCs w:val="24"/>
              </w:rPr>
              <w:t>"Деревья на нашем участке"</w:t>
            </w:r>
          </w:p>
        </w:tc>
        <w:tc>
          <w:tcPr>
            <w:tcW w:w="4536" w:type="dxa"/>
          </w:tcPr>
          <w:p w:rsidR="00DA1B8C" w:rsidRPr="00B54CB5" w:rsidRDefault="00DA1B8C" w:rsidP="00B54C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2 «Светлячок» города Галича Костромской области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DA1B8C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8653A0" w:rsidRDefault="008653A0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A0" w:rsidRPr="008653A0" w:rsidRDefault="008653A0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</w:tcPr>
          <w:p w:rsidR="0045197D" w:rsidRDefault="008653A0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8653A0" w:rsidRPr="008653A0" w:rsidRDefault="008653A0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  <w:p w:rsidR="008653A0" w:rsidRPr="008653A0" w:rsidRDefault="008653A0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3A0" w:rsidRPr="008653A0" w:rsidRDefault="008653A0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8653A0" w:rsidRPr="008653A0" w:rsidRDefault="00B8087B" w:rsidP="008653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53A0" w:rsidRPr="008653A0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8653A0" w:rsidRPr="009E7F31" w:rsidRDefault="004840C8" w:rsidP="008653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улка </w:t>
            </w:r>
            <w:r w:rsidR="008653A0" w:rsidRPr="0086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дравствуй  осень»</w:t>
            </w:r>
          </w:p>
        </w:tc>
        <w:tc>
          <w:tcPr>
            <w:tcW w:w="4536" w:type="dxa"/>
          </w:tcPr>
          <w:p w:rsidR="008653A0" w:rsidRPr="008653A0" w:rsidRDefault="008653A0" w:rsidP="008653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№ 12 "Светлячок" города Галича Костромской области</w:t>
            </w:r>
          </w:p>
        </w:tc>
        <w:tc>
          <w:tcPr>
            <w:tcW w:w="992" w:type="dxa"/>
          </w:tcPr>
          <w:p w:rsidR="008653A0" w:rsidRPr="00651CB6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F84C07" w:rsidRDefault="00F84C07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45197D" w:rsidRDefault="00F84C07" w:rsidP="00F84C07">
            <w:pPr>
              <w:pStyle w:val="a4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proofErr w:type="spellStart"/>
            <w:r w:rsidRPr="00F84C07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лошкина</w:t>
            </w:r>
            <w:proofErr w:type="spellEnd"/>
            <w:r w:rsidRPr="00F84C07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Инна</w:t>
            </w:r>
          </w:p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84C07" w:rsidRPr="00F84C07" w:rsidRDefault="00B8087B" w:rsidP="00F84C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84C07"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>ервая младшая группа</w:t>
            </w:r>
          </w:p>
        </w:tc>
        <w:tc>
          <w:tcPr>
            <w:tcW w:w="2126" w:type="dxa"/>
          </w:tcPr>
          <w:p w:rsidR="00F84C07" w:rsidRPr="00F84C07" w:rsidRDefault="00B30B97" w:rsidP="00F84C0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м не холодно зимой»</w:t>
            </w:r>
          </w:p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дошкольное образовательно</w:t>
            </w:r>
            <w:r w:rsidR="009E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учреждение детский сад № 6 </w:t>
            </w:r>
            <w:r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Галич Костромской области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F84C07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F84C07" w:rsidRDefault="00F84C07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</w:tcPr>
          <w:p w:rsidR="00F84C07" w:rsidRPr="00F84C07" w:rsidRDefault="00F84C07" w:rsidP="00F84C07">
            <w:pPr>
              <w:pStyle w:val="a4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proofErr w:type="spellStart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Плясинова</w:t>
            </w:r>
            <w:proofErr w:type="spellEnd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</w:tcPr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84C07" w:rsidRPr="00F84C07" w:rsidRDefault="00B8087B" w:rsidP="00F84C0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C07" w:rsidRPr="00F84C07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Летающие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84C07" w:rsidRPr="00F84C07" w:rsidRDefault="00F84C07" w:rsidP="00F84C0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дошкольное образовательное учреждение детский сад № 6    города Галич Костромской области</w:t>
            </w:r>
          </w:p>
        </w:tc>
        <w:tc>
          <w:tcPr>
            <w:tcW w:w="992" w:type="dxa"/>
          </w:tcPr>
          <w:p w:rsidR="00F84C07" w:rsidRPr="00651CB6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DA1B8C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Костромова</w:t>
            </w:r>
            <w:proofErr w:type="spellEnd"/>
            <w:r w:rsidRPr="002A53A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DA1B8C" w:rsidRPr="002A53AA" w:rsidRDefault="00B8087B" w:rsidP="002A53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B8C" w:rsidRPr="002A53AA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2A53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Весенняя прогулка»</w:t>
            </w:r>
          </w:p>
        </w:tc>
        <w:tc>
          <w:tcPr>
            <w:tcW w:w="453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1 города Галича Костромской области»</w:t>
            </w:r>
          </w:p>
        </w:tc>
        <w:tc>
          <w:tcPr>
            <w:tcW w:w="992" w:type="dxa"/>
          </w:tcPr>
          <w:p w:rsidR="000D756B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DA1B8C" w:rsidRPr="00651CB6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DA1B8C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Скворцова Галина Анатольевна</w:t>
            </w:r>
          </w:p>
        </w:tc>
        <w:tc>
          <w:tcPr>
            <w:tcW w:w="1701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DA1B8C" w:rsidRPr="002A53AA" w:rsidRDefault="00B8087B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B8C" w:rsidRPr="002A53AA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«Тайны и сюрпризы весны!»</w:t>
            </w:r>
          </w:p>
        </w:tc>
        <w:tc>
          <w:tcPr>
            <w:tcW w:w="453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1</w:t>
            </w:r>
            <w:r w:rsidR="00901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 xml:space="preserve"> города Галича Костромской области</w:t>
            </w:r>
          </w:p>
        </w:tc>
        <w:tc>
          <w:tcPr>
            <w:tcW w:w="992" w:type="dxa"/>
          </w:tcPr>
          <w:p w:rsidR="000D756B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A1B8C" w:rsidRPr="00651CB6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DA1B8C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5197D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Гарбера</w:t>
            </w:r>
          </w:p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1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DA1B8C" w:rsidRPr="002A53AA" w:rsidRDefault="00B8087B" w:rsidP="002B5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B8C" w:rsidRPr="002A53AA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«Зимняя фантазия»</w:t>
            </w:r>
          </w:p>
        </w:tc>
        <w:tc>
          <w:tcPr>
            <w:tcW w:w="453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1 города Галича Костромской области»</w:t>
            </w:r>
          </w:p>
        </w:tc>
        <w:tc>
          <w:tcPr>
            <w:tcW w:w="992" w:type="dxa"/>
          </w:tcPr>
          <w:p w:rsidR="00DA1B8C" w:rsidRPr="00651CB6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DA1B8C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701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DA1B8C" w:rsidRPr="002A53AA" w:rsidRDefault="00B8087B" w:rsidP="002B5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B8C" w:rsidRPr="002A53AA">
              <w:rPr>
                <w:rFonts w:ascii="Times New Roman" w:hAnsi="Times New Roman" w:cs="Times New Roman"/>
                <w:sz w:val="24"/>
                <w:szCs w:val="24"/>
              </w:rPr>
              <w:t>торая младшая</w:t>
            </w:r>
            <w:r w:rsidR="002F627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«Солнышко лучистое улыбнулось весело»</w:t>
            </w:r>
          </w:p>
        </w:tc>
        <w:tc>
          <w:tcPr>
            <w:tcW w:w="4536" w:type="dxa"/>
          </w:tcPr>
          <w:p w:rsidR="00DA1B8C" w:rsidRPr="002A53AA" w:rsidRDefault="00DA1B8C" w:rsidP="002A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1</w:t>
            </w:r>
            <w:r w:rsidR="00901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AA">
              <w:rPr>
                <w:rFonts w:ascii="Times New Roman" w:hAnsi="Times New Roman" w:cs="Times New Roman"/>
                <w:sz w:val="24"/>
                <w:szCs w:val="24"/>
              </w:rPr>
              <w:t xml:space="preserve"> города Галича Костромской области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A1B8C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025520" w:rsidRDefault="00025520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5520" w:rsidRPr="00025520" w:rsidRDefault="00025520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025520" w:rsidRPr="001347B6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атая</w:t>
            </w:r>
            <w:proofErr w:type="spellEnd"/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1" w:type="dxa"/>
          </w:tcPr>
          <w:p w:rsidR="00025520" w:rsidRPr="00025520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25520" w:rsidRPr="00025520" w:rsidRDefault="00025520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5520" w:rsidRPr="00025520" w:rsidRDefault="00B8087B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5520" w:rsidRPr="00025520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025520" w:rsidRPr="00025520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- красна»</w:t>
            </w:r>
          </w:p>
          <w:p w:rsidR="00025520" w:rsidRPr="00025520" w:rsidRDefault="00025520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520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8 города Галича Костромской области</w:t>
            </w:r>
          </w:p>
          <w:p w:rsidR="000D756B" w:rsidRPr="001347B6" w:rsidRDefault="000D756B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20" w:rsidRPr="00651CB6" w:rsidRDefault="000D756B" w:rsidP="007B3C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025520" w:rsidRDefault="00025520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5520" w:rsidRPr="00025520" w:rsidRDefault="00025520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</w:tcPr>
          <w:p w:rsidR="00FE4436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ышкина Наталья Валентиновна</w:t>
            </w:r>
            <w:r w:rsidR="00B808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5520" w:rsidRPr="00025520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Елена Павловна</w:t>
            </w:r>
          </w:p>
        </w:tc>
        <w:tc>
          <w:tcPr>
            <w:tcW w:w="1701" w:type="dxa"/>
          </w:tcPr>
          <w:p w:rsidR="00FE4436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B808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5520" w:rsidRPr="00025520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025520" w:rsidRPr="00025520" w:rsidRDefault="00B8087B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25520" w:rsidRPr="00025520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025520" w:rsidRPr="00025520" w:rsidRDefault="00025520" w:rsidP="0002552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bCs/>
                <w:sz w:val="24"/>
                <w:szCs w:val="24"/>
              </w:rPr>
              <w:t>«Прогулка в весенний лес»</w:t>
            </w:r>
          </w:p>
          <w:p w:rsidR="00025520" w:rsidRPr="00025520" w:rsidRDefault="00025520" w:rsidP="0002552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5520" w:rsidRPr="00025520" w:rsidRDefault="00025520" w:rsidP="0002552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025520" w:rsidRPr="00025520" w:rsidRDefault="00025520" w:rsidP="0002552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10 города Галича Костромской области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5520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3B5DF8" w:rsidRPr="003C63CF" w:rsidTr="001F17E6">
        <w:tc>
          <w:tcPr>
            <w:tcW w:w="2127" w:type="dxa"/>
            <w:vMerge/>
          </w:tcPr>
          <w:p w:rsidR="003B5DF8" w:rsidRDefault="003B5DF8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5DF8" w:rsidRPr="00025520" w:rsidRDefault="003B5DF8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3B5DF8" w:rsidRPr="003B5DF8" w:rsidRDefault="003B5DF8" w:rsidP="003B5DF8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Елена Константиновна</w:t>
            </w:r>
          </w:p>
          <w:p w:rsidR="003B5DF8" w:rsidRPr="003B5DF8" w:rsidRDefault="003B5DF8" w:rsidP="003B5D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Суворова Надежда Валерьевна</w:t>
            </w:r>
          </w:p>
        </w:tc>
        <w:tc>
          <w:tcPr>
            <w:tcW w:w="1701" w:type="dxa"/>
          </w:tcPr>
          <w:p w:rsidR="003B5DF8" w:rsidRPr="003B5DF8" w:rsidRDefault="00B8087B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DF8" w:rsidRPr="003B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B5DF8" w:rsidRPr="003B5DF8" w:rsidRDefault="003B5DF8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F8" w:rsidRPr="003B5DF8" w:rsidRDefault="003B5DF8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F8" w:rsidRPr="003B5DF8" w:rsidRDefault="003B5DF8" w:rsidP="003B5D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3B5DF8" w:rsidRPr="003B5DF8" w:rsidRDefault="003B5DF8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B5DF8" w:rsidRPr="003B5DF8" w:rsidRDefault="003B5DF8" w:rsidP="003B5D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DF8" w:rsidRPr="003B5DF8" w:rsidRDefault="003B5DF8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друзья – муравьи»</w:t>
            </w:r>
          </w:p>
          <w:p w:rsidR="003B5DF8" w:rsidRPr="003B5DF8" w:rsidRDefault="003B5DF8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5DF8" w:rsidRPr="003B5DF8" w:rsidRDefault="003B5DF8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</w:t>
            </w:r>
            <w:r w:rsidR="007546C2">
              <w:rPr>
                <w:rFonts w:ascii="Times New Roman" w:hAnsi="Times New Roman" w:cs="Times New Roman"/>
                <w:sz w:val="24"/>
                <w:szCs w:val="24"/>
              </w:rPr>
              <w:t xml:space="preserve"> №13» города Галича</w:t>
            </w: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</w:p>
          <w:p w:rsidR="003B5DF8" w:rsidRPr="003B5DF8" w:rsidRDefault="003B5DF8" w:rsidP="003B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B5DF8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9F4653" w:rsidRDefault="009F465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653" w:rsidRPr="00025520" w:rsidRDefault="009F4653" w:rsidP="00025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</w:tcPr>
          <w:p w:rsidR="009F4653" w:rsidRPr="009F4653" w:rsidRDefault="009F4653" w:rsidP="009F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9F4653" w:rsidRPr="000F1374" w:rsidRDefault="009F4653" w:rsidP="000F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01" w:type="dxa"/>
          </w:tcPr>
          <w:p w:rsidR="009F4653" w:rsidRPr="009F4653" w:rsidRDefault="009F4653" w:rsidP="009F46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2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F4653" w:rsidRPr="009F4653" w:rsidRDefault="009F4653" w:rsidP="009F46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EA7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9F4653" w:rsidRPr="000F1374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«Маленькие солнышки земли»</w:t>
            </w:r>
          </w:p>
        </w:tc>
        <w:tc>
          <w:tcPr>
            <w:tcW w:w="4536" w:type="dxa"/>
          </w:tcPr>
          <w:p w:rsidR="009F4653" w:rsidRPr="0045197D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6 города Галич Костромской области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9F4653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DA1B8C" w:rsidRDefault="00DA1B8C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8C" w:rsidRPr="002F6274" w:rsidRDefault="002F6274" w:rsidP="002F6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2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DA1B8C" w:rsidRPr="002F6274" w:rsidRDefault="002F6274" w:rsidP="002F6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274">
              <w:rPr>
                <w:rFonts w:ascii="Times New Roman" w:hAnsi="Times New Roman" w:cs="Times New Roman"/>
                <w:sz w:val="24"/>
                <w:szCs w:val="24"/>
              </w:rPr>
              <w:t>Головина Светлана Викторовна</w:t>
            </w:r>
          </w:p>
        </w:tc>
        <w:tc>
          <w:tcPr>
            <w:tcW w:w="1701" w:type="dxa"/>
          </w:tcPr>
          <w:p w:rsidR="00DA1B8C" w:rsidRPr="002F6274" w:rsidRDefault="002F6274" w:rsidP="002F6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2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DA1B8C" w:rsidRPr="002F6274" w:rsidRDefault="002F6274" w:rsidP="002F6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274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2126" w:type="dxa"/>
          </w:tcPr>
          <w:p w:rsidR="00DA1B8C" w:rsidRPr="002F6274" w:rsidRDefault="002F6274" w:rsidP="002F6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274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536" w:type="dxa"/>
          </w:tcPr>
          <w:p w:rsidR="00DA1B8C" w:rsidRPr="002F6274" w:rsidRDefault="002F6274" w:rsidP="002F6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2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1» города Галича Костромской области </w:t>
            </w:r>
          </w:p>
        </w:tc>
        <w:tc>
          <w:tcPr>
            <w:tcW w:w="992" w:type="dxa"/>
          </w:tcPr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D756B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DA1B8C" w:rsidRPr="00651CB6" w:rsidRDefault="000D756B" w:rsidP="000D756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 w:val="restart"/>
          </w:tcPr>
          <w:p w:rsidR="002A53AA" w:rsidRPr="003C63CF" w:rsidRDefault="002A53AA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  <w:p w:rsidR="002A53AA" w:rsidRPr="003C63CF" w:rsidRDefault="002A53AA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Кострома</w:t>
            </w:r>
          </w:p>
          <w:p w:rsidR="002A53AA" w:rsidRPr="003C63CF" w:rsidRDefault="002A53AA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AA" w:rsidRDefault="002A53A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39" w:rsidRDefault="006F1839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3A" w:rsidRDefault="002D5B3A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F0" w:rsidRDefault="005F74F0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F0" w:rsidRDefault="005F74F0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F0" w:rsidRDefault="005F74F0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F0" w:rsidRDefault="005F74F0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F0" w:rsidRDefault="005F74F0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56" w:rsidRPr="003C63CF" w:rsidRDefault="001B3F56" w:rsidP="007B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53AA" w:rsidRPr="001F6EB6" w:rsidRDefault="002A53AA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45197D" w:rsidRDefault="002A53AA" w:rsidP="001F6E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2A53AA" w:rsidRPr="001F6EB6" w:rsidRDefault="002A53AA" w:rsidP="001F6E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B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701" w:type="dxa"/>
          </w:tcPr>
          <w:p w:rsidR="002A53AA" w:rsidRPr="001F6EB6" w:rsidRDefault="002A53AA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A53AA" w:rsidRPr="001F6EB6" w:rsidRDefault="00B8087B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53AA" w:rsidRPr="001F6EB6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2A53AA" w:rsidRPr="001F6EB6" w:rsidRDefault="002A53AA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«Василий – капельник»</w:t>
            </w:r>
          </w:p>
        </w:tc>
        <w:tc>
          <w:tcPr>
            <w:tcW w:w="4536" w:type="dxa"/>
          </w:tcPr>
          <w:p w:rsidR="002A53AA" w:rsidRPr="002D5B3A" w:rsidRDefault="002D5B3A" w:rsidP="001F6E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дошкольноеобразовательное учреждение</w:t>
            </w:r>
            <w:r w:rsidR="002A53AA" w:rsidRPr="001F6EB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остромы «Детский сад № 5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2A53AA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9F4653" w:rsidRPr="003C63CF" w:rsidRDefault="009F465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9F4653" w:rsidRPr="00FA0BFE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Петрова Светлана Николаевна</w:t>
            </w:r>
          </w:p>
        </w:tc>
        <w:tc>
          <w:tcPr>
            <w:tcW w:w="1701" w:type="dxa"/>
          </w:tcPr>
          <w:p w:rsidR="009F4653" w:rsidRPr="009F4653" w:rsidRDefault="00B8087B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4653" w:rsidRPr="009F465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9F4653" w:rsidRPr="009F4653" w:rsidRDefault="00B8087B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653" w:rsidRPr="009F4653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9F4653" w:rsidRPr="009F4653" w:rsidRDefault="009F4653" w:rsidP="009F46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«В гостях у Феи Зимы»</w:t>
            </w:r>
          </w:p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дошкольноеобразовательное учреждениегорода Костромы «Детский сад №8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F4653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9F4653" w:rsidRPr="003C63CF" w:rsidRDefault="009F465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</w:tcPr>
          <w:p w:rsidR="0045197D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 xml:space="preserve">Тюрина </w:t>
            </w:r>
          </w:p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701" w:type="dxa"/>
          </w:tcPr>
          <w:p w:rsidR="009F4653" w:rsidRPr="009F4653" w:rsidRDefault="00B8087B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4653" w:rsidRPr="009F465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9F4653" w:rsidRPr="009F4653" w:rsidRDefault="00B8087B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653" w:rsidRPr="009F4653">
              <w:rPr>
                <w:rFonts w:ascii="Times New Roman" w:hAnsi="Times New Roman" w:cs="Times New Roman"/>
                <w:sz w:val="24"/>
                <w:szCs w:val="24"/>
              </w:rPr>
              <w:t>ервая младшая группа</w:t>
            </w:r>
          </w:p>
        </w:tc>
        <w:tc>
          <w:tcPr>
            <w:tcW w:w="2126" w:type="dxa"/>
          </w:tcPr>
          <w:p w:rsidR="00400EA7" w:rsidRPr="00400EA7" w:rsidRDefault="00400EA7" w:rsidP="00400EA7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00EA7">
              <w:rPr>
                <w:rFonts w:ascii="Times New Roman" w:hAnsi="Times New Roman"/>
                <w:sz w:val="24"/>
                <w:szCs w:val="28"/>
              </w:rPr>
              <w:t>Тематическая</w:t>
            </w:r>
            <w:proofErr w:type="spellEnd"/>
            <w:r w:rsidRPr="00400E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00EA7">
              <w:rPr>
                <w:rFonts w:ascii="Times New Roman" w:hAnsi="Times New Roman"/>
                <w:sz w:val="24"/>
                <w:szCs w:val="28"/>
              </w:rPr>
              <w:t>прогулка</w:t>
            </w:r>
            <w:proofErr w:type="spellEnd"/>
          </w:p>
          <w:p w:rsidR="00400EA7" w:rsidRPr="00400EA7" w:rsidRDefault="00400EA7" w:rsidP="00400EA7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00EA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00EA7">
              <w:rPr>
                <w:rFonts w:ascii="Times New Roman" w:hAnsi="Times New Roman"/>
                <w:sz w:val="24"/>
                <w:szCs w:val="28"/>
              </w:rPr>
              <w:t>Деревья</w:t>
            </w:r>
            <w:proofErr w:type="spellEnd"/>
            <w:r w:rsidRPr="00400E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00EA7">
              <w:rPr>
                <w:rFonts w:ascii="Times New Roman" w:hAnsi="Times New Roman"/>
                <w:sz w:val="24"/>
                <w:szCs w:val="28"/>
              </w:rPr>
              <w:t>зимой</w:t>
            </w:r>
            <w:proofErr w:type="spellEnd"/>
            <w:r w:rsidRPr="00400EA7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9F4653" w:rsidRPr="009F4653" w:rsidRDefault="009F4653" w:rsidP="009F46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4653" w:rsidRPr="009F4653" w:rsidRDefault="009F4653" w:rsidP="009F4653">
            <w:pPr>
              <w:pStyle w:val="a4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52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9F4653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2A53AA" w:rsidRPr="003C63CF" w:rsidRDefault="002A53AA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53AA" w:rsidRPr="001F6EB6" w:rsidRDefault="002A53AA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A53AA" w:rsidRPr="0045197D" w:rsidRDefault="002A53AA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1F6EB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2A53AA" w:rsidRPr="001F6EB6" w:rsidRDefault="00B8087B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AA" w:rsidRPr="001F6EB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2A53AA" w:rsidRPr="001F6EB6" w:rsidRDefault="00B8087B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53AA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2A53AA" w:rsidRPr="001F6EB6" w:rsidRDefault="002A53AA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гулка с облаками»</w:t>
            </w:r>
          </w:p>
        </w:tc>
        <w:tc>
          <w:tcPr>
            <w:tcW w:w="4536" w:type="dxa"/>
          </w:tcPr>
          <w:p w:rsidR="002A53AA" w:rsidRPr="001F6EB6" w:rsidRDefault="002D5B3A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дошкольное</w:t>
            </w:r>
            <w:r w:rsidR="00D91691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е учреждение</w:t>
            </w:r>
            <w:r w:rsidR="00D91691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A53AA" w:rsidRPr="001F6EB6">
              <w:rPr>
                <w:rFonts w:ascii="Times New Roman" w:hAnsi="Times New Roman" w:cs="Times New Roman"/>
                <w:sz w:val="24"/>
                <w:szCs w:val="24"/>
              </w:rPr>
              <w:t>города Костромы «Детский сад №88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A53AA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FE1ED9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7D" w:rsidRPr="003C63CF" w:rsidTr="001F17E6">
        <w:tc>
          <w:tcPr>
            <w:tcW w:w="2127" w:type="dxa"/>
            <w:vMerge/>
          </w:tcPr>
          <w:p w:rsidR="00646E13" w:rsidRPr="003C63CF" w:rsidRDefault="00646E1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13" w:rsidRPr="001F6EB6" w:rsidRDefault="00C0202F" w:rsidP="001F6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5197D" w:rsidRDefault="00C0202F" w:rsidP="002B5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 xml:space="preserve">Исупова </w:t>
            </w:r>
          </w:p>
          <w:p w:rsidR="00646E13" w:rsidRPr="002B5B03" w:rsidRDefault="00C0202F" w:rsidP="002B5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    </w:t>
            </w:r>
          </w:p>
        </w:tc>
        <w:tc>
          <w:tcPr>
            <w:tcW w:w="1701" w:type="dxa"/>
          </w:tcPr>
          <w:p w:rsidR="00646E13" w:rsidRPr="002B5B03" w:rsidRDefault="00B8087B" w:rsidP="002B5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202F" w:rsidRPr="002B5B0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646E13" w:rsidRPr="002B5B03" w:rsidRDefault="002B5B03" w:rsidP="002B5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="0045197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</w:tcPr>
          <w:p w:rsidR="00646E13" w:rsidRPr="002B5B03" w:rsidRDefault="00C0202F" w:rsidP="002B5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«Где прячется весна?»</w:t>
            </w:r>
          </w:p>
        </w:tc>
        <w:tc>
          <w:tcPr>
            <w:tcW w:w="4536" w:type="dxa"/>
          </w:tcPr>
          <w:p w:rsidR="00646E13" w:rsidRPr="002B5B03" w:rsidRDefault="00D91691" w:rsidP="002B5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дошкольное</w:t>
            </w:r>
            <w: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е учреждение</w:t>
            </w:r>
            <w:r w:rsidR="00C0202F" w:rsidRPr="002B5B03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стромы «Центр развития ребенка – Детский сад №67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646E13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646E13" w:rsidRPr="003C63CF" w:rsidRDefault="00646E1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13" w:rsidRPr="00025B4C" w:rsidRDefault="00025B4C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646E13" w:rsidRPr="00025B4C" w:rsidRDefault="00025B4C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bCs/>
                <w:sz w:val="24"/>
                <w:szCs w:val="24"/>
              </w:rPr>
              <w:t>Ильинская Татьяна Александровна</w:t>
            </w:r>
          </w:p>
        </w:tc>
        <w:tc>
          <w:tcPr>
            <w:tcW w:w="1701" w:type="dxa"/>
          </w:tcPr>
          <w:p w:rsidR="00646E13" w:rsidRPr="00025B4C" w:rsidRDefault="00B8087B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5B4C" w:rsidRPr="00025B4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646E13" w:rsidRPr="00025B4C" w:rsidRDefault="00B8087B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5B4C" w:rsidRPr="00025B4C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025B4C" w:rsidRPr="00025B4C" w:rsidRDefault="00025B4C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Нам не холодно зимой»</w:t>
            </w:r>
          </w:p>
          <w:p w:rsidR="00646E13" w:rsidRPr="00025B4C" w:rsidRDefault="00646E13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6E13" w:rsidRPr="00025B4C" w:rsidRDefault="00025B4C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города Костромы "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Центр развития ребёнка- Детский сад № 13"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646E13" w:rsidRPr="003C63CF" w:rsidRDefault="00646E13" w:rsidP="007B3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7D" w:rsidRPr="003C63CF" w:rsidTr="001F17E6">
        <w:tc>
          <w:tcPr>
            <w:tcW w:w="2127" w:type="dxa"/>
            <w:vMerge/>
          </w:tcPr>
          <w:p w:rsidR="006E06A1" w:rsidRPr="003C63CF" w:rsidRDefault="006E06A1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06A1" w:rsidRPr="00995923" w:rsidRDefault="006E06A1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9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</w:tcPr>
          <w:p w:rsidR="006E06A1" w:rsidRPr="00995923" w:rsidRDefault="006E06A1" w:rsidP="006E06A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923">
              <w:rPr>
                <w:rFonts w:ascii="Times New Roman" w:hAnsi="Times New Roman" w:cs="Times New Roman"/>
                <w:sz w:val="24"/>
                <w:szCs w:val="24"/>
              </w:rPr>
              <w:t xml:space="preserve">Вострова Мария Александровна  </w:t>
            </w:r>
          </w:p>
        </w:tc>
        <w:tc>
          <w:tcPr>
            <w:tcW w:w="1701" w:type="dxa"/>
          </w:tcPr>
          <w:p w:rsidR="006E06A1" w:rsidRPr="00995923" w:rsidRDefault="006E06A1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9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E06A1" w:rsidRPr="00995923" w:rsidRDefault="00776B7B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92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="0099592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</w:tcPr>
          <w:p w:rsidR="006E06A1" w:rsidRPr="00995923" w:rsidRDefault="00FA0BFE" w:rsidP="00FA0BFE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r w:rsidR="00776B7B" w:rsidRPr="00995923">
              <w:rPr>
                <w:rFonts w:ascii="Times New Roman" w:hAnsi="Times New Roman" w:cs="Times New Roman"/>
                <w:sz w:val="24"/>
                <w:szCs w:val="24"/>
              </w:rPr>
              <w:t>экскурсия «Дорога к остановке»</w:t>
            </w:r>
          </w:p>
        </w:tc>
        <w:tc>
          <w:tcPr>
            <w:tcW w:w="4536" w:type="dxa"/>
          </w:tcPr>
          <w:p w:rsidR="006E06A1" w:rsidRDefault="002D5B3A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дошкольноеобразовательное учреждение</w:t>
            </w:r>
            <w:r w:rsidR="006E06A1" w:rsidRPr="00995923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стромы «Детский сад № 30»</w:t>
            </w:r>
          </w:p>
          <w:p w:rsidR="0011106F" w:rsidRPr="00995923" w:rsidRDefault="0011106F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E06A1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995923" w:rsidRPr="003C63CF" w:rsidRDefault="0099592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923" w:rsidRPr="00C019F7" w:rsidRDefault="00995923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2" w:type="dxa"/>
          </w:tcPr>
          <w:p w:rsidR="00C019F7" w:rsidRPr="00C019F7" w:rsidRDefault="00C019F7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Крылова Елена Валерьевна</w:t>
            </w:r>
            <w:r w:rsidR="00400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4EB" w:rsidRDefault="00C019F7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</w:p>
          <w:p w:rsidR="00995923" w:rsidRPr="00C019F7" w:rsidRDefault="002D34EB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="00C019F7" w:rsidRPr="00C019F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C019F7" w:rsidRPr="00C019F7" w:rsidRDefault="00C019F7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019F7" w:rsidRPr="00C019F7" w:rsidRDefault="00C019F7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23" w:rsidRPr="00C019F7" w:rsidRDefault="00C019F7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95923" w:rsidRPr="00C019F7" w:rsidRDefault="00B8087B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19F7" w:rsidRPr="00C019F7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995923" w:rsidRPr="00C019F7" w:rsidRDefault="00995923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9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лая береза»</w:t>
            </w:r>
          </w:p>
        </w:tc>
        <w:tc>
          <w:tcPr>
            <w:tcW w:w="4536" w:type="dxa"/>
          </w:tcPr>
          <w:p w:rsidR="00995923" w:rsidRPr="00C019F7" w:rsidRDefault="00995923" w:rsidP="00C019F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9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города Костромы «Детский сад № 5»</w:t>
            </w:r>
          </w:p>
          <w:p w:rsidR="00995923" w:rsidRPr="00C019F7" w:rsidRDefault="00995923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  <w:p w:rsidR="00995923" w:rsidRPr="003C63CF" w:rsidRDefault="00995923" w:rsidP="007B3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7D" w:rsidRPr="003C63CF" w:rsidTr="001F17E6">
        <w:tc>
          <w:tcPr>
            <w:tcW w:w="2127" w:type="dxa"/>
            <w:vMerge/>
          </w:tcPr>
          <w:p w:rsidR="005955A9" w:rsidRPr="003C63CF" w:rsidRDefault="005955A9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55A9" w:rsidRPr="005955A9" w:rsidRDefault="005955A9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5955A9" w:rsidRPr="005955A9" w:rsidRDefault="005955A9" w:rsidP="00025B4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55A9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5955A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5955A9" w:rsidRPr="005955A9" w:rsidRDefault="00B8087B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55A9" w:rsidRPr="005955A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5955A9" w:rsidRPr="005955A9" w:rsidRDefault="00B8087B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55A9" w:rsidRPr="0059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ая группа  </w:t>
            </w:r>
          </w:p>
        </w:tc>
        <w:tc>
          <w:tcPr>
            <w:tcW w:w="2126" w:type="dxa"/>
          </w:tcPr>
          <w:p w:rsidR="005955A9" w:rsidRPr="005955A9" w:rsidRDefault="005955A9" w:rsidP="00025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55A9">
              <w:rPr>
                <w:rFonts w:ascii="Times New Roman" w:hAnsi="Times New Roman" w:cs="Times New Roman"/>
                <w:sz w:val="24"/>
                <w:szCs w:val="24"/>
              </w:rPr>
              <w:t>Мир насекомых»</w:t>
            </w:r>
          </w:p>
        </w:tc>
        <w:tc>
          <w:tcPr>
            <w:tcW w:w="4536" w:type="dxa"/>
          </w:tcPr>
          <w:p w:rsidR="005955A9" w:rsidRPr="005955A9" w:rsidRDefault="00FA0BFE" w:rsidP="005955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5955A9" w:rsidRPr="005955A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стромы «Детский сад № 24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5955A9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8C7FD9" w:rsidRPr="003C63CF" w:rsidRDefault="008C7FD9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7FD9" w:rsidRPr="008C7FD9" w:rsidRDefault="008C7FD9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8C7FD9" w:rsidRPr="008C7FD9" w:rsidRDefault="008C7FD9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Иванова Татьяна Антоновна</w:t>
            </w:r>
          </w:p>
        </w:tc>
        <w:tc>
          <w:tcPr>
            <w:tcW w:w="1701" w:type="dxa"/>
          </w:tcPr>
          <w:p w:rsidR="008C7FD9" w:rsidRPr="008C7FD9" w:rsidRDefault="00B8087B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7FD9" w:rsidRPr="008C7FD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8C7FD9" w:rsidRPr="008C7FD9" w:rsidRDefault="00B8087B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C7FD9" w:rsidRPr="008C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ая группа  </w:t>
            </w:r>
          </w:p>
        </w:tc>
        <w:tc>
          <w:tcPr>
            <w:tcW w:w="2126" w:type="dxa"/>
          </w:tcPr>
          <w:p w:rsidR="008C7FD9" w:rsidRPr="008C7FD9" w:rsidRDefault="008C7FD9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«Путешествие за кладом»</w:t>
            </w:r>
          </w:p>
        </w:tc>
        <w:tc>
          <w:tcPr>
            <w:tcW w:w="4536" w:type="dxa"/>
          </w:tcPr>
          <w:p w:rsidR="008C7FD9" w:rsidRPr="008C7FD9" w:rsidRDefault="008C7FD9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Центр развития ребёнк</w:t>
            </w:r>
            <w:proofErr w:type="gramStart"/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7F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3</w:t>
            </w:r>
            <w:r w:rsidR="00CC4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FE1ED9" w:rsidRDefault="00CC403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C7FD9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CC40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155483" w:rsidRPr="003C63CF" w:rsidRDefault="0015548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483" w:rsidRPr="00155483" w:rsidRDefault="00155483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155483" w:rsidRDefault="00155483" w:rsidP="008C7FD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8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а Марина Вячеславовна</w:t>
            </w:r>
          </w:p>
          <w:p w:rsidR="00155483" w:rsidRPr="00155483" w:rsidRDefault="00155483" w:rsidP="008C7FD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483" w:rsidRPr="00155483" w:rsidRDefault="00B8087B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483" w:rsidRPr="0015548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155483" w:rsidRPr="00155483" w:rsidRDefault="00B8087B" w:rsidP="008C7FD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483" w:rsidRPr="00155483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155483" w:rsidRPr="00155483" w:rsidRDefault="00155483" w:rsidP="008C7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483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и»</w:t>
            </w:r>
          </w:p>
        </w:tc>
        <w:tc>
          <w:tcPr>
            <w:tcW w:w="4536" w:type="dxa"/>
          </w:tcPr>
          <w:p w:rsidR="00155483" w:rsidRPr="00155483" w:rsidRDefault="00155483" w:rsidP="00155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Центр развития ребёнк</w:t>
            </w:r>
            <w:proofErr w:type="gramStart"/>
            <w:r w:rsidRPr="0015548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548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3</w:t>
            </w:r>
            <w:r w:rsidR="00111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55483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8C7FD9" w:rsidRPr="003C63CF" w:rsidRDefault="008C7FD9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7FD9" w:rsidRPr="00FE4919" w:rsidRDefault="002F6274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8C7FD9" w:rsidRPr="00FE4919" w:rsidRDefault="00126642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Янкиева</w:t>
            </w:r>
            <w:proofErr w:type="spellEnd"/>
            <w:r w:rsidRPr="00FE491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8C7FD9" w:rsidRPr="00FE4919" w:rsidRDefault="00B8087B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642" w:rsidRPr="00FE491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8C7FD9" w:rsidRPr="00FE4919" w:rsidRDefault="00B8087B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642" w:rsidRPr="00FE4919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2F6274" w:rsidRPr="00FE4919" w:rsidRDefault="002F6274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«Весна пришла!»</w:t>
            </w:r>
          </w:p>
          <w:p w:rsidR="008C7FD9" w:rsidRPr="00FE4919" w:rsidRDefault="008C7FD9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D9" w:rsidRPr="00FE4919" w:rsidRDefault="008C7FD9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7FD9" w:rsidRPr="00FE4919" w:rsidRDefault="00126642" w:rsidP="00126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 56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C7FD9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155483" w:rsidRPr="003C63CF" w:rsidRDefault="00155483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483" w:rsidRPr="005C46EA" w:rsidRDefault="00155483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155483" w:rsidRPr="005C46EA" w:rsidRDefault="00155483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701" w:type="dxa"/>
          </w:tcPr>
          <w:p w:rsidR="00155483" w:rsidRPr="005C46EA" w:rsidRDefault="00B8087B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483" w:rsidRPr="005C46E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155483" w:rsidRPr="005C46EA" w:rsidRDefault="00B8087B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55483" w:rsidRPr="005C4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ая группа  </w:t>
            </w:r>
          </w:p>
        </w:tc>
        <w:tc>
          <w:tcPr>
            <w:tcW w:w="2126" w:type="dxa"/>
          </w:tcPr>
          <w:p w:rsidR="00FE1ED9" w:rsidRPr="005C46EA" w:rsidRDefault="00155483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«Тренировка хоккеистов»</w:t>
            </w:r>
          </w:p>
        </w:tc>
        <w:tc>
          <w:tcPr>
            <w:tcW w:w="4536" w:type="dxa"/>
          </w:tcPr>
          <w:p w:rsidR="00155483" w:rsidRPr="005C46EA" w:rsidRDefault="00155483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 5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55483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04304D" w:rsidRPr="003C63CF" w:rsidTr="001F17E6">
        <w:tc>
          <w:tcPr>
            <w:tcW w:w="2127" w:type="dxa"/>
            <w:vMerge/>
          </w:tcPr>
          <w:p w:rsidR="0004304D" w:rsidRPr="003C63CF" w:rsidRDefault="0004304D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2" w:type="dxa"/>
          </w:tcPr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Иванова Татьяна Юрьевна</w:t>
            </w:r>
          </w:p>
        </w:tc>
        <w:tc>
          <w:tcPr>
            <w:tcW w:w="1701" w:type="dxa"/>
          </w:tcPr>
          <w:p w:rsidR="0004304D" w:rsidRPr="0004304D" w:rsidRDefault="00B8087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04D" w:rsidRPr="0004304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04304D" w:rsidRPr="0004304D" w:rsidRDefault="00B8087B" w:rsidP="000430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304D" w:rsidRPr="0004304D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 5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04304D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04304D" w:rsidRPr="003C63CF" w:rsidTr="001F17E6">
        <w:tc>
          <w:tcPr>
            <w:tcW w:w="2127" w:type="dxa"/>
            <w:vMerge/>
          </w:tcPr>
          <w:p w:rsidR="0004304D" w:rsidRPr="003C63CF" w:rsidRDefault="0004304D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2" w:type="dxa"/>
          </w:tcPr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/>
                <w:sz w:val="24"/>
                <w:szCs w:val="24"/>
              </w:rPr>
              <w:t xml:space="preserve">Глушкова Ирина Владимировна                   </w:t>
            </w:r>
          </w:p>
        </w:tc>
        <w:tc>
          <w:tcPr>
            <w:tcW w:w="1701" w:type="dxa"/>
          </w:tcPr>
          <w:p w:rsidR="0004304D" w:rsidRPr="0004304D" w:rsidRDefault="00B8087B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04D" w:rsidRPr="0004304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04304D" w:rsidRPr="0004304D" w:rsidRDefault="00B8087B" w:rsidP="006F18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04D" w:rsidRPr="0004304D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04304D" w:rsidRPr="0004304D" w:rsidRDefault="0004304D" w:rsidP="00B30B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04D">
              <w:rPr>
                <w:rFonts w:ascii="Times New Roman" w:hAnsi="Times New Roman"/>
                <w:sz w:val="24"/>
                <w:szCs w:val="24"/>
              </w:rPr>
              <w:t>«Ветер»</w:t>
            </w:r>
          </w:p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304D" w:rsidRPr="0004304D" w:rsidRDefault="0004304D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 5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04304D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8F4A99" w:rsidRPr="003C63CF" w:rsidRDefault="008F4A99" w:rsidP="007B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A99" w:rsidRPr="008F4A99" w:rsidRDefault="008F4A99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1B3F56" w:rsidRDefault="008F4A99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утина</w:t>
            </w:r>
            <w:proofErr w:type="spellEnd"/>
          </w:p>
          <w:p w:rsidR="00BF34B5" w:rsidRDefault="008F4A99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</w:p>
          <w:p w:rsidR="008F4A99" w:rsidRPr="008F4A99" w:rsidRDefault="008F4A99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701" w:type="dxa"/>
          </w:tcPr>
          <w:p w:rsidR="008F4A99" w:rsidRPr="008F4A99" w:rsidRDefault="00B8087B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A99" w:rsidRPr="008F4A9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8F4A99" w:rsidRPr="008F4A99" w:rsidRDefault="00B8087B" w:rsidP="005C46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A99" w:rsidRPr="008F4A9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8F4A99" w:rsidRPr="008F4A99" w:rsidRDefault="008F4A99" w:rsidP="008F4A9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«В гости кошка к нам пришла»</w:t>
            </w:r>
          </w:p>
          <w:p w:rsidR="008F4A99" w:rsidRPr="008F4A99" w:rsidRDefault="008F4A99" w:rsidP="005C4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4A99" w:rsidRPr="008F4A99" w:rsidRDefault="008F4A99" w:rsidP="008F4A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 84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8F4A99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B16BB7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45197D" w:rsidRDefault="0045197D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ина</w:t>
            </w:r>
          </w:p>
          <w:p w:rsidR="00B16BB7" w:rsidRPr="00B16BB7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1701" w:type="dxa"/>
          </w:tcPr>
          <w:p w:rsidR="00B16BB7" w:rsidRPr="00B16BB7" w:rsidRDefault="00B8087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6BB7" w:rsidRPr="00B16BB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B16BB7" w:rsidRPr="00B16BB7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     </w:t>
            </w:r>
          </w:p>
        </w:tc>
        <w:tc>
          <w:tcPr>
            <w:tcW w:w="2126" w:type="dxa"/>
          </w:tcPr>
          <w:p w:rsidR="00B16BB7" w:rsidRPr="00B16BB7" w:rsidRDefault="00B16BB7" w:rsidP="00B16BB7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«К нам птицы прилетели!»</w:t>
            </w:r>
          </w:p>
          <w:p w:rsidR="00B16BB7" w:rsidRPr="00B16BB7" w:rsidRDefault="00B16BB7" w:rsidP="00B16BB7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6BB7" w:rsidRPr="00B16BB7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 84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B16BB7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DA1B8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B16BB7" w:rsidRPr="00DA1B8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янова Ирина Вячеславовна</w:t>
            </w:r>
          </w:p>
        </w:tc>
        <w:tc>
          <w:tcPr>
            <w:tcW w:w="1701" w:type="dxa"/>
          </w:tcPr>
          <w:p w:rsidR="00B16BB7" w:rsidRPr="00DA1B8C" w:rsidRDefault="00B8087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6BB7" w:rsidRPr="00DA1B8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B16BB7" w:rsidRPr="00DA1B8C" w:rsidRDefault="00B8087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16BB7"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ая группа  компенсирующей направленности </w:t>
            </w:r>
          </w:p>
        </w:tc>
        <w:tc>
          <w:tcPr>
            <w:tcW w:w="2126" w:type="dxa"/>
          </w:tcPr>
          <w:p w:rsidR="00B16BB7" w:rsidRPr="00DA1B8C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DA1B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идёт!</w:t>
            </w:r>
            <w:r w:rsidRPr="00DA1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6BB7" w:rsidRPr="00DA1B8C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65" w:rsidRPr="00DA1B8C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– Детский сад № 3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B16BB7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C019F7" w:rsidRPr="003C63CF" w:rsidRDefault="00C019F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19F7" w:rsidRPr="00D1032F" w:rsidRDefault="00D1032F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</w:tcPr>
          <w:p w:rsidR="00C019F7" w:rsidRPr="005F74F0" w:rsidRDefault="00D1032F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Смирнова Валентина Николаевна</w:t>
            </w:r>
          </w:p>
        </w:tc>
        <w:tc>
          <w:tcPr>
            <w:tcW w:w="1701" w:type="dxa"/>
          </w:tcPr>
          <w:p w:rsidR="00C019F7" w:rsidRPr="00D1032F" w:rsidRDefault="00B8087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032F" w:rsidRPr="00D1032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D1032F" w:rsidRPr="00D1032F" w:rsidRDefault="00B8087B" w:rsidP="00D1032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032F" w:rsidRPr="00D1032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ельная</w:t>
            </w:r>
          </w:p>
          <w:p w:rsidR="00C019F7" w:rsidRPr="00D1032F" w:rsidRDefault="00D1032F" w:rsidP="00D1032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 группа  </w:t>
            </w:r>
          </w:p>
        </w:tc>
        <w:tc>
          <w:tcPr>
            <w:tcW w:w="2126" w:type="dxa"/>
          </w:tcPr>
          <w:p w:rsidR="00C019F7" w:rsidRPr="005F74F0" w:rsidRDefault="00D1032F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много интересного на свете»</w:t>
            </w:r>
          </w:p>
        </w:tc>
        <w:tc>
          <w:tcPr>
            <w:tcW w:w="4536" w:type="dxa"/>
          </w:tcPr>
          <w:p w:rsidR="000F1374" w:rsidRPr="005F74F0" w:rsidRDefault="00D1032F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 56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C019F7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DA1B8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16BB7" w:rsidRPr="00DA1B8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ожкина Светлана Николаевна</w:t>
            </w:r>
          </w:p>
        </w:tc>
        <w:tc>
          <w:tcPr>
            <w:tcW w:w="1701" w:type="dxa"/>
          </w:tcPr>
          <w:p w:rsidR="00B16BB7" w:rsidRPr="00DA1B8C" w:rsidRDefault="00B8087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6BB7" w:rsidRPr="00DA1B8C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127" w:type="dxa"/>
          </w:tcPr>
          <w:p w:rsidR="00B16BB7" w:rsidRDefault="00B8087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16BB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ельная</w:t>
            </w:r>
          </w:p>
          <w:p w:rsidR="00B16BB7" w:rsidRPr="00DA1B8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2126" w:type="dxa"/>
          </w:tcPr>
          <w:p w:rsidR="00826765" w:rsidRDefault="00967458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B16BB7" w:rsidRPr="00DA1B8C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>«В память о детях блокадного Ленинграда»</w:t>
            </w:r>
          </w:p>
        </w:tc>
        <w:tc>
          <w:tcPr>
            <w:tcW w:w="4536" w:type="dxa"/>
          </w:tcPr>
          <w:p w:rsidR="00B16BB7" w:rsidRPr="00DA1B8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B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– Детский сад № 3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16BB7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DA1B8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B16BB7" w:rsidRPr="00901E9E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1E9E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а Ирина Владимировна</w:t>
            </w:r>
          </w:p>
        </w:tc>
        <w:tc>
          <w:tcPr>
            <w:tcW w:w="1701" w:type="dxa"/>
          </w:tcPr>
          <w:p w:rsidR="00B16BB7" w:rsidRPr="00901E9E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16BB7" w:rsidRPr="00901E9E" w:rsidRDefault="00B8087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16BB7" w:rsidRPr="0090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ительная к школе группа  компенсирующей направленности </w:t>
            </w:r>
          </w:p>
        </w:tc>
        <w:tc>
          <w:tcPr>
            <w:tcW w:w="2126" w:type="dxa"/>
          </w:tcPr>
          <w:p w:rsidR="00B16BB7" w:rsidRDefault="00B16BB7" w:rsidP="00B16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9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</w:t>
            </w:r>
          </w:p>
          <w:p w:rsidR="00B16BB7" w:rsidRPr="00901E9E" w:rsidRDefault="00B16BB7" w:rsidP="00B16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E9E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ветра</w:t>
            </w:r>
            <w:r w:rsidRPr="00901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6BB7" w:rsidRPr="00901E9E" w:rsidRDefault="00B16BB7" w:rsidP="00B16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6BB7" w:rsidRPr="00901E9E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9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– Детский сад № 38»</w:t>
            </w:r>
          </w:p>
        </w:tc>
        <w:tc>
          <w:tcPr>
            <w:tcW w:w="992" w:type="dxa"/>
          </w:tcPr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1ED9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B16BB7" w:rsidRPr="003C63CF" w:rsidRDefault="00FE1ED9" w:rsidP="00FE1E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CE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атьяна Евгеньевна</w:t>
            </w:r>
          </w:p>
        </w:tc>
        <w:tc>
          <w:tcPr>
            <w:tcW w:w="1701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 компенсирующей направленности </w:t>
            </w:r>
          </w:p>
        </w:tc>
        <w:tc>
          <w:tcPr>
            <w:tcW w:w="2126" w:type="dxa"/>
          </w:tcPr>
          <w:p w:rsidR="00B16BB7" w:rsidRPr="00132CED" w:rsidRDefault="001B067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шеходная)</w:t>
            </w:r>
            <w:r w:rsidR="00B30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BB7" w:rsidRPr="00132C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6BB7" w:rsidRPr="00132CED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транспорта</w:t>
            </w:r>
            <w:r w:rsidR="00B16BB7" w:rsidRPr="00132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16BB7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– Детский сад № 38»</w:t>
            </w:r>
          </w:p>
          <w:p w:rsidR="00FE1ED9" w:rsidRPr="00132CED" w:rsidRDefault="00FE1ED9" w:rsidP="00B16BB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16BB7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0D685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Голубева Евгения Александровна</w:t>
            </w:r>
          </w:p>
        </w:tc>
        <w:tc>
          <w:tcPr>
            <w:tcW w:w="1701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 </w:t>
            </w:r>
          </w:p>
        </w:tc>
        <w:tc>
          <w:tcPr>
            <w:tcW w:w="2126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«Масленичные гуляния»</w:t>
            </w:r>
          </w:p>
        </w:tc>
        <w:tc>
          <w:tcPr>
            <w:tcW w:w="4536" w:type="dxa"/>
          </w:tcPr>
          <w:p w:rsidR="00B16BB7" w:rsidRPr="00132CED" w:rsidRDefault="00B16BB7" w:rsidP="00B16BB7">
            <w:pPr>
              <w:pStyle w:val="a4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77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B16BB7" w:rsidRPr="009F5C36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0D685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 w:rsidRPr="00132CED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ера Анатольевна       </w:t>
            </w:r>
          </w:p>
        </w:tc>
        <w:tc>
          <w:tcPr>
            <w:tcW w:w="1701" w:type="dxa"/>
          </w:tcPr>
          <w:p w:rsidR="00B16BB7" w:rsidRPr="00132CED" w:rsidRDefault="00B8087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6BB7" w:rsidRPr="00132CED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B16BB7" w:rsidRPr="00132CED" w:rsidRDefault="00B8087B" w:rsidP="00B16BB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6BB7" w:rsidRPr="00132CED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127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 </w:t>
            </w:r>
          </w:p>
        </w:tc>
        <w:tc>
          <w:tcPr>
            <w:tcW w:w="2126" w:type="dxa"/>
          </w:tcPr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«Путешествие по карте»</w:t>
            </w:r>
          </w:p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77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16BB7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16BB7" w:rsidRPr="003C63CF" w:rsidRDefault="00B16BB7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6BB7" w:rsidRPr="000D685C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 xml:space="preserve">Зинкина  Лариса  Дмитриевна    </w:t>
            </w:r>
          </w:p>
        </w:tc>
        <w:tc>
          <w:tcPr>
            <w:tcW w:w="1701" w:type="dxa"/>
          </w:tcPr>
          <w:p w:rsidR="00B16BB7" w:rsidRPr="00132CED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16BB7" w:rsidRPr="00646E13" w:rsidRDefault="00B16BB7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E13"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группа     </w:t>
            </w:r>
          </w:p>
        </w:tc>
        <w:tc>
          <w:tcPr>
            <w:tcW w:w="2126" w:type="dxa"/>
          </w:tcPr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терренкур «Птичкина столовая»</w:t>
            </w:r>
          </w:p>
        </w:tc>
        <w:tc>
          <w:tcPr>
            <w:tcW w:w="4536" w:type="dxa"/>
          </w:tcPr>
          <w:p w:rsidR="00B16BB7" w:rsidRPr="00132CED" w:rsidRDefault="00B16BB7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77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B16BB7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A475FE" w:rsidRPr="003C63CF" w:rsidRDefault="00A475FE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FE" w:rsidRPr="000D685C" w:rsidRDefault="00A475FE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A475FE" w:rsidRPr="00132CED" w:rsidRDefault="00A475FE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у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701" w:type="dxa"/>
          </w:tcPr>
          <w:p w:rsidR="00A475FE" w:rsidRPr="00132CED" w:rsidRDefault="00A475FE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A475FE" w:rsidRPr="00646E13" w:rsidRDefault="00B8087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5FE" w:rsidRPr="008F4A9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A475FE" w:rsidRPr="00132CED" w:rsidRDefault="00A475FE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юблю березку русскую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:rsidR="00535A79" w:rsidRPr="000F1374" w:rsidRDefault="00A475FE" w:rsidP="00B16BB7">
            <w:pPr>
              <w:pStyle w:val="a4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ниципальное дошкольное образовательное учреждение города Костромы «Центр развития ребенка-Детский сад №67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A475FE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E22CD1" w:rsidRPr="003C63CF" w:rsidRDefault="00E22CD1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2CD1" w:rsidRPr="000D685C" w:rsidRDefault="00E22CD1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FA0BFE" w:rsidRDefault="00E22CD1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E22CD1" w:rsidRPr="00FA0BFE" w:rsidRDefault="00E22CD1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701" w:type="dxa"/>
          </w:tcPr>
          <w:p w:rsidR="00E22CD1" w:rsidRPr="00E22CD1" w:rsidRDefault="00E22CD1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E22CD1" w:rsidRPr="00E22CD1" w:rsidRDefault="00E22CD1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первая младшая  группа</w:t>
            </w:r>
          </w:p>
        </w:tc>
        <w:tc>
          <w:tcPr>
            <w:tcW w:w="2126" w:type="dxa"/>
          </w:tcPr>
          <w:p w:rsidR="00E22CD1" w:rsidRPr="00E22CD1" w:rsidRDefault="00E22CD1" w:rsidP="00E22CD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«Весна идет»</w:t>
            </w:r>
          </w:p>
        </w:tc>
        <w:tc>
          <w:tcPr>
            <w:tcW w:w="4536" w:type="dxa"/>
          </w:tcPr>
          <w:p w:rsidR="005F74F0" w:rsidRDefault="00E22CD1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E22CD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учреждениегорода Костромы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</w:p>
          <w:p w:rsidR="001B3F56" w:rsidRPr="00BF34B5" w:rsidRDefault="001B3F56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E22CD1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0D685C" w:rsidRPr="003C63CF" w:rsidRDefault="000D685C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</w:tcPr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Шорохова Ольга Владимировна</w:t>
            </w:r>
          </w:p>
        </w:tc>
        <w:tc>
          <w:tcPr>
            <w:tcW w:w="1701" w:type="dxa"/>
          </w:tcPr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D685C" w:rsidRPr="000D685C" w:rsidRDefault="00B8087B" w:rsidP="000D685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0D685C" w:rsidRPr="000D6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группа</w:t>
            </w:r>
          </w:p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85C" w:rsidRPr="000D685C" w:rsidRDefault="00967458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85C" w:rsidRPr="000D685C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Учреждение города Костромы «Детский сад №54» 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0D685C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1347B6" w:rsidRPr="003C63CF" w:rsidTr="001F17E6">
        <w:tc>
          <w:tcPr>
            <w:tcW w:w="2127" w:type="dxa"/>
            <w:vMerge/>
          </w:tcPr>
          <w:p w:rsidR="001347B6" w:rsidRPr="003C63CF" w:rsidRDefault="001347B6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47B6" w:rsidRPr="001347B6" w:rsidRDefault="001347B6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2" w:type="dxa"/>
          </w:tcPr>
          <w:p w:rsidR="00FA0BFE" w:rsidRDefault="001347B6" w:rsidP="009674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7B6">
              <w:rPr>
                <w:rFonts w:ascii="Times New Roman" w:eastAsia="Times New Roman" w:hAnsi="Times New Roman" w:cs="Times New Roman"/>
                <w:sz w:val="24"/>
                <w:szCs w:val="24"/>
              </w:rPr>
              <w:t>Хохрова</w:t>
            </w:r>
            <w:proofErr w:type="spellEnd"/>
          </w:p>
          <w:p w:rsidR="001347B6" w:rsidRPr="001347B6" w:rsidRDefault="001347B6" w:rsidP="009674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</w:tcPr>
          <w:p w:rsidR="001347B6" w:rsidRPr="001347B6" w:rsidRDefault="001347B6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1347B6" w:rsidRPr="001347B6" w:rsidRDefault="00B8087B" w:rsidP="006F183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1347B6" w:rsidRPr="001347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группа</w:t>
            </w:r>
          </w:p>
          <w:p w:rsidR="001347B6" w:rsidRPr="001347B6" w:rsidRDefault="001347B6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7B6" w:rsidRPr="001347B6" w:rsidRDefault="001347B6" w:rsidP="009674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весенней сосульки»</w:t>
            </w:r>
          </w:p>
        </w:tc>
        <w:tc>
          <w:tcPr>
            <w:tcW w:w="4536" w:type="dxa"/>
          </w:tcPr>
          <w:p w:rsidR="001347B6" w:rsidRPr="001347B6" w:rsidRDefault="001347B6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13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1347B6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FE4919" w:rsidRPr="003C63CF" w:rsidTr="001F17E6">
        <w:tc>
          <w:tcPr>
            <w:tcW w:w="2127" w:type="dxa"/>
            <w:vMerge/>
          </w:tcPr>
          <w:p w:rsidR="00FE4919" w:rsidRPr="003C63CF" w:rsidRDefault="00FE4919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4919" w:rsidRPr="00FE4919" w:rsidRDefault="00FE4919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</w:tcPr>
          <w:p w:rsidR="00FE4919" w:rsidRPr="00FE4919" w:rsidRDefault="00FE4919" w:rsidP="009674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Михайличенко Светлана Ивановна</w:t>
            </w:r>
          </w:p>
        </w:tc>
        <w:tc>
          <w:tcPr>
            <w:tcW w:w="1701" w:type="dxa"/>
          </w:tcPr>
          <w:p w:rsidR="00FE4919" w:rsidRPr="00FE4919" w:rsidRDefault="00FE4919" w:rsidP="009674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E4919" w:rsidRPr="00FE4919" w:rsidRDefault="00B8087B" w:rsidP="00967458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FE4919" w:rsidRPr="00FE4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FE4919" w:rsidRPr="00FE4919" w:rsidRDefault="00FE4919" w:rsidP="00FE4919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бывает круглое»</w:t>
            </w:r>
          </w:p>
          <w:p w:rsidR="00FE4919" w:rsidRPr="00FE4919" w:rsidRDefault="00FE4919" w:rsidP="009674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4919" w:rsidRPr="00FE4919" w:rsidRDefault="00FE4919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13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FE4919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967458" w:rsidRPr="003C63CF" w:rsidTr="001F17E6">
        <w:tc>
          <w:tcPr>
            <w:tcW w:w="2127" w:type="dxa"/>
            <w:vMerge/>
          </w:tcPr>
          <w:p w:rsidR="00967458" w:rsidRPr="003C63CF" w:rsidRDefault="0096745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58" w:rsidRPr="00967458" w:rsidRDefault="00967458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</w:tcPr>
          <w:p w:rsidR="0045197D" w:rsidRDefault="0045197D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967458" w:rsidRPr="00967458" w:rsidRDefault="00967458" w:rsidP="009674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5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</w:tcPr>
          <w:p w:rsidR="00967458" w:rsidRPr="00967458" w:rsidRDefault="00967458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67458" w:rsidRPr="00967458" w:rsidRDefault="00967458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</w:tcPr>
          <w:p w:rsidR="00967458" w:rsidRPr="002D5B3A" w:rsidRDefault="00967458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8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поисках клада»</w:t>
            </w:r>
          </w:p>
        </w:tc>
        <w:tc>
          <w:tcPr>
            <w:tcW w:w="4536" w:type="dxa"/>
          </w:tcPr>
          <w:p w:rsidR="00967458" w:rsidRPr="00967458" w:rsidRDefault="00967458" w:rsidP="00967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26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96745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  <w:p w:rsidR="00C91B38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458" w:rsidRPr="003C63CF" w:rsidTr="001F17E6">
        <w:tc>
          <w:tcPr>
            <w:tcW w:w="2127" w:type="dxa"/>
            <w:vMerge/>
          </w:tcPr>
          <w:p w:rsidR="00967458" w:rsidRPr="003C63CF" w:rsidRDefault="0096745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58" w:rsidRPr="001B0672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</w:tcPr>
          <w:p w:rsidR="0045197D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Курищук</w:t>
            </w:r>
            <w:proofErr w:type="spellEnd"/>
          </w:p>
          <w:p w:rsidR="001B0672" w:rsidRPr="001B0672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67458" w:rsidRPr="001B0672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967458" w:rsidRPr="001B0672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67458" w:rsidRPr="001B0672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1B0672" w:rsidRPr="001B0672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"Здравствуй, Весна!"</w:t>
            </w:r>
          </w:p>
          <w:p w:rsidR="00967458" w:rsidRPr="001B0672" w:rsidRDefault="00967458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458" w:rsidRPr="001B0672" w:rsidRDefault="001B0672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</w:t>
            </w:r>
            <w:r w:rsidR="00C9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26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967458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BF34B5" w:rsidRPr="003C63CF" w:rsidRDefault="00BF34B5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2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Ивановская Людмила Владимировна</w:t>
            </w:r>
          </w:p>
        </w:tc>
        <w:tc>
          <w:tcPr>
            <w:tcW w:w="1701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офессий»</w:t>
            </w:r>
          </w:p>
        </w:tc>
        <w:tc>
          <w:tcPr>
            <w:tcW w:w="4536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F34B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Учреждение города Костромы «Детский сад №52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BF34B5" w:rsidRPr="003C63CF" w:rsidRDefault="00BF34B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7D" w:rsidRPr="003C63CF" w:rsidTr="001F17E6">
        <w:tc>
          <w:tcPr>
            <w:tcW w:w="2127" w:type="dxa"/>
            <w:vMerge/>
          </w:tcPr>
          <w:p w:rsidR="00BF34B5" w:rsidRPr="003C63CF" w:rsidRDefault="00BF34B5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2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Колесникова Елена Леонидовна</w:t>
            </w:r>
          </w:p>
        </w:tc>
        <w:tc>
          <w:tcPr>
            <w:tcW w:w="1701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«Синички»</w:t>
            </w:r>
          </w:p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34B5" w:rsidRPr="00BF34B5" w:rsidRDefault="00BF34B5" w:rsidP="00BF3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</w:t>
            </w:r>
            <w:r w:rsidR="0045197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F34B5">
              <w:rPr>
                <w:rFonts w:ascii="Times New Roman" w:hAnsi="Times New Roman" w:cs="Times New Roman"/>
                <w:sz w:val="24"/>
                <w:szCs w:val="24"/>
              </w:rPr>
              <w:t>чреждение города Костромы «Детский сад №88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F34B5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5197D" w:rsidRPr="003C63CF" w:rsidTr="001F17E6">
        <w:tc>
          <w:tcPr>
            <w:tcW w:w="2127" w:type="dxa"/>
            <w:vMerge/>
          </w:tcPr>
          <w:p w:rsidR="000D685C" w:rsidRPr="003C63CF" w:rsidRDefault="000D685C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45197D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1701" w:type="dxa"/>
          </w:tcPr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7" w:type="dxa"/>
          </w:tcPr>
          <w:p w:rsidR="000D685C" w:rsidRPr="000D685C" w:rsidRDefault="00B8087B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85C" w:rsidRPr="000D685C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«День рождения Солнышка!»</w:t>
            </w:r>
          </w:p>
          <w:p w:rsidR="000D685C" w:rsidRP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685C" w:rsidRDefault="000D685C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</w:t>
            </w:r>
            <w:r w:rsidR="0045197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D685C">
              <w:rPr>
                <w:rFonts w:ascii="Times New Roman" w:hAnsi="Times New Roman" w:cs="Times New Roman"/>
                <w:sz w:val="24"/>
                <w:szCs w:val="24"/>
              </w:rPr>
              <w:t>чреждение города Костромы «Детский сад №54»</w:t>
            </w:r>
          </w:p>
          <w:p w:rsidR="00B30B97" w:rsidRPr="000D685C" w:rsidRDefault="00B30B97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0D685C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60FE0" w:rsidRPr="003C63CF" w:rsidTr="001F17E6">
        <w:tc>
          <w:tcPr>
            <w:tcW w:w="2127" w:type="dxa"/>
            <w:vMerge/>
          </w:tcPr>
          <w:p w:rsidR="00C60FE0" w:rsidRPr="003C63CF" w:rsidRDefault="00C60FE0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0FE0" w:rsidRPr="00C60FE0" w:rsidRDefault="00C60FE0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</w:tcPr>
          <w:p w:rsidR="00C60FE0" w:rsidRPr="00C60FE0" w:rsidRDefault="00C60FE0" w:rsidP="000D68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FE0">
              <w:rPr>
                <w:rFonts w:ascii="Times New Roman" w:eastAsia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</w:p>
          <w:p w:rsidR="00C60FE0" w:rsidRPr="00C60FE0" w:rsidRDefault="00C60FE0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1701" w:type="dxa"/>
          </w:tcPr>
          <w:p w:rsidR="00C60FE0" w:rsidRPr="00C60FE0" w:rsidRDefault="00C60FE0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60FE0" w:rsidRPr="00C60FE0" w:rsidRDefault="00B8087B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FE0" w:rsidRPr="00C60FE0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C60FE0" w:rsidRDefault="00C60FE0" w:rsidP="000D68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C60FE0" w:rsidRPr="00C60FE0" w:rsidRDefault="00C60FE0" w:rsidP="000D6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рушкой «Гололёд»</w:t>
            </w:r>
          </w:p>
        </w:tc>
        <w:tc>
          <w:tcPr>
            <w:tcW w:w="4536" w:type="dxa"/>
          </w:tcPr>
          <w:p w:rsidR="00C60FE0" w:rsidRPr="00C60FE0" w:rsidRDefault="00C60FE0" w:rsidP="00C60FE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– Детский сад №75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C60FE0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60FE0" w:rsidRPr="003C63CF" w:rsidTr="001F17E6">
        <w:tc>
          <w:tcPr>
            <w:tcW w:w="2127" w:type="dxa"/>
            <w:vMerge/>
          </w:tcPr>
          <w:p w:rsidR="00C60FE0" w:rsidRPr="003C63CF" w:rsidRDefault="00C60FE0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0FE0" w:rsidRPr="00C60FE0" w:rsidRDefault="00C60FE0" w:rsidP="00C60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</w:tcPr>
          <w:p w:rsidR="00C60FE0" w:rsidRPr="00C60FE0" w:rsidRDefault="00C60FE0" w:rsidP="00C60F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катерина Владимировна</w:t>
            </w:r>
          </w:p>
          <w:p w:rsidR="00C60FE0" w:rsidRPr="00C60FE0" w:rsidRDefault="00C60FE0" w:rsidP="00C60F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FE0" w:rsidRPr="00C60FE0" w:rsidRDefault="00C60FE0" w:rsidP="00C60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60FE0" w:rsidRPr="00C60FE0" w:rsidRDefault="00B8087B" w:rsidP="00C60FE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C60FE0" w:rsidRPr="00C60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группа</w:t>
            </w:r>
          </w:p>
          <w:p w:rsidR="00C60FE0" w:rsidRPr="00C60FE0" w:rsidRDefault="00C60FE0" w:rsidP="00C60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0FE0" w:rsidRPr="00C60FE0" w:rsidRDefault="00C60FE0" w:rsidP="00C60F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C60FE0" w:rsidRPr="00C60FE0" w:rsidRDefault="00C60FE0" w:rsidP="00C60F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E0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грачами»</w:t>
            </w:r>
          </w:p>
        </w:tc>
        <w:tc>
          <w:tcPr>
            <w:tcW w:w="4536" w:type="dxa"/>
          </w:tcPr>
          <w:p w:rsidR="00C60FE0" w:rsidRPr="00C60FE0" w:rsidRDefault="00C60FE0" w:rsidP="00C60FE0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0F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– Детский сад №75»</w:t>
            </w:r>
          </w:p>
        </w:tc>
        <w:tc>
          <w:tcPr>
            <w:tcW w:w="992" w:type="dxa"/>
          </w:tcPr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C91B38" w:rsidRPr="003C63C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535A79" w:rsidRPr="003C63CF" w:rsidTr="001F17E6">
        <w:tc>
          <w:tcPr>
            <w:tcW w:w="2127" w:type="dxa"/>
            <w:vMerge/>
          </w:tcPr>
          <w:p w:rsidR="00535A79" w:rsidRPr="003C63CF" w:rsidRDefault="00535A79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</w:tcPr>
          <w:p w:rsidR="00535A79" w:rsidRPr="00535A79" w:rsidRDefault="00535A79" w:rsidP="00535A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Соловьева Мария Михайловна</w:t>
            </w:r>
          </w:p>
        </w:tc>
        <w:tc>
          <w:tcPr>
            <w:tcW w:w="1701" w:type="dxa"/>
          </w:tcPr>
          <w:p w:rsidR="00535A79" w:rsidRPr="00535A79" w:rsidRDefault="00535A79" w:rsidP="00535A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535A79" w:rsidRPr="00535A79" w:rsidRDefault="00B8087B" w:rsidP="00535A7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535A79" w:rsidRPr="0053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  <w:p w:rsidR="00535A79" w:rsidRPr="00535A79" w:rsidRDefault="00535A79" w:rsidP="00535A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BFE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дошкольное образовательное учреждение </w:t>
            </w:r>
            <w:r w:rsidR="00FA0BFE">
              <w:rPr>
                <w:rFonts w:ascii="Times New Roman" w:hAnsi="Times New Roman" w:cs="Times New Roman"/>
                <w:sz w:val="24"/>
                <w:szCs w:val="24"/>
              </w:rPr>
              <w:t>детский сад «Детская академия»</w:t>
            </w:r>
          </w:p>
          <w:p w:rsidR="00C91B38" w:rsidRPr="00535A79" w:rsidRDefault="00C91B38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A79" w:rsidRPr="003C63CF" w:rsidRDefault="00C91B3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баллов</w:t>
            </w:r>
          </w:p>
        </w:tc>
      </w:tr>
      <w:tr w:rsidR="00535A79" w:rsidRPr="003C63CF" w:rsidTr="001F17E6">
        <w:tc>
          <w:tcPr>
            <w:tcW w:w="2127" w:type="dxa"/>
            <w:vMerge/>
          </w:tcPr>
          <w:p w:rsidR="00535A79" w:rsidRPr="003C63CF" w:rsidRDefault="00535A79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Гончарова Наталья</w:t>
            </w:r>
          </w:p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701" w:type="dxa"/>
          </w:tcPr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535A79" w:rsidRPr="00535A79" w:rsidRDefault="00B8087B" w:rsidP="00535A7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5A79" w:rsidRPr="00535A7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</w:p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5A79" w:rsidRPr="00535A79" w:rsidRDefault="00535A79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9">
              <w:rPr>
                <w:rFonts w:ascii="Times New Roman" w:hAnsi="Times New Roman" w:cs="Times New Roman"/>
                <w:sz w:val="24"/>
                <w:szCs w:val="24"/>
              </w:rPr>
              <w:t>Негосударственное дошкольное образовательное учреждение детский сад «Детская академия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535A79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0F1374" w:rsidRPr="003C63CF" w:rsidTr="001F17E6">
        <w:tc>
          <w:tcPr>
            <w:tcW w:w="2127" w:type="dxa"/>
            <w:vMerge/>
          </w:tcPr>
          <w:p w:rsidR="000F1374" w:rsidRPr="003C63CF" w:rsidRDefault="000F1374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F1374" w:rsidRPr="00BD1FAA" w:rsidRDefault="000F1374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</w:tcPr>
          <w:p w:rsidR="000F1374" w:rsidRPr="00BD1FAA" w:rsidRDefault="000F1374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Александровна</w:t>
            </w:r>
          </w:p>
        </w:tc>
        <w:tc>
          <w:tcPr>
            <w:tcW w:w="1701" w:type="dxa"/>
          </w:tcPr>
          <w:p w:rsidR="000F1374" w:rsidRPr="00BD1FAA" w:rsidRDefault="000F1374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F1374" w:rsidRPr="00BD1FAA" w:rsidRDefault="00B8087B" w:rsidP="000F137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0F1374" w:rsidRPr="00BD1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группа</w:t>
            </w:r>
          </w:p>
          <w:p w:rsidR="000F1374" w:rsidRPr="00BD1FAA" w:rsidRDefault="000F1374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374" w:rsidRPr="00BD1FAA" w:rsidRDefault="000F1374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A">
              <w:rPr>
                <w:rFonts w:ascii="Times New Roman" w:eastAsia="Times New Roman" w:hAnsi="Times New Roman" w:cs="Times New Roman"/>
                <w:sz w:val="24"/>
                <w:szCs w:val="24"/>
              </w:rPr>
              <w:t>«А снег идет, а снег идет...!»</w:t>
            </w:r>
          </w:p>
        </w:tc>
        <w:tc>
          <w:tcPr>
            <w:tcW w:w="4536" w:type="dxa"/>
          </w:tcPr>
          <w:p w:rsidR="000F1374" w:rsidRDefault="000F1374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67»</w:t>
            </w:r>
          </w:p>
          <w:p w:rsidR="00C91B38" w:rsidRPr="00BD1FAA" w:rsidRDefault="00C91B38" w:rsidP="00535A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C91B38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1347B6" w:rsidRPr="003C63CF" w:rsidTr="001F17E6">
        <w:tc>
          <w:tcPr>
            <w:tcW w:w="2127" w:type="dxa"/>
            <w:vMerge/>
          </w:tcPr>
          <w:p w:rsidR="001347B6" w:rsidRPr="003C63CF" w:rsidRDefault="001347B6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47B6" w:rsidRPr="001347B6" w:rsidRDefault="001347B6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</w:tcPr>
          <w:p w:rsidR="001347B6" w:rsidRPr="001347B6" w:rsidRDefault="001347B6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Пономаренко Ольга Александровна</w:t>
            </w:r>
          </w:p>
        </w:tc>
        <w:tc>
          <w:tcPr>
            <w:tcW w:w="1701" w:type="dxa"/>
          </w:tcPr>
          <w:p w:rsidR="001347B6" w:rsidRPr="001347B6" w:rsidRDefault="001347B6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1347B6" w:rsidRPr="001347B6" w:rsidRDefault="00AF3103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47B6" w:rsidRPr="001347B6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1347B6" w:rsidRPr="001347B6" w:rsidRDefault="001347B6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«Будем сеять семена»</w:t>
            </w:r>
          </w:p>
        </w:tc>
        <w:tc>
          <w:tcPr>
            <w:tcW w:w="4536" w:type="dxa"/>
          </w:tcPr>
          <w:p w:rsidR="001347B6" w:rsidRPr="001347B6" w:rsidRDefault="001347B6" w:rsidP="001347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25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347B6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FA0BFE" w:rsidRPr="003C63CF" w:rsidTr="001F17E6">
        <w:tc>
          <w:tcPr>
            <w:tcW w:w="2127" w:type="dxa"/>
            <w:vMerge/>
          </w:tcPr>
          <w:p w:rsidR="00FA0BFE" w:rsidRPr="003C63CF" w:rsidRDefault="00FA0BFE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0BFE" w:rsidRPr="00FA0BFE" w:rsidRDefault="00FA0BFE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A0BFE" w:rsidRPr="00FA0BFE" w:rsidRDefault="00FA0BFE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E">
              <w:rPr>
                <w:rFonts w:ascii="Times New Roman" w:hAnsi="Times New Roman" w:cs="Times New Roman"/>
                <w:sz w:val="24"/>
                <w:szCs w:val="24"/>
              </w:rPr>
              <w:t>Никулина Наталья Александровна</w:t>
            </w:r>
          </w:p>
        </w:tc>
        <w:tc>
          <w:tcPr>
            <w:tcW w:w="1701" w:type="dxa"/>
          </w:tcPr>
          <w:p w:rsidR="00FA0BFE" w:rsidRPr="00FA0BFE" w:rsidRDefault="00FA0BFE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A0BFE" w:rsidRPr="00FA0BFE" w:rsidRDefault="00AF3103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0BFE" w:rsidRPr="00FA0BFE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FA0BFE" w:rsidRPr="00FA0BFE" w:rsidRDefault="00FA0BFE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0BFE">
              <w:rPr>
                <w:rFonts w:ascii="Times New Roman" w:hAnsi="Times New Roman" w:cs="Times New Roman"/>
                <w:sz w:val="24"/>
                <w:szCs w:val="24"/>
              </w:rPr>
              <w:t>Спасите кот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A0BFE" w:rsidRPr="00FA0BFE" w:rsidRDefault="00FA0BFE" w:rsidP="00134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56»</w:t>
            </w:r>
          </w:p>
        </w:tc>
        <w:tc>
          <w:tcPr>
            <w:tcW w:w="992" w:type="dxa"/>
          </w:tcPr>
          <w:p w:rsidR="00FA0BFE" w:rsidRPr="003C63CF" w:rsidRDefault="00C91B3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баллов</w:t>
            </w:r>
          </w:p>
        </w:tc>
      </w:tr>
      <w:tr w:rsidR="006401B5" w:rsidRPr="003C63CF" w:rsidTr="001F17E6">
        <w:tc>
          <w:tcPr>
            <w:tcW w:w="2127" w:type="dxa"/>
            <w:vMerge/>
          </w:tcPr>
          <w:p w:rsidR="006401B5" w:rsidRPr="003C63CF" w:rsidRDefault="006401B5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01B5" w:rsidRPr="006401B5" w:rsidRDefault="006401B5" w:rsidP="0064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1B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2" w:type="dxa"/>
          </w:tcPr>
          <w:p w:rsidR="006401B5" w:rsidRDefault="006401B5" w:rsidP="0064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Антониевская</w:t>
            </w:r>
            <w:proofErr w:type="spellEnd"/>
            <w:r w:rsidRPr="002D5B3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2D5B3A" w:rsidRPr="002D5B3A" w:rsidRDefault="002D5B3A" w:rsidP="006401B5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B5" w:rsidRPr="006401B5" w:rsidRDefault="006401B5" w:rsidP="006401B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1B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401B5" w:rsidRPr="006401B5" w:rsidRDefault="00AF3103" w:rsidP="0064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01B5" w:rsidRPr="006401B5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6401B5" w:rsidRPr="006401B5" w:rsidRDefault="006401B5" w:rsidP="006401B5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01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2126" w:type="dxa"/>
          </w:tcPr>
          <w:p w:rsidR="006401B5" w:rsidRPr="006401B5" w:rsidRDefault="006401B5" w:rsidP="0064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терок сидел на ветке </w:t>
            </w:r>
            <w:r w:rsidRPr="006401B5">
              <w:rPr>
                <w:rFonts w:ascii="Times New Roman" w:hAnsi="Times New Roman" w:cs="Times New Roman"/>
                <w:sz w:val="24"/>
                <w:szCs w:val="24"/>
              </w:rPr>
              <w:t>и смотрел, играют детки»</w:t>
            </w:r>
          </w:p>
          <w:p w:rsidR="006401B5" w:rsidRPr="006401B5" w:rsidRDefault="006401B5" w:rsidP="0064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01B5" w:rsidRPr="006401B5" w:rsidRDefault="006401B5" w:rsidP="0064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1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 71»</w:t>
            </w:r>
          </w:p>
          <w:p w:rsidR="006401B5" w:rsidRPr="006401B5" w:rsidRDefault="006401B5" w:rsidP="0064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6401B5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D5B3A" w:rsidRPr="003C63CF" w:rsidTr="001F17E6">
        <w:tc>
          <w:tcPr>
            <w:tcW w:w="2127" w:type="dxa"/>
            <w:vMerge/>
          </w:tcPr>
          <w:p w:rsidR="002D5B3A" w:rsidRPr="003C63CF" w:rsidRDefault="002D5B3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2" w:type="dxa"/>
          </w:tcPr>
          <w:p w:rsidR="001B3F56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Гюзелия</w:t>
            </w:r>
            <w:proofErr w:type="spellEnd"/>
          </w:p>
          <w:p w:rsid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</w:p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D5B3A" w:rsidRPr="002D5B3A" w:rsidRDefault="00AF3103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B3A" w:rsidRPr="002D5B3A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2D5B3A" w:rsidRDefault="002D5B3A" w:rsidP="002D5B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ющей направленности</w:t>
            </w:r>
          </w:p>
          <w:p w:rsidR="00B30B97" w:rsidRPr="002D5B3A" w:rsidRDefault="00B30B97" w:rsidP="002D5B3A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«Гуляй, да присматривай»</w:t>
            </w:r>
          </w:p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 71»</w:t>
            </w:r>
          </w:p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D5B3A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D5B3A" w:rsidRPr="003C63CF" w:rsidTr="001F17E6">
        <w:tc>
          <w:tcPr>
            <w:tcW w:w="2127" w:type="dxa"/>
            <w:vMerge/>
          </w:tcPr>
          <w:p w:rsidR="002D5B3A" w:rsidRPr="003C63CF" w:rsidRDefault="002D5B3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2" w:type="dxa"/>
          </w:tcPr>
          <w:p w:rsid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Баринова Юлия Владимировна</w:t>
            </w:r>
          </w:p>
          <w:p w:rsidR="002D34EB" w:rsidRPr="002D5B3A" w:rsidRDefault="002D34EB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D5B3A" w:rsidRPr="002D5B3A" w:rsidRDefault="00AF3103" w:rsidP="002D5B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5B3A" w:rsidRPr="002D5B3A">
              <w:rPr>
                <w:rFonts w:ascii="Times New Roman" w:hAnsi="Times New Roman" w:cs="Times New Roman"/>
                <w:sz w:val="24"/>
                <w:szCs w:val="24"/>
              </w:rPr>
              <w:t xml:space="preserve">торая младшая группа      </w:t>
            </w:r>
          </w:p>
        </w:tc>
        <w:tc>
          <w:tcPr>
            <w:tcW w:w="2126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«Зима».  «Свойства снега»</w:t>
            </w:r>
          </w:p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 12»</w:t>
            </w:r>
          </w:p>
        </w:tc>
        <w:tc>
          <w:tcPr>
            <w:tcW w:w="992" w:type="dxa"/>
          </w:tcPr>
          <w:p w:rsidR="002D5B3A" w:rsidRPr="003C63CF" w:rsidRDefault="00C91B3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2D5B3A" w:rsidRPr="003C63CF" w:rsidTr="001F17E6">
        <w:tc>
          <w:tcPr>
            <w:tcW w:w="2127" w:type="dxa"/>
            <w:vMerge/>
          </w:tcPr>
          <w:p w:rsidR="002D5B3A" w:rsidRPr="003C63CF" w:rsidRDefault="002D5B3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2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Волкова Светлана Валерьевна</w:t>
            </w:r>
          </w:p>
        </w:tc>
        <w:tc>
          <w:tcPr>
            <w:tcW w:w="1701" w:type="dxa"/>
          </w:tcPr>
          <w:p w:rsidR="002D5B3A" w:rsidRPr="002D5B3A" w:rsidRDefault="002D5B3A" w:rsidP="006F183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D5B3A" w:rsidRPr="002D5B3A" w:rsidRDefault="00AF3103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B3A" w:rsidRPr="002D5B3A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2D5B3A" w:rsidRPr="002D5B3A" w:rsidRDefault="002D5B3A" w:rsidP="006F1839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Весна, весна идет….</w:t>
            </w:r>
          </w:p>
        </w:tc>
        <w:tc>
          <w:tcPr>
            <w:tcW w:w="4536" w:type="dxa"/>
          </w:tcPr>
          <w:p w:rsidR="002D5B3A" w:rsidRPr="002D5B3A" w:rsidRDefault="002D5B3A" w:rsidP="002D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B3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 12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D5B3A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F1839" w:rsidRPr="003C63CF" w:rsidTr="001F17E6">
        <w:tc>
          <w:tcPr>
            <w:tcW w:w="2127" w:type="dxa"/>
            <w:vMerge/>
          </w:tcPr>
          <w:p w:rsidR="006F1839" w:rsidRPr="003C63CF" w:rsidRDefault="006F1839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</w:tcPr>
          <w:p w:rsidR="005F74F0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1701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F1839" w:rsidRPr="006F1839" w:rsidRDefault="00AF3103" w:rsidP="006F183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F1839" w:rsidRPr="006F1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группа</w:t>
            </w:r>
          </w:p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  <w:r w:rsidR="00B3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весна придет</w:t>
            </w:r>
            <w:r w:rsidR="00B3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и растопит снег и лед»</w:t>
            </w:r>
          </w:p>
        </w:tc>
        <w:tc>
          <w:tcPr>
            <w:tcW w:w="4536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Костромы «Детский сад «8»</w:t>
            </w:r>
          </w:p>
        </w:tc>
        <w:tc>
          <w:tcPr>
            <w:tcW w:w="992" w:type="dxa"/>
          </w:tcPr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91B38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6F1839" w:rsidRPr="003C63CF" w:rsidRDefault="00C91B38" w:rsidP="00C91B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F1839" w:rsidRPr="003C63CF" w:rsidTr="001F17E6">
        <w:tc>
          <w:tcPr>
            <w:tcW w:w="2127" w:type="dxa"/>
            <w:vMerge/>
          </w:tcPr>
          <w:p w:rsidR="006F1839" w:rsidRPr="003C63CF" w:rsidRDefault="006F1839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2" w:type="dxa"/>
          </w:tcPr>
          <w:p w:rsidR="005F74F0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1701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F1839" w:rsidRPr="006F1839" w:rsidRDefault="00AF3103" w:rsidP="006F1839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1839" w:rsidRPr="006F183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proofErr w:type="spellStart"/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6F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«Девять замков»</w:t>
            </w:r>
          </w:p>
        </w:tc>
        <w:tc>
          <w:tcPr>
            <w:tcW w:w="4536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Костромы «Детский сад «8»</w:t>
            </w:r>
          </w:p>
        </w:tc>
        <w:tc>
          <w:tcPr>
            <w:tcW w:w="992" w:type="dxa"/>
          </w:tcPr>
          <w:p w:rsidR="006F1839" w:rsidRPr="003C63CF" w:rsidRDefault="00C91B3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6F1839" w:rsidRPr="003C63CF" w:rsidTr="001F17E6">
        <w:tc>
          <w:tcPr>
            <w:tcW w:w="2127" w:type="dxa"/>
            <w:vMerge/>
          </w:tcPr>
          <w:p w:rsidR="006F1839" w:rsidRPr="003C63CF" w:rsidRDefault="006F1839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2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6F183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F1839" w:rsidRPr="006F1839" w:rsidRDefault="00AF3103" w:rsidP="006F183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F1839" w:rsidRPr="006F1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группа</w:t>
            </w:r>
          </w:p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839" w:rsidRP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Тематическая «Чьё письмо?»</w:t>
            </w:r>
          </w:p>
        </w:tc>
        <w:tc>
          <w:tcPr>
            <w:tcW w:w="4536" w:type="dxa"/>
          </w:tcPr>
          <w:p w:rsidR="006F1839" w:rsidRDefault="006F1839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8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Костромы «Детский сад «8»</w:t>
            </w:r>
          </w:p>
          <w:p w:rsidR="00C91B38" w:rsidRPr="006F1839" w:rsidRDefault="00C91B38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1839" w:rsidRPr="003C63CF" w:rsidRDefault="00C91B3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5F74F0" w:rsidRPr="003C63CF" w:rsidTr="001F17E6">
        <w:tc>
          <w:tcPr>
            <w:tcW w:w="2127" w:type="dxa"/>
            <w:vMerge/>
          </w:tcPr>
          <w:p w:rsidR="005F74F0" w:rsidRPr="003C63CF" w:rsidRDefault="005F74F0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4F0" w:rsidRPr="005F74F0" w:rsidRDefault="005F74F0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74F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2" w:type="dxa"/>
          </w:tcPr>
          <w:p w:rsidR="005F74F0" w:rsidRDefault="005F74F0" w:rsidP="005F74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4F0">
              <w:rPr>
                <w:rFonts w:ascii="Times New Roman" w:hAnsi="Times New Roman"/>
                <w:sz w:val="24"/>
                <w:szCs w:val="24"/>
              </w:rPr>
              <w:t xml:space="preserve">Алешина </w:t>
            </w:r>
          </w:p>
          <w:p w:rsidR="005F74F0" w:rsidRPr="002D34EB" w:rsidRDefault="005F74F0" w:rsidP="006F18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4F0">
              <w:rPr>
                <w:rFonts w:ascii="Times New Roman" w:hAnsi="Times New Roman"/>
                <w:sz w:val="24"/>
                <w:szCs w:val="24"/>
              </w:rPr>
              <w:t xml:space="preserve">Елена Вадимовна </w:t>
            </w:r>
          </w:p>
        </w:tc>
        <w:tc>
          <w:tcPr>
            <w:tcW w:w="1701" w:type="dxa"/>
          </w:tcPr>
          <w:p w:rsidR="005F74F0" w:rsidRPr="005F74F0" w:rsidRDefault="005F74F0" w:rsidP="005356B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4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5F74F0" w:rsidRPr="005F74F0" w:rsidRDefault="00AF3103" w:rsidP="005356BA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74F0" w:rsidRPr="005F74F0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5F74F0" w:rsidRPr="005F74F0" w:rsidRDefault="005F74F0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74F0">
              <w:rPr>
                <w:rFonts w:ascii="Times New Roman" w:hAnsi="Times New Roman"/>
                <w:sz w:val="24"/>
                <w:szCs w:val="24"/>
              </w:rPr>
              <w:t>«Спасем весну»</w:t>
            </w:r>
          </w:p>
        </w:tc>
        <w:tc>
          <w:tcPr>
            <w:tcW w:w="4536" w:type="dxa"/>
          </w:tcPr>
          <w:p w:rsidR="005F74F0" w:rsidRPr="005F74F0" w:rsidRDefault="005F74F0" w:rsidP="005F7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74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5F74F0" w:rsidRPr="005F74F0" w:rsidRDefault="005F74F0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74F0">
              <w:rPr>
                <w:rFonts w:ascii="Times New Roman" w:hAnsi="Times New Roman" w:cs="Times New Roman"/>
                <w:sz w:val="24"/>
                <w:szCs w:val="24"/>
              </w:rPr>
              <w:t>города Костромы «Детский сад № 7»</w:t>
            </w:r>
          </w:p>
        </w:tc>
        <w:tc>
          <w:tcPr>
            <w:tcW w:w="992" w:type="dxa"/>
          </w:tcPr>
          <w:p w:rsidR="00C91B38" w:rsidRDefault="00C91B3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5F74F0" w:rsidRPr="003C63CF" w:rsidRDefault="00C91B3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B7110C" w:rsidRPr="003C63CF" w:rsidTr="001F17E6">
        <w:tc>
          <w:tcPr>
            <w:tcW w:w="2127" w:type="dxa"/>
            <w:vMerge/>
          </w:tcPr>
          <w:p w:rsidR="00B7110C" w:rsidRPr="003C63CF" w:rsidRDefault="00B7110C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110C" w:rsidRPr="00B7110C" w:rsidRDefault="00B7110C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2" w:type="dxa"/>
          </w:tcPr>
          <w:p w:rsidR="00B7110C" w:rsidRDefault="00B7110C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10C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</w:p>
          <w:p w:rsidR="00B7110C" w:rsidRPr="00B7110C" w:rsidRDefault="00B7110C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C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B7110C">
              <w:rPr>
                <w:rFonts w:ascii="Times New Roman" w:hAnsi="Times New Roman" w:cs="Times New Roman"/>
                <w:sz w:val="24"/>
                <w:szCs w:val="24"/>
              </w:rPr>
              <w:t>Велибековна</w:t>
            </w:r>
            <w:proofErr w:type="spellEnd"/>
          </w:p>
        </w:tc>
        <w:tc>
          <w:tcPr>
            <w:tcW w:w="1701" w:type="dxa"/>
          </w:tcPr>
          <w:p w:rsidR="00B7110C" w:rsidRPr="00B7110C" w:rsidRDefault="00B7110C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7110C" w:rsidRPr="00B7110C" w:rsidRDefault="00AF3103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10C" w:rsidRPr="00B7110C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B7110C" w:rsidRPr="00B7110C" w:rsidRDefault="00B7110C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C">
              <w:rPr>
                <w:rFonts w:ascii="Times New Roman" w:hAnsi="Times New Roman" w:cs="Times New Roman"/>
                <w:sz w:val="24"/>
                <w:szCs w:val="24"/>
              </w:rPr>
              <w:t>«Здравствуй, проталинка»</w:t>
            </w:r>
          </w:p>
        </w:tc>
        <w:tc>
          <w:tcPr>
            <w:tcW w:w="4536" w:type="dxa"/>
          </w:tcPr>
          <w:p w:rsidR="00B7110C" w:rsidRPr="00B7110C" w:rsidRDefault="00B7110C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B7110C" w:rsidRPr="00B7110C" w:rsidRDefault="00B7110C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C">
              <w:rPr>
                <w:rFonts w:ascii="Times New Roman" w:hAnsi="Times New Roman" w:cs="Times New Roman"/>
                <w:sz w:val="24"/>
                <w:szCs w:val="24"/>
              </w:rPr>
              <w:t>города Костромы «Детский сад № 7»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7110C" w:rsidRPr="003C63CF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8A551E" w:rsidRPr="003C63CF" w:rsidTr="001F17E6">
        <w:tc>
          <w:tcPr>
            <w:tcW w:w="2127" w:type="dxa"/>
            <w:vMerge/>
          </w:tcPr>
          <w:p w:rsidR="008A551E" w:rsidRPr="003C63CF" w:rsidRDefault="008A551E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551E" w:rsidRPr="008A551E" w:rsidRDefault="008A551E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2" w:type="dxa"/>
          </w:tcPr>
          <w:p w:rsidR="008A551E" w:rsidRPr="008A551E" w:rsidRDefault="008A551E" w:rsidP="00B711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51E">
              <w:rPr>
                <w:rFonts w:ascii="Times New Roman" w:hAnsi="Times New Roman"/>
                <w:sz w:val="24"/>
                <w:szCs w:val="24"/>
              </w:rPr>
              <w:t>Мухлаева</w:t>
            </w:r>
            <w:proofErr w:type="spellEnd"/>
            <w:r w:rsidRPr="008A551E">
              <w:rPr>
                <w:rFonts w:ascii="Times New Roman" w:hAnsi="Times New Roman"/>
                <w:sz w:val="24"/>
                <w:szCs w:val="24"/>
              </w:rPr>
              <w:t xml:space="preserve"> Наталия Михайловна </w:t>
            </w:r>
          </w:p>
        </w:tc>
        <w:tc>
          <w:tcPr>
            <w:tcW w:w="1701" w:type="dxa"/>
          </w:tcPr>
          <w:p w:rsidR="008A551E" w:rsidRPr="008A551E" w:rsidRDefault="008A551E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8A551E" w:rsidRPr="008A551E" w:rsidRDefault="00AF3103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51E" w:rsidRPr="008A551E">
              <w:rPr>
                <w:rFonts w:ascii="Times New Roman" w:hAnsi="Times New Roman" w:cs="Times New Roman"/>
                <w:sz w:val="24"/>
                <w:szCs w:val="24"/>
              </w:rPr>
              <w:t>ервая младшая  группа</w:t>
            </w:r>
          </w:p>
        </w:tc>
        <w:tc>
          <w:tcPr>
            <w:tcW w:w="2126" w:type="dxa"/>
          </w:tcPr>
          <w:p w:rsidR="008A551E" w:rsidRPr="008A551E" w:rsidRDefault="008A551E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"Весеннее настроение»</w:t>
            </w:r>
          </w:p>
        </w:tc>
        <w:tc>
          <w:tcPr>
            <w:tcW w:w="4536" w:type="dxa"/>
          </w:tcPr>
          <w:p w:rsidR="008A551E" w:rsidRPr="008A551E" w:rsidRDefault="008A551E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A551E" w:rsidRPr="008A551E" w:rsidRDefault="008A551E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города Костромы «Детский сад № 7»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A551E" w:rsidRPr="003C63CF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8A551E" w:rsidRPr="003C63CF" w:rsidTr="001F17E6">
        <w:tc>
          <w:tcPr>
            <w:tcW w:w="2127" w:type="dxa"/>
            <w:vMerge/>
          </w:tcPr>
          <w:p w:rsidR="008A551E" w:rsidRPr="003C63CF" w:rsidRDefault="008A551E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551E" w:rsidRPr="008A551E" w:rsidRDefault="008A551E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2" w:type="dxa"/>
          </w:tcPr>
          <w:p w:rsidR="008A551E" w:rsidRPr="008A551E" w:rsidRDefault="008A551E" w:rsidP="00B711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51E">
              <w:rPr>
                <w:rFonts w:ascii="Times New Roman" w:hAnsi="Times New Roman"/>
                <w:sz w:val="24"/>
                <w:szCs w:val="24"/>
              </w:rPr>
              <w:t>Коточигова</w:t>
            </w:r>
            <w:proofErr w:type="spellEnd"/>
            <w:r w:rsidRPr="008A551E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701" w:type="dxa"/>
          </w:tcPr>
          <w:p w:rsidR="008A551E" w:rsidRPr="008A551E" w:rsidRDefault="00AF3103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A551E" w:rsidRPr="008A551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127" w:type="dxa"/>
          </w:tcPr>
          <w:p w:rsidR="008A551E" w:rsidRPr="008A551E" w:rsidRDefault="00AF3103" w:rsidP="005356B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8A551E" w:rsidRPr="008A55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группа</w:t>
            </w:r>
          </w:p>
          <w:p w:rsidR="008A551E" w:rsidRPr="008A551E" w:rsidRDefault="008A551E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551E" w:rsidRPr="008A551E" w:rsidRDefault="008A551E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"Намеки весны»</w:t>
            </w:r>
          </w:p>
        </w:tc>
        <w:tc>
          <w:tcPr>
            <w:tcW w:w="4536" w:type="dxa"/>
          </w:tcPr>
          <w:p w:rsidR="008A551E" w:rsidRPr="008A551E" w:rsidRDefault="008A551E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A551E" w:rsidRPr="008A551E" w:rsidRDefault="008A551E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E">
              <w:rPr>
                <w:rFonts w:ascii="Times New Roman" w:hAnsi="Times New Roman" w:cs="Times New Roman"/>
                <w:sz w:val="24"/>
                <w:szCs w:val="24"/>
              </w:rPr>
              <w:t>города Костромы «Детский сад № 7»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8A551E" w:rsidRPr="003C63CF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826765" w:rsidRPr="003C63CF" w:rsidTr="001F17E6">
        <w:tc>
          <w:tcPr>
            <w:tcW w:w="2127" w:type="dxa"/>
            <w:vMerge/>
          </w:tcPr>
          <w:p w:rsidR="00826765" w:rsidRPr="003C63CF" w:rsidRDefault="00826765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6765" w:rsidRPr="00435B8C" w:rsidRDefault="00826765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5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BCB" w:rsidRPr="00435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B8C" w:rsidRPr="00435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35B8C" w:rsidRDefault="00826765" w:rsidP="00B711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5B8C">
              <w:rPr>
                <w:rFonts w:ascii="Times New Roman" w:hAnsi="Times New Roman"/>
                <w:sz w:val="24"/>
                <w:szCs w:val="24"/>
              </w:rPr>
              <w:t xml:space="preserve">Плетнева </w:t>
            </w:r>
          </w:p>
          <w:p w:rsidR="00826765" w:rsidRPr="00435B8C" w:rsidRDefault="00826765" w:rsidP="00B711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5B8C"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  <w:p w:rsidR="00826765" w:rsidRPr="00435B8C" w:rsidRDefault="00826765" w:rsidP="00B7110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765" w:rsidRDefault="00826765" w:rsidP="005356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826765" w:rsidRPr="00826765" w:rsidRDefault="00826765" w:rsidP="008267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826765" w:rsidRPr="00826765" w:rsidRDefault="00826765" w:rsidP="005356B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F56" w:rsidRDefault="00826765" w:rsidP="00B711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826765" w:rsidRDefault="00826765" w:rsidP="00B711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и к </w:t>
            </w:r>
            <w:r w:rsidRPr="00826765">
              <w:rPr>
                <w:rFonts w:ascii="Times New Roman" w:eastAsia="Calibri" w:hAnsi="Times New Roman" w:cs="Times New Roman"/>
                <w:sz w:val="24"/>
                <w:szCs w:val="24"/>
              </w:rPr>
              <w:t>знакомой вороне Кларе»</w:t>
            </w:r>
          </w:p>
          <w:p w:rsidR="00B30B97" w:rsidRPr="00826765" w:rsidRDefault="00B30B97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65" w:rsidRPr="00826765" w:rsidRDefault="00826765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676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 75»</w:t>
            </w:r>
          </w:p>
        </w:tc>
        <w:tc>
          <w:tcPr>
            <w:tcW w:w="992" w:type="dxa"/>
          </w:tcPr>
          <w:p w:rsidR="00826765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="0047333F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  <w:p w:rsidR="0047333F" w:rsidRDefault="0047333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</w:p>
          <w:p w:rsidR="0047333F" w:rsidRPr="003C63CF" w:rsidRDefault="0047333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1B3F56" w:rsidRPr="003C63CF" w:rsidTr="001F17E6">
        <w:tc>
          <w:tcPr>
            <w:tcW w:w="2127" w:type="dxa"/>
            <w:vMerge/>
          </w:tcPr>
          <w:p w:rsidR="001B3F56" w:rsidRPr="003C63CF" w:rsidRDefault="001B3F56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3F56" w:rsidRDefault="00190BCB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1B3F56" w:rsidRPr="001B3F56" w:rsidRDefault="001B3F56" w:rsidP="00B711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енкова</w:t>
            </w:r>
            <w:proofErr w:type="spellEnd"/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Тодеушовна</w:t>
            </w:r>
            <w:proofErr w:type="spellEnd"/>
          </w:p>
        </w:tc>
        <w:tc>
          <w:tcPr>
            <w:tcW w:w="1701" w:type="dxa"/>
          </w:tcPr>
          <w:p w:rsidR="001B3F56" w:rsidRPr="001B3F56" w:rsidRDefault="001B3F56" w:rsidP="005356B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7" w:type="dxa"/>
          </w:tcPr>
          <w:p w:rsidR="001B3F56" w:rsidRPr="001B3F56" w:rsidRDefault="001B3F56" w:rsidP="008267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</w:tcPr>
          <w:p w:rsidR="001B3F56" w:rsidRPr="001B3F56" w:rsidRDefault="001B3F56" w:rsidP="00B711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«Мы юные футболисты»</w:t>
            </w:r>
          </w:p>
        </w:tc>
        <w:tc>
          <w:tcPr>
            <w:tcW w:w="4536" w:type="dxa"/>
          </w:tcPr>
          <w:p w:rsidR="001B3F56" w:rsidRPr="001B3F56" w:rsidRDefault="001B3F56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 75»</w:t>
            </w:r>
          </w:p>
        </w:tc>
        <w:tc>
          <w:tcPr>
            <w:tcW w:w="992" w:type="dxa"/>
          </w:tcPr>
          <w:p w:rsidR="001B3F56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ов</w:t>
            </w:r>
          </w:p>
        </w:tc>
      </w:tr>
      <w:tr w:rsidR="001B3F56" w:rsidRPr="003C63CF" w:rsidTr="001F17E6">
        <w:tc>
          <w:tcPr>
            <w:tcW w:w="2127" w:type="dxa"/>
            <w:vMerge/>
          </w:tcPr>
          <w:p w:rsidR="001B3F56" w:rsidRPr="003C63CF" w:rsidRDefault="001B3F56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3F56" w:rsidRDefault="00190BCB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</w:tcPr>
          <w:p w:rsidR="001B3F56" w:rsidRPr="001B3F56" w:rsidRDefault="001B3F56" w:rsidP="00B711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Любовь Вячеславовна</w:t>
            </w:r>
          </w:p>
        </w:tc>
        <w:tc>
          <w:tcPr>
            <w:tcW w:w="1701" w:type="dxa"/>
          </w:tcPr>
          <w:p w:rsidR="001B3F56" w:rsidRPr="001B3F56" w:rsidRDefault="001B3F56" w:rsidP="001B3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1B3F56" w:rsidRPr="001B3F56" w:rsidRDefault="001B3F56" w:rsidP="001B3F5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     </w:t>
            </w:r>
          </w:p>
        </w:tc>
        <w:tc>
          <w:tcPr>
            <w:tcW w:w="2126" w:type="dxa"/>
          </w:tcPr>
          <w:p w:rsidR="0011106F" w:rsidRDefault="001B3F56" w:rsidP="001B3F5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1B3F56" w:rsidRPr="001B3F56" w:rsidRDefault="001B3F56" w:rsidP="001B3F56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южетной 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ой «солнышко» «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 к 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у»</w:t>
            </w:r>
            <w:proofErr w:type="gramEnd"/>
          </w:p>
        </w:tc>
        <w:tc>
          <w:tcPr>
            <w:tcW w:w="4536" w:type="dxa"/>
          </w:tcPr>
          <w:p w:rsidR="001B3F56" w:rsidRPr="001B3F56" w:rsidRDefault="001B3F56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 75»</w:t>
            </w:r>
          </w:p>
        </w:tc>
        <w:tc>
          <w:tcPr>
            <w:tcW w:w="992" w:type="dxa"/>
          </w:tcPr>
          <w:p w:rsidR="001B3F56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47333F" w:rsidRPr="003C63C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1B3F56" w:rsidRPr="003C63CF" w:rsidTr="001F17E6">
        <w:tc>
          <w:tcPr>
            <w:tcW w:w="2127" w:type="dxa"/>
            <w:vMerge/>
          </w:tcPr>
          <w:p w:rsidR="001B3F56" w:rsidRPr="003C63CF" w:rsidRDefault="001B3F56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3F56" w:rsidRDefault="00190BCB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1B3F56" w:rsidRPr="001B3F56" w:rsidRDefault="001B3F56" w:rsidP="00B711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Светлана Николаевна</w:t>
            </w:r>
          </w:p>
        </w:tc>
        <w:tc>
          <w:tcPr>
            <w:tcW w:w="1701" w:type="dxa"/>
          </w:tcPr>
          <w:p w:rsidR="001B3F56" w:rsidRPr="001B3F56" w:rsidRDefault="001B3F56" w:rsidP="001B3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1B3F56" w:rsidRPr="001B3F56" w:rsidRDefault="001B3F56" w:rsidP="001B3F5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     </w:t>
            </w:r>
          </w:p>
        </w:tc>
        <w:tc>
          <w:tcPr>
            <w:tcW w:w="2126" w:type="dxa"/>
          </w:tcPr>
          <w:p w:rsidR="001B3F56" w:rsidRPr="001B3F56" w:rsidRDefault="001B3F56" w:rsidP="001B3F56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ем с ветерком»</w:t>
            </w:r>
          </w:p>
        </w:tc>
        <w:tc>
          <w:tcPr>
            <w:tcW w:w="4536" w:type="dxa"/>
          </w:tcPr>
          <w:p w:rsidR="001B3F56" w:rsidRPr="001B3F56" w:rsidRDefault="001B3F56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 75»</w:t>
            </w:r>
          </w:p>
        </w:tc>
        <w:tc>
          <w:tcPr>
            <w:tcW w:w="992" w:type="dxa"/>
          </w:tcPr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7333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B3F56" w:rsidRPr="003C63CF" w:rsidRDefault="0047333F" w:rsidP="0047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1B3F56" w:rsidRPr="003C63CF" w:rsidTr="001F17E6">
        <w:tc>
          <w:tcPr>
            <w:tcW w:w="2127" w:type="dxa"/>
            <w:vMerge/>
          </w:tcPr>
          <w:p w:rsidR="001B3F56" w:rsidRPr="003C63CF" w:rsidRDefault="001B3F56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3F56" w:rsidRDefault="00190BCB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</w:tcPr>
          <w:p w:rsidR="001B3F56" w:rsidRPr="001B3F56" w:rsidRDefault="001B3F56" w:rsidP="00B711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Елена Владимировна</w:t>
            </w:r>
          </w:p>
        </w:tc>
        <w:tc>
          <w:tcPr>
            <w:tcW w:w="1701" w:type="dxa"/>
          </w:tcPr>
          <w:p w:rsidR="001B3F56" w:rsidRPr="001B3F56" w:rsidRDefault="001B3F56" w:rsidP="001B3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1B3F56" w:rsidRPr="001B3F56" w:rsidRDefault="001B3F56" w:rsidP="001B3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D34EB" w:rsidRDefault="001B3F56" w:rsidP="001B3F56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тема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го маркера «Микроф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F56" w:rsidRPr="001B3F56" w:rsidRDefault="001B3F56" w:rsidP="001B3F56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мы помогли </w:t>
            </w:r>
            <w:r w:rsidRPr="001B3F56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ке»</w:t>
            </w:r>
          </w:p>
        </w:tc>
        <w:tc>
          <w:tcPr>
            <w:tcW w:w="4536" w:type="dxa"/>
          </w:tcPr>
          <w:p w:rsidR="001B3F56" w:rsidRPr="001B3F56" w:rsidRDefault="001B3F56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города Костромы «Центр развития ребенка - Детский сад № 75»</w:t>
            </w:r>
          </w:p>
        </w:tc>
        <w:tc>
          <w:tcPr>
            <w:tcW w:w="992" w:type="dxa"/>
          </w:tcPr>
          <w:p w:rsidR="001B3F56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47333F" w:rsidRDefault="0047333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47333F" w:rsidRPr="003C63CF" w:rsidRDefault="0047333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0F2B7E" w:rsidRPr="003C63CF" w:rsidTr="001F17E6">
        <w:tc>
          <w:tcPr>
            <w:tcW w:w="2127" w:type="dxa"/>
            <w:vMerge/>
          </w:tcPr>
          <w:p w:rsidR="000F2B7E" w:rsidRPr="003C63CF" w:rsidRDefault="000F2B7E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F2B7E" w:rsidRDefault="00190BCB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F2B7E" w:rsidRPr="000F2B7E" w:rsidRDefault="000F2B7E" w:rsidP="00B711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7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Наталия Владимировна</w:t>
            </w:r>
          </w:p>
        </w:tc>
        <w:tc>
          <w:tcPr>
            <w:tcW w:w="1701" w:type="dxa"/>
          </w:tcPr>
          <w:p w:rsidR="000F2B7E" w:rsidRPr="000F2B7E" w:rsidRDefault="000F2B7E" w:rsidP="00190BC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F2B7E" w:rsidRPr="000F2B7E" w:rsidRDefault="000F2B7E" w:rsidP="00190BCB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2B7E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</w:tcPr>
          <w:p w:rsidR="000F2B7E" w:rsidRDefault="000F2B7E" w:rsidP="001B3F56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0F2B7E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0F2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F2B7E" w:rsidRPr="000F2B7E" w:rsidRDefault="000F2B7E" w:rsidP="001B3F56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7E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ледам Весны – красавицы»</w:t>
            </w:r>
          </w:p>
        </w:tc>
        <w:tc>
          <w:tcPr>
            <w:tcW w:w="4536" w:type="dxa"/>
          </w:tcPr>
          <w:p w:rsidR="000F2B7E" w:rsidRPr="000F2B7E" w:rsidRDefault="000F2B7E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 75»</w:t>
            </w:r>
          </w:p>
        </w:tc>
        <w:tc>
          <w:tcPr>
            <w:tcW w:w="992" w:type="dxa"/>
          </w:tcPr>
          <w:p w:rsidR="000F2B7E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47333F" w:rsidRPr="003C63CF" w:rsidRDefault="0047333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балла</w:t>
            </w:r>
          </w:p>
        </w:tc>
      </w:tr>
      <w:tr w:rsidR="00B93DC3" w:rsidRPr="003C63CF" w:rsidTr="001F17E6">
        <w:tc>
          <w:tcPr>
            <w:tcW w:w="2127" w:type="dxa"/>
            <w:vMerge/>
          </w:tcPr>
          <w:p w:rsidR="00B93DC3" w:rsidRPr="003C63CF" w:rsidRDefault="00B93DC3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3DC3" w:rsidRDefault="00B93DC3" w:rsidP="00B71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2" w:type="dxa"/>
          </w:tcPr>
          <w:p w:rsidR="00B93DC3" w:rsidRPr="00B93DC3" w:rsidRDefault="00B93DC3" w:rsidP="00B93D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32"/>
              </w:rPr>
              <w:t>Кузнецова Светлана Леонидовна</w:t>
            </w:r>
          </w:p>
          <w:p w:rsidR="00B93DC3" w:rsidRPr="00B93DC3" w:rsidRDefault="00B93DC3" w:rsidP="00B93DC3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32"/>
              </w:rPr>
              <w:t>Богданова Анна Владимировна</w:t>
            </w:r>
          </w:p>
        </w:tc>
        <w:tc>
          <w:tcPr>
            <w:tcW w:w="1701" w:type="dxa"/>
          </w:tcPr>
          <w:p w:rsidR="00B93DC3" w:rsidRDefault="00B93DC3" w:rsidP="00B93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3DC3" w:rsidRDefault="00B93DC3" w:rsidP="00B93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C3" w:rsidRDefault="00B93DC3" w:rsidP="00B93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C3" w:rsidRPr="000F2B7E" w:rsidRDefault="00B93DC3" w:rsidP="00B93DC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93DC3" w:rsidRPr="000F2B7E" w:rsidRDefault="00B93DC3" w:rsidP="00B93DC3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2B7E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</w:tcPr>
          <w:p w:rsidR="00B93DC3" w:rsidRPr="00B93DC3" w:rsidRDefault="00B93DC3" w:rsidP="001B3F56">
            <w:pPr>
              <w:pStyle w:val="a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36"/>
              </w:rPr>
              <w:t xml:space="preserve">"На поиск </w:t>
            </w:r>
            <w:proofErr w:type="spellStart"/>
            <w:r w:rsidRPr="00B93DC3">
              <w:rPr>
                <w:rFonts w:ascii="Times New Roman" w:eastAsia="Times New Roman" w:hAnsi="Times New Roman" w:cs="Times New Roman"/>
                <w:sz w:val="24"/>
                <w:szCs w:val="36"/>
              </w:rPr>
              <w:t>Лесовичка</w:t>
            </w:r>
            <w:proofErr w:type="spellEnd"/>
            <w:r w:rsidRPr="00B93DC3">
              <w:rPr>
                <w:rFonts w:ascii="Times New Roman" w:eastAsia="Times New Roman" w:hAnsi="Times New Roman" w:cs="Times New Roman"/>
                <w:sz w:val="24"/>
                <w:szCs w:val="36"/>
              </w:rPr>
              <w:t>"</w:t>
            </w:r>
          </w:p>
        </w:tc>
        <w:tc>
          <w:tcPr>
            <w:tcW w:w="4536" w:type="dxa"/>
          </w:tcPr>
          <w:p w:rsidR="00B93DC3" w:rsidRPr="000F2B7E" w:rsidRDefault="00B93DC3" w:rsidP="008A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мы «Детский сад № 79</w:t>
            </w:r>
            <w:r w:rsidRPr="000F2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93DC3" w:rsidRPr="003C63CF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1FAA" w:rsidRPr="003C63CF" w:rsidTr="001F17E6">
        <w:tc>
          <w:tcPr>
            <w:tcW w:w="2127" w:type="dxa"/>
            <w:vMerge/>
          </w:tcPr>
          <w:p w:rsidR="00BD1FAA" w:rsidRPr="003C63CF" w:rsidRDefault="00BD1FA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1FAA" w:rsidRPr="00132CED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BD1FAA" w:rsidRPr="00132CED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 xml:space="preserve">Рогозина Татьяна Витальевна         </w:t>
            </w:r>
          </w:p>
        </w:tc>
        <w:tc>
          <w:tcPr>
            <w:tcW w:w="1701" w:type="dxa"/>
          </w:tcPr>
          <w:p w:rsidR="00BD1FAA" w:rsidRPr="00132CED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D1FAA" w:rsidRPr="00132CED" w:rsidRDefault="00BD1FAA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     </w:t>
            </w:r>
          </w:p>
        </w:tc>
        <w:tc>
          <w:tcPr>
            <w:tcW w:w="2126" w:type="dxa"/>
          </w:tcPr>
          <w:p w:rsidR="00BD1FAA" w:rsidRPr="00132CED" w:rsidRDefault="00BD1FAA" w:rsidP="00B16BB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 xml:space="preserve">терренкур  (пешая прогулка) </w:t>
            </w:r>
            <w:r w:rsidR="00FA0B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Птичкина столовая»</w:t>
            </w:r>
          </w:p>
        </w:tc>
        <w:tc>
          <w:tcPr>
            <w:tcW w:w="4536" w:type="dxa"/>
          </w:tcPr>
          <w:p w:rsidR="00BD1FAA" w:rsidRPr="00132CED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Центр развития ребенка - Детский сад №77»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D1FAA" w:rsidRPr="00A34C22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BD1FAA" w:rsidRPr="003C63CF" w:rsidTr="001F17E6">
        <w:tc>
          <w:tcPr>
            <w:tcW w:w="2127" w:type="dxa"/>
            <w:vMerge w:val="restart"/>
          </w:tcPr>
          <w:p w:rsidR="00BD1FAA" w:rsidRPr="003C63CF" w:rsidRDefault="00BD1FA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BD1FAA" w:rsidRPr="003C63CF" w:rsidRDefault="00BD1FA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турово</w:t>
            </w:r>
          </w:p>
        </w:tc>
        <w:tc>
          <w:tcPr>
            <w:tcW w:w="709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Дрожжина Галина Васильевна</w:t>
            </w:r>
          </w:p>
        </w:tc>
        <w:tc>
          <w:tcPr>
            <w:tcW w:w="1701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D1FAA" w:rsidRPr="008F4A99" w:rsidRDefault="00AF3103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FAA" w:rsidRPr="008F4A99">
              <w:rPr>
                <w:rFonts w:ascii="Times New Roman" w:hAnsi="Times New Roman" w:cs="Times New Roman"/>
                <w:sz w:val="24"/>
                <w:szCs w:val="24"/>
              </w:rPr>
              <w:t>ервая младшая  группа</w:t>
            </w:r>
          </w:p>
        </w:tc>
        <w:tc>
          <w:tcPr>
            <w:tcW w:w="2126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«Улыбнись солнышку»</w:t>
            </w:r>
          </w:p>
        </w:tc>
        <w:tc>
          <w:tcPr>
            <w:tcW w:w="4536" w:type="dxa"/>
          </w:tcPr>
          <w:p w:rsidR="00BD1FAA" w:rsidRPr="0045197D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1 «Улыбка»  городского округа город Мантурово Костромской области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D1FAA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1FAA" w:rsidRPr="003C63CF" w:rsidTr="001F17E6">
        <w:tc>
          <w:tcPr>
            <w:tcW w:w="2127" w:type="dxa"/>
            <w:vMerge/>
          </w:tcPr>
          <w:p w:rsidR="00BD1FAA" w:rsidRPr="003C63CF" w:rsidRDefault="00BD1FA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BD1FAA" w:rsidRPr="008F4A99" w:rsidRDefault="00BD1FAA" w:rsidP="00B16BB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Наталья Валерьевна</w:t>
            </w:r>
          </w:p>
        </w:tc>
        <w:tc>
          <w:tcPr>
            <w:tcW w:w="1701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D1FAA" w:rsidRPr="008F4A99" w:rsidRDefault="00AF3103" w:rsidP="00B16BB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FAA" w:rsidRPr="008F4A9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BD1FAA" w:rsidRPr="008F4A99" w:rsidRDefault="00BD1FAA" w:rsidP="00B16BB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«Зимний репортаж»</w:t>
            </w:r>
          </w:p>
        </w:tc>
        <w:tc>
          <w:tcPr>
            <w:tcW w:w="4536" w:type="dxa"/>
          </w:tcPr>
          <w:p w:rsidR="00BD1FAA" w:rsidRPr="008F4A99" w:rsidRDefault="00BD1FAA" w:rsidP="00B16BB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 «Улыбка» городского округа     город Мантурово Костромской     области  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D1FAA" w:rsidRPr="00A34C22" w:rsidRDefault="00FA3B1A" w:rsidP="00FA3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1FAA" w:rsidRPr="003C63CF" w:rsidTr="001F17E6">
        <w:tc>
          <w:tcPr>
            <w:tcW w:w="2127" w:type="dxa"/>
            <w:vMerge/>
          </w:tcPr>
          <w:p w:rsidR="00BD1FAA" w:rsidRPr="003C63CF" w:rsidRDefault="00BD1FA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BD1FAA" w:rsidRPr="008F4A99" w:rsidRDefault="00BD1FAA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Смирнова Мира Александровна</w:t>
            </w:r>
          </w:p>
        </w:tc>
        <w:tc>
          <w:tcPr>
            <w:tcW w:w="1701" w:type="dxa"/>
          </w:tcPr>
          <w:p w:rsidR="00BD1FAA" w:rsidRPr="008F4A99" w:rsidRDefault="00BD1FAA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BD1FAA" w:rsidRPr="008F4A99" w:rsidRDefault="00AF3103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FAA" w:rsidRPr="008F4A99">
              <w:rPr>
                <w:rFonts w:ascii="Times New Roman" w:hAnsi="Times New Roman" w:cs="Times New Roman"/>
                <w:sz w:val="24"/>
                <w:szCs w:val="24"/>
              </w:rPr>
              <w:t>ервая младшая  группа</w:t>
            </w:r>
          </w:p>
        </w:tc>
        <w:tc>
          <w:tcPr>
            <w:tcW w:w="2126" w:type="dxa"/>
          </w:tcPr>
          <w:p w:rsidR="00BD1FAA" w:rsidRPr="008F4A99" w:rsidRDefault="00BD1FAA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hAnsi="Times New Roman" w:cs="Times New Roman"/>
                <w:sz w:val="24"/>
                <w:szCs w:val="24"/>
              </w:rPr>
              <w:t>«В гости к птицам»</w:t>
            </w:r>
          </w:p>
        </w:tc>
        <w:tc>
          <w:tcPr>
            <w:tcW w:w="4536" w:type="dxa"/>
          </w:tcPr>
          <w:p w:rsidR="00BD1FAA" w:rsidRDefault="00BD1FAA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 «Улыбка» городского округа     город Мантурово Костромской     области  </w:t>
            </w:r>
          </w:p>
          <w:p w:rsidR="00FA3B1A" w:rsidRPr="008F4A99" w:rsidRDefault="00FA3B1A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D1FAA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 w:val="restart"/>
          </w:tcPr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ья</w:t>
            </w: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B97011" w:rsidRDefault="00C45FE2" w:rsidP="00190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</w:tcPr>
          <w:p w:rsidR="00C45FE2" w:rsidRPr="00297777" w:rsidRDefault="00C45FE2" w:rsidP="00B16BB7">
            <w:pPr>
              <w:rPr>
                <w:rFonts w:ascii="Times New Roman" w:hAnsi="Times New Roman"/>
                <w:sz w:val="24"/>
                <w:szCs w:val="24"/>
              </w:rPr>
            </w:pPr>
            <w:r w:rsidRPr="00297777">
              <w:rPr>
                <w:rFonts w:ascii="Times New Roman" w:hAnsi="Times New Roman"/>
                <w:sz w:val="24"/>
                <w:szCs w:val="24"/>
              </w:rPr>
              <w:t>Зайцева Светлана Александровна</w:t>
            </w:r>
          </w:p>
        </w:tc>
        <w:tc>
          <w:tcPr>
            <w:tcW w:w="1701" w:type="dxa"/>
          </w:tcPr>
          <w:p w:rsidR="00C45FE2" w:rsidRPr="00297777" w:rsidRDefault="00C45FE2" w:rsidP="00B16B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777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297777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7777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</w:tcPr>
          <w:p w:rsidR="00C45FE2" w:rsidRPr="00297777" w:rsidRDefault="00C45FE2" w:rsidP="00B16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77">
              <w:rPr>
                <w:rFonts w:ascii="Times New Roman" w:hAnsi="Times New Roman"/>
                <w:sz w:val="24"/>
                <w:szCs w:val="24"/>
              </w:rPr>
              <w:t>«В гости к осени»</w:t>
            </w:r>
          </w:p>
        </w:tc>
        <w:tc>
          <w:tcPr>
            <w:tcW w:w="4536" w:type="dxa"/>
          </w:tcPr>
          <w:p w:rsidR="00C45FE2" w:rsidRDefault="00C45FE2" w:rsidP="00B16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77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7 «Сказка»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</w:t>
            </w:r>
            <w:r w:rsidR="002D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    город Шарья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ской     области  </w:t>
            </w:r>
          </w:p>
          <w:p w:rsidR="002D34EB" w:rsidRPr="00297777" w:rsidRDefault="002D34EB" w:rsidP="00B16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5FE2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251D91" w:rsidRDefault="00C45FE2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45FE2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</w:p>
          <w:p w:rsidR="00C45FE2" w:rsidRPr="00251D91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701" w:type="dxa"/>
          </w:tcPr>
          <w:p w:rsidR="00C45FE2" w:rsidRPr="00251D91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группа раннего возраста </w:t>
            </w:r>
          </w:p>
          <w:p w:rsidR="00C45FE2" w:rsidRPr="00251D91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2 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45FE2" w:rsidRPr="00251D91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4536" w:type="dxa"/>
          </w:tcPr>
          <w:p w:rsidR="00C45FE2" w:rsidRPr="00251D91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3 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2D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    город Шарья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ской     области  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5FE2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251D91" w:rsidRDefault="00C45FE2" w:rsidP="0019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45FE2" w:rsidRDefault="00C45FE2" w:rsidP="00B16B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 </w:t>
            </w:r>
          </w:p>
          <w:p w:rsidR="00C45FE2" w:rsidRPr="00251D91" w:rsidRDefault="00C45FE2" w:rsidP="00B16B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а Валентиновна  </w:t>
            </w:r>
          </w:p>
        </w:tc>
        <w:tc>
          <w:tcPr>
            <w:tcW w:w="1701" w:type="dxa"/>
          </w:tcPr>
          <w:p w:rsidR="00C45FE2" w:rsidRPr="00251D91" w:rsidRDefault="00C45FE2" w:rsidP="00B16BB7">
            <w:pPr>
              <w:rPr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группа раннего возраста  </w:t>
            </w:r>
          </w:p>
          <w:p w:rsidR="00C45FE2" w:rsidRPr="00251D91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>(с 2  до 3 лет)</w:t>
            </w:r>
          </w:p>
        </w:tc>
        <w:tc>
          <w:tcPr>
            <w:tcW w:w="2126" w:type="dxa"/>
          </w:tcPr>
          <w:p w:rsidR="00C45FE2" w:rsidRPr="00251D91" w:rsidRDefault="00C45FE2" w:rsidP="00B16B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4536" w:type="dxa"/>
          </w:tcPr>
          <w:p w:rsidR="00C45FE2" w:rsidRPr="00251D91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3 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2D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    город Шарья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ской     области  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5FE2" w:rsidRPr="00D47193" w:rsidRDefault="00FA3B1A" w:rsidP="00FA3B1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251D91" w:rsidRDefault="00C45FE2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45FE2" w:rsidRPr="00251D91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 Виктория Владимировна</w:t>
            </w:r>
          </w:p>
        </w:tc>
        <w:tc>
          <w:tcPr>
            <w:tcW w:w="1701" w:type="dxa"/>
          </w:tcPr>
          <w:p w:rsidR="00C45FE2" w:rsidRPr="00251D91" w:rsidRDefault="00C45FE2" w:rsidP="00B16BB7">
            <w:pPr>
              <w:rPr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:rsidR="00C45FE2" w:rsidRPr="00251D91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2  до 3 лет)</w:t>
            </w:r>
          </w:p>
        </w:tc>
        <w:tc>
          <w:tcPr>
            <w:tcW w:w="2126" w:type="dxa"/>
          </w:tcPr>
          <w:p w:rsidR="00C45FE2" w:rsidRPr="00251D91" w:rsidRDefault="00C45FE2" w:rsidP="00B16B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D91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4536" w:type="dxa"/>
          </w:tcPr>
          <w:p w:rsidR="00C45FE2" w:rsidRPr="00251D91" w:rsidRDefault="00C45FE2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3 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2D3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    город Шарья</w:t>
            </w:r>
            <w:r w:rsidR="002D34EB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ской     области  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5FE2" w:rsidRPr="00D47193" w:rsidRDefault="00FA3B1A" w:rsidP="00FA3B1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2B5B03" w:rsidRDefault="00C45FE2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45FE2" w:rsidRPr="002B5B03" w:rsidRDefault="00C45FE2" w:rsidP="00B16BB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:rsidR="00C45FE2" w:rsidRPr="002B5B03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FE2" w:rsidRPr="002B5B03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2B5B03" w:rsidRDefault="00C45FE2" w:rsidP="00B16BB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C45FE2" w:rsidRPr="002B5B03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C45FE2" w:rsidRPr="002B5B03" w:rsidRDefault="00C45FE2" w:rsidP="00B16BB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дивительное - рядом» (о песке)</w:t>
            </w:r>
          </w:p>
          <w:p w:rsidR="00C45FE2" w:rsidRPr="002B5B03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5FE2" w:rsidRPr="002B5B03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19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«Детский сад № 17 «Сказка»</w:t>
            </w:r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рья</w:t>
            </w:r>
            <w:r w:rsidR="0019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45FE2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025520" w:rsidRDefault="00C45FE2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C45FE2" w:rsidRPr="00025520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>Журавлева Евгения Леонидовна</w:t>
            </w:r>
          </w:p>
        </w:tc>
        <w:tc>
          <w:tcPr>
            <w:tcW w:w="1701" w:type="dxa"/>
          </w:tcPr>
          <w:p w:rsidR="00C45FE2" w:rsidRPr="00025520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C45FE2" w:rsidRPr="00025520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 xml:space="preserve">к школе группа   </w:t>
            </w:r>
          </w:p>
        </w:tc>
        <w:tc>
          <w:tcPr>
            <w:tcW w:w="2126" w:type="dxa"/>
          </w:tcPr>
          <w:p w:rsidR="00C45FE2" w:rsidRPr="00025520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bCs/>
                <w:sz w:val="24"/>
                <w:szCs w:val="24"/>
              </w:rPr>
              <w:t>«Следопыты идут по следам птиц»</w:t>
            </w:r>
          </w:p>
        </w:tc>
        <w:tc>
          <w:tcPr>
            <w:tcW w:w="4536" w:type="dxa"/>
          </w:tcPr>
          <w:p w:rsidR="00C45FE2" w:rsidRPr="00025520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52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8 «Родничок»» городского округа город Шарья Костромской области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C45FE2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A475FE" w:rsidRDefault="00C45FE2" w:rsidP="0019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</w:tcPr>
          <w:p w:rsidR="00C45FE2" w:rsidRPr="00A475FE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75FE">
              <w:rPr>
                <w:rFonts w:ascii="Times New Roman" w:hAnsi="Times New Roman" w:cs="Times New Roman"/>
                <w:sz w:val="24"/>
                <w:szCs w:val="24"/>
              </w:rPr>
              <w:t>Серкова Надежда Борисовна</w:t>
            </w:r>
          </w:p>
        </w:tc>
        <w:tc>
          <w:tcPr>
            <w:tcW w:w="1701" w:type="dxa"/>
          </w:tcPr>
          <w:p w:rsidR="00C45FE2" w:rsidRPr="009A2A9B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9A2A9B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2126" w:type="dxa"/>
          </w:tcPr>
          <w:p w:rsidR="00C45FE2" w:rsidRPr="009A2A9B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«Загадочное солнышко»</w:t>
            </w:r>
          </w:p>
        </w:tc>
        <w:tc>
          <w:tcPr>
            <w:tcW w:w="4536" w:type="dxa"/>
          </w:tcPr>
          <w:p w:rsidR="00C45FE2" w:rsidRPr="009A2A9B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8 «Родничок» городского округа город Шарья Костромской области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C45FE2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F84C07" w:rsidRDefault="00C45FE2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</w:tcPr>
          <w:p w:rsidR="00C45FE2" w:rsidRPr="00F84C07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>Шаранова</w:t>
            </w:r>
            <w:proofErr w:type="spellEnd"/>
            <w:r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</w:tcPr>
          <w:p w:rsidR="00C45FE2" w:rsidRPr="00F84C07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F84C07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C45FE2" w:rsidRPr="00F84C07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4C07">
              <w:rPr>
                <w:rFonts w:ascii="Times New Roman" w:hAnsi="Times New Roman" w:cs="Times New Roman"/>
                <w:bCs/>
                <w:sz w:val="24"/>
                <w:szCs w:val="24"/>
              </w:rPr>
              <w:t>На поиски кл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45FE2" w:rsidRPr="00F84C07" w:rsidRDefault="00C45FE2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8 «Родничок» городского округа город Шарья Костромской области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C45FE2" w:rsidRPr="003C63CF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C019F7" w:rsidRDefault="00C45FE2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</w:tcPr>
          <w:p w:rsidR="00C45FE2" w:rsidRPr="00C019F7" w:rsidRDefault="00C45FE2" w:rsidP="00C019F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1701" w:type="dxa"/>
          </w:tcPr>
          <w:p w:rsidR="00C45FE2" w:rsidRPr="00C019F7" w:rsidRDefault="00C45FE2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C45FE2" w:rsidRPr="00C019F7" w:rsidRDefault="00C45FE2" w:rsidP="00C019F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C45FE2" w:rsidRPr="00C019F7" w:rsidRDefault="00C45FE2" w:rsidP="00C019F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Прогулка в осенний лес»</w:t>
            </w:r>
          </w:p>
        </w:tc>
        <w:tc>
          <w:tcPr>
            <w:tcW w:w="4536" w:type="dxa"/>
          </w:tcPr>
          <w:p w:rsidR="00C45FE2" w:rsidRPr="00C019F7" w:rsidRDefault="00C45FE2" w:rsidP="00C01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9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8 «Родничок» городского округа город Шарья Костромской области</w:t>
            </w:r>
          </w:p>
        </w:tc>
        <w:tc>
          <w:tcPr>
            <w:tcW w:w="992" w:type="dxa"/>
          </w:tcPr>
          <w:p w:rsidR="00C45FE2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E22CD1" w:rsidRDefault="00C45FE2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</w:tcPr>
          <w:p w:rsidR="00C45FE2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  <w:p w:rsidR="00C45FE2" w:rsidRPr="00E22CD1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Ирина Витальевна</w:t>
            </w:r>
          </w:p>
        </w:tc>
        <w:tc>
          <w:tcPr>
            <w:tcW w:w="1701" w:type="dxa"/>
          </w:tcPr>
          <w:p w:rsidR="00C45FE2" w:rsidRPr="00E22CD1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E22CD1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C45FE2" w:rsidRPr="00E22CD1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4536" w:type="dxa"/>
          </w:tcPr>
          <w:p w:rsidR="00C45FE2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F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«Детский сад №15 «Солнышко» городского округа город Шарья Костромской области</w:t>
            </w:r>
          </w:p>
          <w:p w:rsidR="002D34EB" w:rsidRPr="00E22CD1" w:rsidRDefault="002D34EB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5FE2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8653A0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C45FE2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C45FE2" w:rsidRPr="008653A0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 xml:space="preserve">Алеся Александровна             </w:t>
            </w:r>
          </w:p>
        </w:tc>
        <w:tc>
          <w:tcPr>
            <w:tcW w:w="1701" w:type="dxa"/>
          </w:tcPr>
          <w:p w:rsidR="00C45FE2" w:rsidRPr="008653A0" w:rsidRDefault="00C45FE2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8653A0" w:rsidRDefault="00C45FE2" w:rsidP="00C60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C45FE2" w:rsidRPr="008653A0" w:rsidRDefault="00C45FE2" w:rsidP="00C60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4536" w:type="dxa"/>
          </w:tcPr>
          <w:p w:rsidR="00C45FE2" w:rsidRPr="008653A0" w:rsidRDefault="00C45FE2" w:rsidP="00C60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5 «Солнышко» городского округа город Шарья Костромской области</w:t>
            </w:r>
          </w:p>
        </w:tc>
        <w:tc>
          <w:tcPr>
            <w:tcW w:w="992" w:type="dxa"/>
          </w:tcPr>
          <w:p w:rsidR="00C45FE2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6E06A1" w:rsidRDefault="00C45FE2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C45FE2" w:rsidRPr="006E06A1" w:rsidRDefault="00C45FE2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Шатрова Светлана Юрьевна</w:t>
            </w:r>
          </w:p>
        </w:tc>
        <w:tc>
          <w:tcPr>
            <w:tcW w:w="1701" w:type="dxa"/>
          </w:tcPr>
          <w:p w:rsidR="00C45FE2" w:rsidRPr="006E06A1" w:rsidRDefault="00C45FE2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6E06A1" w:rsidRDefault="00C45FE2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126" w:type="dxa"/>
          </w:tcPr>
          <w:p w:rsidR="00C45FE2" w:rsidRPr="006E06A1" w:rsidRDefault="00C45FE2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4536" w:type="dxa"/>
          </w:tcPr>
          <w:p w:rsidR="00C45FE2" w:rsidRPr="006E06A1" w:rsidRDefault="00C45FE2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3 для детей раннего возраста» </w:t>
            </w:r>
          </w:p>
          <w:p w:rsidR="00C45FE2" w:rsidRPr="006E06A1" w:rsidRDefault="00C45FE2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рья Костромской области</w:t>
            </w:r>
          </w:p>
        </w:tc>
        <w:tc>
          <w:tcPr>
            <w:tcW w:w="992" w:type="dxa"/>
          </w:tcPr>
          <w:p w:rsidR="00C45FE2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7A736E" w:rsidRDefault="00C45FE2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</w:tcPr>
          <w:p w:rsidR="00C45FE2" w:rsidRPr="007A736E" w:rsidRDefault="00C45FE2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Александровна</w:t>
            </w:r>
          </w:p>
        </w:tc>
        <w:tc>
          <w:tcPr>
            <w:tcW w:w="1701" w:type="dxa"/>
          </w:tcPr>
          <w:p w:rsidR="00C45FE2" w:rsidRPr="007A736E" w:rsidRDefault="00C45FE2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7A736E" w:rsidRDefault="00C45FE2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26" w:type="dxa"/>
          </w:tcPr>
          <w:p w:rsidR="00C45FE2" w:rsidRPr="007A736E" w:rsidRDefault="00C45FE2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«Солнышко лучистое…»</w:t>
            </w:r>
          </w:p>
        </w:tc>
        <w:tc>
          <w:tcPr>
            <w:tcW w:w="4536" w:type="dxa"/>
          </w:tcPr>
          <w:p w:rsidR="00C45FE2" w:rsidRPr="007A736E" w:rsidRDefault="00C45FE2" w:rsidP="007A7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«Детский сад № 73 «Алёнушка»</w:t>
            </w: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Шарья Костромской области</w:t>
            </w:r>
          </w:p>
        </w:tc>
        <w:tc>
          <w:tcPr>
            <w:tcW w:w="992" w:type="dxa"/>
          </w:tcPr>
          <w:p w:rsidR="00C45FE2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Ольга Леонидовна,</w:t>
            </w:r>
          </w:p>
          <w:p w:rsidR="00B30B97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E6">
              <w:rPr>
                <w:rFonts w:ascii="Times New Roman" w:hAnsi="Times New Roman" w:cs="Times New Roman"/>
                <w:sz w:val="24"/>
                <w:szCs w:val="24"/>
              </w:rPr>
              <w:t>Тюляндина</w:t>
            </w:r>
            <w:proofErr w:type="spellEnd"/>
            <w:r w:rsidRPr="001F17E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01" w:type="dxa"/>
          </w:tcPr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17E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</w:tcPr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C45FE2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1F17E6">
              <w:rPr>
                <w:rFonts w:ascii="Times New Roman" w:hAnsi="Times New Roman" w:cs="Times New Roman"/>
                <w:sz w:val="24"/>
                <w:szCs w:val="24"/>
              </w:rPr>
              <w:t>с персонажем</w:t>
            </w:r>
          </w:p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6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весны»</w:t>
            </w:r>
          </w:p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5FE2" w:rsidRPr="001F17E6" w:rsidRDefault="00C45FE2" w:rsidP="001F17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7 «Сказка» городского округа город Шарья Костромской области</w:t>
            </w:r>
          </w:p>
        </w:tc>
        <w:tc>
          <w:tcPr>
            <w:tcW w:w="992" w:type="dxa"/>
          </w:tcPr>
          <w:p w:rsidR="00C45FE2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20780B" w:rsidRDefault="00C45FE2" w:rsidP="004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45FE2" w:rsidRPr="0020780B" w:rsidRDefault="00C45FE2" w:rsidP="00B16B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Лариса Евгеньевна                          </w:t>
            </w:r>
          </w:p>
        </w:tc>
        <w:tc>
          <w:tcPr>
            <w:tcW w:w="1701" w:type="dxa"/>
          </w:tcPr>
          <w:p w:rsidR="00C45FE2" w:rsidRPr="0020780B" w:rsidRDefault="00C45FE2" w:rsidP="00B16B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20780B" w:rsidRDefault="00C45FE2" w:rsidP="00B16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C45FE2" w:rsidRPr="0020780B" w:rsidRDefault="00C45FE2" w:rsidP="00B16BB7">
            <w:pPr>
              <w:rPr>
                <w:rFonts w:ascii="Times New Roman" w:hAnsi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«Лесовичок в гостях у детей»</w:t>
            </w:r>
          </w:p>
        </w:tc>
        <w:tc>
          <w:tcPr>
            <w:tcW w:w="4536" w:type="dxa"/>
          </w:tcPr>
          <w:p w:rsidR="00C45FE2" w:rsidRPr="0020780B" w:rsidRDefault="00C45FE2" w:rsidP="0020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етский сад №18 «Родничок»городского округа город Шарья Костромской области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45FE2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ов </w:t>
            </w:r>
          </w:p>
        </w:tc>
      </w:tr>
      <w:tr w:rsidR="00C45FE2" w:rsidRPr="003C63CF" w:rsidTr="001F17E6">
        <w:tc>
          <w:tcPr>
            <w:tcW w:w="2127" w:type="dxa"/>
            <w:vMerge/>
          </w:tcPr>
          <w:p w:rsidR="00C45FE2" w:rsidRPr="003C63CF" w:rsidRDefault="00C45FE2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FE2" w:rsidRPr="00C45FE2" w:rsidRDefault="00C45FE2" w:rsidP="00C45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2" w:type="dxa"/>
          </w:tcPr>
          <w:p w:rsidR="00C45FE2" w:rsidRPr="00C45FE2" w:rsidRDefault="00C45FE2" w:rsidP="00C45F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2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ва Наталия Сергеевна</w:t>
            </w:r>
          </w:p>
        </w:tc>
        <w:tc>
          <w:tcPr>
            <w:tcW w:w="1701" w:type="dxa"/>
          </w:tcPr>
          <w:p w:rsidR="00C45FE2" w:rsidRPr="00C45FE2" w:rsidRDefault="00C45FE2" w:rsidP="00C45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C45FE2" w:rsidRPr="00C45FE2" w:rsidRDefault="00C45FE2" w:rsidP="00C45FE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FE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C45FE2" w:rsidRDefault="00C45FE2" w:rsidP="00C45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5FE2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</w:t>
            </w:r>
          </w:p>
          <w:p w:rsidR="00C45FE2" w:rsidRPr="00C45FE2" w:rsidRDefault="00C45FE2" w:rsidP="00C45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 осени»</w:t>
            </w:r>
          </w:p>
        </w:tc>
        <w:tc>
          <w:tcPr>
            <w:tcW w:w="4536" w:type="dxa"/>
          </w:tcPr>
          <w:p w:rsidR="00C45FE2" w:rsidRPr="00C45FE2" w:rsidRDefault="00C45FE2" w:rsidP="00C45F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C45FE2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11 «Звездочка»» городского округа город Шарья Костромской области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C45FE2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1FAA" w:rsidRPr="003C63CF" w:rsidTr="00F57BE1">
        <w:tc>
          <w:tcPr>
            <w:tcW w:w="16160" w:type="dxa"/>
            <w:gridSpan w:val="8"/>
          </w:tcPr>
          <w:p w:rsidR="00AF3103" w:rsidRPr="00B97011" w:rsidRDefault="00AF3103" w:rsidP="002D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D1FAA">
              <w:rPr>
                <w:rFonts w:ascii="Times New Roman" w:hAnsi="Times New Roman" w:cs="Times New Roman"/>
                <w:b/>
                <w:sz w:val="28"/>
                <w:szCs w:val="28"/>
              </w:rPr>
              <w:t>айоны</w:t>
            </w:r>
          </w:p>
        </w:tc>
      </w:tr>
      <w:tr w:rsidR="00F90528" w:rsidRPr="003C63CF" w:rsidTr="000F1374">
        <w:tc>
          <w:tcPr>
            <w:tcW w:w="2127" w:type="dxa"/>
            <w:vMerge w:val="restart"/>
          </w:tcPr>
          <w:p w:rsidR="00F90528" w:rsidRPr="003C63CF" w:rsidRDefault="00F9052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вский</w:t>
            </w:r>
            <w:proofErr w:type="spellEnd"/>
          </w:p>
          <w:p w:rsidR="00F90528" w:rsidRPr="003C63CF" w:rsidRDefault="00F9052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9" w:type="dxa"/>
          </w:tcPr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Некраса</w:t>
            </w:r>
            <w:proofErr w:type="spellEnd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90528" w:rsidRPr="00F84C07" w:rsidRDefault="00AF3103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528" w:rsidRPr="00F84C07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Весеннее приключение»</w:t>
            </w:r>
          </w:p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ённая общеобразовательная организация </w:t>
            </w:r>
          </w:p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Антроповская</w:t>
            </w:r>
            <w:proofErr w:type="spellEnd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школа»</w:t>
            </w:r>
          </w:p>
          <w:p w:rsidR="00F90528" w:rsidRPr="00F84C07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Антроповского</w:t>
            </w:r>
            <w:proofErr w:type="spellEnd"/>
            <w:r w:rsidRPr="00F84C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  <w:r w:rsidR="0019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C07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992" w:type="dxa"/>
          </w:tcPr>
          <w:p w:rsidR="00F90528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балла</w:t>
            </w:r>
          </w:p>
        </w:tc>
      </w:tr>
      <w:tr w:rsidR="00F90528" w:rsidRPr="003C63CF" w:rsidTr="000F1374">
        <w:tc>
          <w:tcPr>
            <w:tcW w:w="2127" w:type="dxa"/>
            <w:vMerge/>
          </w:tcPr>
          <w:p w:rsidR="00F90528" w:rsidRPr="003C63CF" w:rsidRDefault="00F90528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2" w:type="dxa"/>
          </w:tcPr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Сикорина</w:t>
            </w:r>
            <w:proofErr w:type="spellEnd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,</w:t>
            </w:r>
          </w:p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чева</w:t>
            </w:r>
            <w:proofErr w:type="spellEnd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701" w:type="dxa"/>
          </w:tcPr>
          <w:p w:rsidR="00F90528" w:rsidRPr="00F90528" w:rsidRDefault="00AF3103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90528" w:rsidRPr="00F9052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90528" w:rsidRPr="00F90528" w:rsidRDefault="00AF3103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90528" w:rsidRPr="00F90528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«Снег- снежок»</w:t>
            </w:r>
          </w:p>
        </w:tc>
        <w:tc>
          <w:tcPr>
            <w:tcW w:w="4536" w:type="dxa"/>
          </w:tcPr>
          <w:p w:rsidR="00F90528" w:rsidRPr="00F90528" w:rsidRDefault="00F90528" w:rsidP="00F905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Муниципальная казенная дошкольная образовательная организация «</w:t>
            </w:r>
            <w:proofErr w:type="spellStart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Малининский</w:t>
            </w:r>
            <w:proofErr w:type="spellEnd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вского</w:t>
            </w:r>
            <w:proofErr w:type="spellEnd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F90528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балла</w:t>
            </w:r>
          </w:p>
        </w:tc>
      </w:tr>
      <w:tr w:rsidR="00F90528" w:rsidRPr="003C63CF" w:rsidTr="000F1374">
        <w:tc>
          <w:tcPr>
            <w:tcW w:w="2127" w:type="dxa"/>
            <w:vMerge w:val="restart"/>
          </w:tcPr>
          <w:p w:rsidR="00F90528" w:rsidRDefault="00F9052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йский</w:t>
            </w:r>
          </w:p>
          <w:p w:rsidR="00F90528" w:rsidRPr="003C63CF" w:rsidRDefault="00F9052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F90528" w:rsidRPr="00435B8C" w:rsidRDefault="00F90528" w:rsidP="00435B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B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90528" w:rsidRPr="00AF3103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13">
              <w:rPr>
                <w:rFonts w:ascii="Times New Roman" w:hAnsi="Times New Roman" w:cs="Times New Roman"/>
                <w:sz w:val="24"/>
                <w:szCs w:val="24"/>
              </w:rPr>
              <w:t>Тукина</w:t>
            </w:r>
            <w:proofErr w:type="spellEnd"/>
            <w:r w:rsidRPr="00646E1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701" w:type="dxa"/>
          </w:tcPr>
          <w:p w:rsidR="00F90528" w:rsidRDefault="00F90528" w:rsidP="00B16BB7">
            <w:r w:rsidRPr="005364B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90528" w:rsidRPr="00D47193" w:rsidRDefault="00AF3103" w:rsidP="00B16BB7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528" w:rsidRPr="008018F2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F90528" w:rsidRDefault="00F90528" w:rsidP="00B16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F90528" w:rsidRPr="008018F2" w:rsidRDefault="00F90528" w:rsidP="00B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«Наблюдение за гололёдом»</w:t>
            </w:r>
          </w:p>
        </w:tc>
        <w:tc>
          <w:tcPr>
            <w:tcW w:w="4536" w:type="dxa"/>
          </w:tcPr>
          <w:p w:rsidR="00F90528" w:rsidRPr="008018F2" w:rsidRDefault="00AF3103" w:rsidP="00B1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униципальное </w:t>
            </w:r>
            <w:r w:rsidR="00F90528" w:rsidRPr="008018F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ошкольное образовательное учреждение детский сад «Дельфин» </w:t>
            </w:r>
            <w:r w:rsidR="00F90528">
              <w:rPr>
                <w:rFonts w:ascii="Times New Roman" w:eastAsia="Calibri" w:hAnsi="Times New Roman" w:cs="Times New Roman"/>
                <w:sz w:val="24"/>
                <w:szCs w:val="24"/>
              </w:rPr>
              <w:t>г.п.п.</w:t>
            </w:r>
            <w:r w:rsidR="00F90528" w:rsidRPr="008018F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Чистые Боры</w:t>
            </w:r>
            <w:r w:rsidR="00F9052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уйского района</w:t>
            </w:r>
          </w:p>
        </w:tc>
        <w:tc>
          <w:tcPr>
            <w:tcW w:w="992" w:type="dxa"/>
          </w:tcPr>
          <w:p w:rsidR="00F90528" w:rsidRPr="009F5C36" w:rsidRDefault="00FA3B1A" w:rsidP="00B16B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F90528" w:rsidRPr="003C63CF" w:rsidTr="000F1374">
        <w:tc>
          <w:tcPr>
            <w:tcW w:w="2127" w:type="dxa"/>
            <w:vMerge/>
          </w:tcPr>
          <w:p w:rsidR="00F90528" w:rsidRPr="003C63CF" w:rsidRDefault="00F9052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528" w:rsidRPr="00190BCB" w:rsidRDefault="00F90528" w:rsidP="00190B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0BCB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842" w:type="dxa"/>
          </w:tcPr>
          <w:p w:rsidR="00F90528" w:rsidRDefault="00F90528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Сабурова Ольга Александровна</w:t>
            </w:r>
          </w:p>
        </w:tc>
        <w:tc>
          <w:tcPr>
            <w:tcW w:w="1701" w:type="dxa"/>
          </w:tcPr>
          <w:p w:rsidR="00F90528" w:rsidRDefault="00F90528" w:rsidP="00B16BB7">
            <w:r w:rsidRPr="005364B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90528" w:rsidRPr="00C92297" w:rsidRDefault="00AF3103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528" w:rsidRPr="008018F2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F90528" w:rsidRPr="008018F2" w:rsidRDefault="00F90528" w:rsidP="00B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eastAsia="Calibri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«Первое дыхание весны»</w:t>
            </w:r>
          </w:p>
        </w:tc>
        <w:tc>
          <w:tcPr>
            <w:tcW w:w="4536" w:type="dxa"/>
          </w:tcPr>
          <w:p w:rsidR="00F90528" w:rsidRDefault="00F90528" w:rsidP="00B16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учреждение Барановская СОШ</w:t>
            </w: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ая группа)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уйского района</w:t>
            </w:r>
          </w:p>
        </w:tc>
        <w:tc>
          <w:tcPr>
            <w:tcW w:w="992" w:type="dxa"/>
          </w:tcPr>
          <w:p w:rsidR="00F90528" w:rsidRPr="003C63CF" w:rsidRDefault="00FA3B1A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396DA5" w:rsidRPr="003C63CF" w:rsidTr="000F1374">
        <w:tc>
          <w:tcPr>
            <w:tcW w:w="2127" w:type="dxa"/>
            <w:vMerge/>
          </w:tcPr>
          <w:p w:rsidR="00396DA5" w:rsidRPr="003C63CF" w:rsidRDefault="00396DA5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6DA5" w:rsidRPr="00190BCB" w:rsidRDefault="00396DA5" w:rsidP="00190B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0BC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842" w:type="dxa"/>
          </w:tcPr>
          <w:p w:rsidR="00396DA5" w:rsidRPr="009A2A9B" w:rsidRDefault="00396DA5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Соколова Татьяна Валентиновна</w:t>
            </w:r>
          </w:p>
        </w:tc>
        <w:tc>
          <w:tcPr>
            <w:tcW w:w="1701" w:type="dxa"/>
          </w:tcPr>
          <w:p w:rsidR="00396DA5" w:rsidRDefault="00396DA5" w:rsidP="00B16BB7">
            <w:r w:rsidRPr="005364B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396DA5" w:rsidRPr="009F5C36" w:rsidRDefault="00396DA5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2126" w:type="dxa"/>
          </w:tcPr>
          <w:p w:rsidR="00396DA5" w:rsidRPr="00396DA5" w:rsidRDefault="00396DA5" w:rsidP="00396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A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r w:rsidRPr="0039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9359AB">
              <w:rPr>
                <w:rFonts w:ascii="Times New Roman" w:hAnsi="Times New Roman" w:cs="Times New Roman"/>
                <w:sz w:val="24"/>
                <w:szCs w:val="24"/>
              </w:rPr>
              <w:t xml:space="preserve"> «Пернатые </w:t>
            </w:r>
            <w:r w:rsidRPr="00396DA5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4536" w:type="dxa"/>
          </w:tcPr>
          <w:p w:rsidR="00396DA5" w:rsidRPr="00396DA5" w:rsidRDefault="009359AB" w:rsidP="00396DA5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а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Буйского района</w:t>
            </w:r>
          </w:p>
        </w:tc>
        <w:tc>
          <w:tcPr>
            <w:tcW w:w="992" w:type="dxa"/>
          </w:tcPr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A3B1A" w:rsidRDefault="00FA3B1A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96DA5" w:rsidRPr="009F5C36" w:rsidRDefault="00FA3B1A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9359AB" w:rsidRPr="003C63CF" w:rsidTr="009359AB">
        <w:tc>
          <w:tcPr>
            <w:tcW w:w="2127" w:type="dxa"/>
            <w:vMerge/>
          </w:tcPr>
          <w:p w:rsidR="009359AB" w:rsidRPr="003C63CF" w:rsidRDefault="009359A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59AB" w:rsidRPr="00190BCB" w:rsidRDefault="009359AB" w:rsidP="00190B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0BCB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842" w:type="dxa"/>
          </w:tcPr>
          <w:p w:rsidR="009359AB" w:rsidRPr="009A2A9B" w:rsidRDefault="009359A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9B">
              <w:rPr>
                <w:rFonts w:ascii="Times New Roman" w:hAnsi="Times New Roman" w:cs="Times New Roman"/>
                <w:sz w:val="24"/>
                <w:szCs w:val="24"/>
              </w:rPr>
              <w:t>Смирнова Любовь Вячеславовна</w:t>
            </w:r>
          </w:p>
        </w:tc>
        <w:tc>
          <w:tcPr>
            <w:tcW w:w="1701" w:type="dxa"/>
          </w:tcPr>
          <w:p w:rsidR="009359AB" w:rsidRDefault="009359AB" w:rsidP="00B16BB7">
            <w:r w:rsidRPr="005B1C4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359AB" w:rsidRPr="009359AB" w:rsidRDefault="009359AB" w:rsidP="00DA37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AB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старший дошкольный возраст)</w:t>
            </w:r>
          </w:p>
        </w:tc>
        <w:tc>
          <w:tcPr>
            <w:tcW w:w="2126" w:type="dxa"/>
          </w:tcPr>
          <w:p w:rsidR="009359AB" w:rsidRPr="009359AB" w:rsidRDefault="009359AB" w:rsidP="00DA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A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r w:rsidRPr="0093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39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AB">
              <w:rPr>
                <w:rFonts w:ascii="Times New Roman" w:hAnsi="Times New Roman" w:cs="Times New Roman"/>
                <w:sz w:val="24"/>
                <w:szCs w:val="24"/>
              </w:rPr>
              <w:t>«Пернатые соседи и друзья»</w:t>
            </w:r>
          </w:p>
        </w:tc>
        <w:tc>
          <w:tcPr>
            <w:tcW w:w="4536" w:type="dxa"/>
            <w:shd w:val="clear" w:color="auto" w:fill="auto"/>
          </w:tcPr>
          <w:p w:rsidR="009359AB" w:rsidRPr="009359AB" w:rsidRDefault="009359AB" w:rsidP="009359AB">
            <w:pPr>
              <w:pStyle w:val="a4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9359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ОШ </w:t>
            </w:r>
            <w:r w:rsidRPr="0093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  <w:r w:rsidRPr="009359A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им. Ивана Нечаева</w:t>
            </w:r>
            <w:r w:rsidRPr="009359A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9359A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п. Чистые Боры </w:t>
            </w:r>
            <w:r w:rsidRPr="009359AB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ая группа)</w:t>
            </w:r>
            <w:r w:rsidRPr="009359A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уйского района</w:t>
            </w:r>
          </w:p>
        </w:tc>
        <w:tc>
          <w:tcPr>
            <w:tcW w:w="992" w:type="dxa"/>
          </w:tcPr>
          <w:p w:rsidR="009359AB" w:rsidRDefault="009359AB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59AB" w:rsidRDefault="009359AB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FA3B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359AB" w:rsidRPr="009F5C36" w:rsidRDefault="009359AB" w:rsidP="00F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F90528" w:rsidRPr="003C63CF" w:rsidTr="000F1374">
        <w:tc>
          <w:tcPr>
            <w:tcW w:w="2127" w:type="dxa"/>
            <w:vMerge/>
          </w:tcPr>
          <w:p w:rsidR="00F90528" w:rsidRPr="003C63CF" w:rsidRDefault="00F9052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528" w:rsidRPr="00190BCB" w:rsidRDefault="00F90528" w:rsidP="00190B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0BCB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842" w:type="dxa"/>
          </w:tcPr>
          <w:p w:rsidR="00F90528" w:rsidRDefault="00F90528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Петрова Наталия Витальевна</w:t>
            </w:r>
          </w:p>
        </w:tc>
        <w:tc>
          <w:tcPr>
            <w:tcW w:w="1701" w:type="dxa"/>
          </w:tcPr>
          <w:p w:rsidR="00F90528" w:rsidRDefault="00F90528" w:rsidP="00B16BB7">
            <w:r w:rsidRPr="005B1C4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90528" w:rsidRDefault="00AF3103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528" w:rsidRPr="008018F2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F90528" w:rsidRPr="009F5C36" w:rsidRDefault="00F90528" w:rsidP="00B1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eastAsia="Calibri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«Волшебные льдинки»</w:t>
            </w:r>
          </w:p>
        </w:tc>
        <w:tc>
          <w:tcPr>
            <w:tcW w:w="4536" w:type="dxa"/>
          </w:tcPr>
          <w:p w:rsidR="00F90528" w:rsidRPr="009F5C36" w:rsidRDefault="00F90528" w:rsidP="00B16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ё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(дошкольная группа)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уйского района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F90528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F90528" w:rsidRPr="003C63CF" w:rsidTr="000F1374">
        <w:tc>
          <w:tcPr>
            <w:tcW w:w="2127" w:type="dxa"/>
            <w:vMerge/>
          </w:tcPr>
          <w:p w:rsidR="00F90528" w:rsidRPr="003C63CF" w:rsidRDefault="00F9052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528" w:rsidRPr="00190BCB" w:rsidRDefault="00F90528" w:rsidP="00190B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0BCB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842" w:type="dxa"/>
          </w:tcPr>
          <w:p w:rsidR="00F90528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F90528" w:rsidRDefault="00F90528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</w:tcPr>
          <w:p w:rsidR="00F90528" w:rsidRDefault="00F90528" w:rsidP="00B16BB7">
            <w:r w:rsidRPr="005B1C4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90528" w:rsidRDefault="00AF3103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528" w:rsidRPr="008018F2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2D34EB" w:rsidRDefault="00F90528" w:rsidP="00B16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eastAsia="Calibri" w:hAnsi="Times New Roman" w:cs="Times New Roman"/>
                <w:sz w:val="24"/>
                <w:szCs w:val="24"/>
              </w:rPr>
              <w:t>Темати</w:t>
            </w:r>
            <w:r w:rsidR="002D34EB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F90528" w:rsidRDefault="00F90528" w:rsidP="00B16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</w:tc>
        <w:tc>
          <w:tcPr>
            <w:tcW w:w="4536" w:type="dxa"/>
          </w:tcPr>
          <w:p w:rsidR="00F90528" w:rsidRPr="00455818" w:rsidRDefault="00F90528" w:rsidP="00B16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018F2">
              <w:rPr>
                <w:rFonts w:ascii="Times New Roman" w:hAnsi="Times New Roman" w:cs="Times New Roman"/>
                <w:sz w:val="24"/>
                <w:szCs w:val="24"/>
              </w:rPr>
              <w:t>Кр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8018F2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ая группа)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уйского района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F90528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F90528" w:rsidRPr="003C63CF" w:rsidTr="000F1374">
        <w:tc>
          <w:tcPr>
            <w:tcW w:w="2127" w:type="dxa"/>
            <w:vMerge/>
          </w:tcPr>
          <w:p w:rsidR="00F90528" w:rsidRPr="003C63CF" w:rsidRDefault="00F90528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0528" w:rsidRPr="00190BCB" w:rsidRDefault="00F90528" w:rsidP="00190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F90528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D96">
              <w:rPr>
                <w:rFonts w:ascii="Times New Roman" w:hAnsi="Times New Roman" w:cs="Times New Roman"/>
                <w:sz w:val="24"/>
                <w:szCs w:val="24"/>
              </w:rPr>
              <w:t xml:space="preserve">Локтева </w:t>
            </w:r>
          </w:p>
          <w:p w:rsidR="00F90528" w:rsidRPr="00386D96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D96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701" w:type="dxa"/>
          </w:tcPr>
          <w:p w:rsidR="00F90528" w:rsidRPr="00386D96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D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90528" w:rsidRPr="00386D96" w:rsidRDefault="00AF3103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528" w:rsidRPr="00386D96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F90528" w:rsidRPr="00386D96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D96">
              <w:rPr>
                <w:rFonts w:ascii="Times New Roman" w:hAnsi="Times New Roman" w:cs="Times New Roman"/>
                <w:sz w:val="24"/>
                <w:szCs w:val="24"/>
              </w:rPr>
              <w:t>«Дадим отходам вторую жизнь»</w:t>
            </w:r>
          </w:p>
          <w:p w:rsidR="00F90528" w:rsidRPr="00386D96" w:rsidRDefault="00F90528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90528" w:rsidRPr="0092025B" w:rsidRDefault="00F90528" w:rsidP="00B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ё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уйского района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F90528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92025B" w:rsidRPr="003C63CF" w:rsidTr="000F1374">
        <w:tc>
          <w:tcPr>
            <w:tcW w:w="2127" w:type="dxa"/>
            <w:vMerge w:val="restart"/>
          </w:tcPr>
          <w:p w:rsidR="0092025B" w:rsidRPr="003C63CF" w:rsidRDefault="0092025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Вохомский</w:t>
            </w:r>
            <w:proofErr w:type="spellEnd"/>
          </w:p>
          <w:p w:rsidR="0092025B" w:rsidRDefault="0092025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92025B" w:rsidRDefault="0092025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25B" w:rsidRDefault="0092025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25B" w:rsidRPr="003C63CF" w:rsidRDefault="0092025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25B" w:rsidRPr="00190BCB" w:rsidRDefault="00190BCB" w:rsidP="004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Скрябина Ольга Александровна</w:t>
            </w:r>
          </w:p>
        </w:tc>
        <w:tc>
          <w:tcPr>
            <w:tcW w:w="1701" w:type="dxa"/>
          </w:tcPr>
          <w:p w:rsidR="0092025B" w:rsidRPr="0092025B" w:rsidRDefault="0092025B" w:rsidP="0092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2025B" w:rsidRPr="0092025B" w:rsidRDefault="0092025B" w:rsidP="0092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92025B" w:rsidRPr="0092025B" w:rsidRDefault="0092025B" w:rsidP="009202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536" w:type="dxa"/>
          </w:tcPr>
          <w:p w:rsidR="0092025B" w:rsidRPr="0092025B" w:rsidRDefault="0092025B" w:rsidP="009202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</w:t>
            </w:r>
            <w:r w:rsidR="0032637F">
              <w:rPr>
                <w:rFonts w:ascii="Times New Roman" w:eastAsia="Times New Roman" w:hAnsi="Times New Roman" w:cs="Times New Roman"/>
                <w:sz w:val="24"/>
                <w:szCs w:val="24"/>
              </w:rPr>
              <w:t>ьное учреждение «Детский сад № 2</w:t>
            </w: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="0032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хма» </w:t>
            </w:r>
            <w:proofErr w:type="spellStart"/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ого</w:t>
            </w:r>
            <w:proofErr w:type="spellEnd"/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92025B" w:rsidRPr="003C63CF" w:rsidRDefault="009359A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92025B" w:rsidRPr="003C63CF" w:rsidTr="000F1374">
        <w:tc>
          <w:tcPr>
            <w:tcW w:w="2127" w:type="dxa"/>
            <w:vMerge/>
          </w:tcPr>
          <w:p w:rsidR="0092025B" w:rsidRPr="003C63CF" w:rsidRDefault="0092025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25B" w:rsidRPr="0092025B" w:rsidRDefault="0092025B" w:rsidP="004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B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Мигутина</w:t>
            </w:r>
            <w:proofErr w:type="spellEnd"/>
            <w:r w:rsidRPr="0092025B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92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01" w:type="dxa"/>
          </w:tcPr>
          <w:p w:rsidR="0092025B" w:rsidRPr="0092025B" w:rsidRDefault="0092025B" w:rsidP="0092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127" w:type="dxa"/>
          </w:tcPr>
          <w:p w:rsidR="0092025B" w:rsidRPr="0092025B" w:rsidRDefault="0092025B" w:rsidP="0092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«Солнечный денек»</w:t>
            </w:r>
          </w:p>
        </w:tc>
        <w:tc>
          <w:tcPr>
            <w:tcW w:w="4536" w:type="dxa"/>
          </w:tcPr>
          <w:p w:rsidR="0092025B" w:rsidRPr="0092025B" w:rsidRDefault="0092025B" w:rsidP="009202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</w:t>
            </w:r>
            <w:r w:rsidR="0032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е учреждение «Детский </w:t>
            </w:r>
            <w:r w:rsidR="003263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 № 2</w:t>
            </w: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="0032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хма» </w:t>
            </w:r>
            <w:proofErr w:type="spellStart"/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ого</w:t>
            </w:r>
            <w:proofErr w:type="spellEnd"/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92025B" w:rsidRPr="003C63CF" w:rsidRDefault="009359A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балла</w:t>
            </w:r>
          </w:p>
        </w:tc>
      </w:tr>
      <w:tr w:rsidR="0092025B" w:rsidRPr="003C63CF" w:rsidTr="000F1374">
        <w:tc>
          <w:tcPr>
            <w:tcW w:w="2127" w:type="dxa"/>
            <w:vMerge/>
          </w:tcPr>
          <w:p w:rsidR="0092025B" w:rsidRPr="003C63CF" w:rsidRDefault="0092025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25B" w:rsidRPr="0092025B" w:rsidRDefault="00190BC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</w:tcPr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1701" w:type="dxa"/>
          </w:tcPr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92025B" w:rsidRPr="0092025B" w:rsidRDefault="0092025B" w:rsidP="00920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</w:tc>
        <w:tc>
          <w:tcPr>
            <w:tcW w:w="4536" w:type="dxa"/>
          </w:tcPr>
          <w:p w:rsidR="0092025B" w:rsidRPr="0092025B" w:rsidRDefault="0092025B" w:rsidP="009202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</w:t>
            </w:r>
            <w:r w:rsidR="0032637F">
              <w:rPr>
                <w:rFonts w:ascii="Times New Roman" w:eastAsia="Times New Roman" w:hAnsi="Times New Roman" w:cs="Times New Roman"/>
                <w:sz w:val="24"/>
                <w:szCs w:val="24"/>
              </w:rPr>
              <w:t>ьное учреждение «Детский сад № 2</w:t>
            </w: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="0032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хма» </w:t>
            </w:r>
            <w:proofErr w:type="spellStart"/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ого</w:t>
            </w:r>
            <w:proofErr w:type="spellEnd"/>
            <w:r w:rsidRPr="0092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92025B" w:rsidRPr="003C63CF" w:rsidRDefault="009359AB" w:rsidP="0092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824F76" w:rsidRPr="003C63CF" w:rsidTr="000F1374">
        <w:tc>
          <w:tcPr>
            <w:tcW w:w="2127" w:type="dxa"/>
            <w:vMerge w:val="restart"/>
          </w:tcPr>
          <w:p w:rsidR="00824F76" w:rsidRPr="002B5B03" w:rsidRDefault="00824F76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b/>
                <w:sz w:val="24"/>
                <w:szCs w:val="24"/>
              </w:rPr>
              <w:t>Галичский</w:t>
            </w:r>
          </w:p>
          <w:p w:rsidR="00824F76" w:rsidRPr="002B5B03" w:rsidRDefault="00824F76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24F76" w:rsidRPr="002B5B03" w:rsidRDefault="00824F76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4F76" w:rsidRPr="002B5B03" w:rsidRDefault="00824F76" w:rsidP="004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24F76" w:rsidRPr="001F6EB6" w:rsidRDefault="00824F76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Никитина Юлия Станиславовна</w:t>
            </w:r>
          </w:p>
        </w:tc>
        <w:tc>
          <w:tcPr>
            <w:tcW w:w="1701" w:type="dxa"/>
          </w:tcPr>
          <w:p w:rsidR="00824F76" w:rsidRPr="001F6EB6" w:rsidRDefault="00824F76" w:rsidP="00B16BB7">
            <w:pPr>
              <w:rPr>
                <w:sz w:val="24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824F76" w:rsidRPr="001F6EB6" w:rsidRDefault="00824F76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B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824F76" w:rsidRPr="00AF3103" w:rsidRDefault="00824F76" w:rsidP="00B16BB7">
            <w:pPr>
              <w:pStyle w:val="a4"/>
              <w:rPr>
                <w:rFonts w:ascii="Times New Roman" w:hAnsi="Times New Roman" w:cs="Times New Roman"/>
                <w:kern w:val="36"/>
                <w:sz w:val="20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1F6EB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1F6EB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Как снеговик с весной познакомился»</w:t>
            </w:r>
          </w:p>
        </w:tc>
        <w:tc>
          <w:tcPr>
            <w:tcW w:w="4536" w:type="dxa"/>
          </w:tcPr>
          <w:p w:rsidR="002D34EB" w:rsidRDefault="00824F76" w:rsidP="00B16BB7">
            <w:pPr>
              <w:pStyle w:val="a4"/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EB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1F6E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 школа имени Н.К.Иванова</w:t>
            </w:r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4EB" w:rsidRPr="00A475FE"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чского </w:t>
            </w:r>
            <w:r w:rsidR="002D34EB"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24F76" w:rsidRPr="002D34EB" w:rsidRDefault="002D34E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75FE"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ного района Костромской области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824F76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824F76" w:rsidRPr="003C63CF" w:rsidTr="000F1374">
        <w:tc>
          <w:tcPr>
            <w:tcW w:w="2127" w:type="dxa"/>
            <w:vMerge/>
          </w:tcPr>
          <w:p w:rsidR="00824F76" w:rsidRPr="002B5B03" w:rsidRDefault="00824F76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4F76" w:rsidRPr="00A475FE" w:rsidRDefault="00824F76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75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824F76" w:rsidRPr="00A475FE" w:rsidRDefault="00824F76" w:rsidP="00A47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F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 w:rsidRPr="00A47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701" w:type="dxa"/>
          </w:tcPr>
          <w:p w:rsidR="00824F76" w:rsidRPr="00A475FE" w:rsidRDefault="00824F76" w:rsidP="00A47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75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824F76" w:rsidRPr="00A475FE" w:rsidRDefault="00AF3103" w:rsidP="00A47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24F76" w:rsidRPr="00A475F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  <w:p w:rsidR="00824F76" w:rsidRPr="00A475FE" w:rsidRDefault="00824F76" w:rsidP="00A475FE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F76" w:rsidRPr="00A475FE" w:rsidRDefault="00824F76" w:rsidP="00A47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75FE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ик весной»</w:t>
            </w:r>
          </w:p>
        </w:tc>
        <w:tc>
          <w:tcPr>
            <w:tcW w:w="4536" w:type="dxa"/>
          </w:tcPr>
          <w:p w:rsidR="00824F76" w:rsidRPr="00A475FE" w:rsidRDefault="00824F76" w:rsidP="00A475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5FE"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ное общеобразовате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ьное учреждение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Челсменская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ОШ </w:t>
            </w:r>
            <w:r w:rsidRPr="00A475FE">
              <w:rPr>
                <w:rStyle w:val="aa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чского муниципального района Костромской области</w:t>
            </w:r>
          </w:p>
        </w:tc>
        <w:tc>
          <w:tcPr>
            <w:tcW w:w="992" w:type="dxa"/>
          </w:tcPr>
          <w:p w:rsidR="00824F76" w:rsidRPr="003C63CF" w:rsidRDefault="009359A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824F76" w:rsidRPr="003C63CF" w:rsidTr="000F1374">
        <w:tc>
          <w:tcPr>
            <w:tcW w:w="2127" w:type="dxa"/>
            <w:vMerge/>
          </w:tcPr>
          <w:p w:rsidR="00824F76" w:rsidRPr="002B5B03" w:rsidRDefault="00824F76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4F76" w:rsidRPr="00824F76" w:rsidRDefault="00824F76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2" w:type="dxa"/>
          </w:tcPr>
          <w:p w:rsidR="00824F76" w:rsidRPr="00824F76" w:rsidRDefault="00824F76" w:rsidP="00824F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701" w:type="dxa"/>
          </w:tcPr>
          <w:p w:rsidR="00824F76" w:rsidRPr="00824F76" w:rsidRDefault="00824F76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824F76" w:rsidRPr="00824F76" w:rsidRDefault="00824F76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2126" w:type="dxa"/>
          </w:tcPr>
          <w:p w:rsidR="00824F76" w:rsidRPr="00824F76" w:rsidRDefault="00824F76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Поможем воробьям зимой»</w:t>
            </w:r>
          </w:p>
        </w:tc>
        <w:tc>
          <w:tcPr>
            <w:tcW w:w="4536" w:type="dxa"/>
          </w:tcPr>
          <w:p w:rsidR="00824F76" w:rsidRPr="00AF3103" w:rsidRDefault="00824F76" w:rsidP="00824F76">
            <w:pPr>
              <w:pStyle w:val="a4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Н.К. Иванова Галичского муниципального района Костромской области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24F76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0C1D2F" w:rsidRPr="003C63CF" w:rsidTr="000F1374">
        <w:tc>
          <w:tcPr>
            <w:tcW w:w="2127" w:type="dxa"/>
            <w:vMerge w:val="restart"/>
          </w:tcPr>
          <w:p w:rsidR="000C1D2F" w:rsidRPr="002B5B03" w:rsidRDefault="000C1D2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B03">
              <w:rPr>
                <w:rFonts w:ascii="Times New Roman" w:hAnsi="Times New Roman" w:cs="Times New Roman"/>
                <w:b/>
                <w:sz w:val="24"/>
                <w:szCs w:val="24"/>
              </w:rPr>
              <w:t>Кологривский</w:t>
            </w:r>
            <w:proofErr w:type="spellEnd"/>
            <w:r w:rsidRPr="002B5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C1D2F" w:rsidRPr="002B5B03" w:rsidRDefault="000C1D2F" w:rsidP="00435B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0C1D2F" w:rsidRPr="00E22CD1" w:rsidRDefault="000C1D2F" w:rsidP="00B16BB7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B5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зорова</w:t>
            </w:r>
            <w:proofErr w:type="spellEnd"/>
            <w:r w:rsidRPr="002B5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0C1D2F" w:rsidRPr="002B5B03" w:rsidRDefault="000C1D2F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C1D2F" w:rsidRPr="002B5B03" w:rsidRDefault="000C1D2F" w:rsidP="00B16BB7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0C1D2F" w:rsidRPr="002B5B03" w:rsidRDefault="000C1D2F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блюдение за сосульками»</w:t>
            </w:r>
          </w:p>
        </w:tc>
        <w:tc>
          <w:tcPr>
            <w:tcW w:w="4536" w:type="dxa"/>
          </w:tcPr>
          <w:p w:rsidR="000C1D2F" w:rsidRPr="002B5B03" w:rsidRDefault="000C1D2F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ерховская</w:t>
            </w:r>
            <w:proofErr w:type="spellEnd"/>
            <w:r w:rsidRPr="002B5B03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2B5B03">
              <w:rPr>
                <w:rFonts w:ascii="Times New Roman" w:hAnsi="Times New Roman" w:cs="Times New Roman"/>
                <w:sz w:val="24"/>
                <w:szCs w:val="24"/>
              </w:rPr>
              <w:t>Кологривского</w:t>
            </w:r>
            <w:proofErr w:type="spellEnd"/>
            <w:r w:rsidRPr="002B5B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стромской области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C1D2F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0C1D2F" w:rsidRPr="003C63CF" w:rsidTr="000F1374">
        <w:tc>
          <w:tcPr>
            <w:tcW w:w="2127" w:type="dxa"/>
            <w:vMerge/>
          </w:tcPr>
          <w:p w:rsidR="000C1D2F" w:rsidRPr="002B5B03" w:rsidRDefault="000C1D2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1D2F" w:rsidRPr="000C1D2F" w:rsidRDefault="000C1D2F" w:rsidP="00435B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</w:tcPr>
          <w:p w:rsidR="000C1D2F" w:rsidRPr="000C1D2F" w:rsidRDefault="000C1D2F" w:rsidP="00B16B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ова Елена Николаевна</w:t>
            </w:r>
          </w:p>
        </w:tc>
        <w:tc>
          <w:tcPr>
            <w:tcW w:w="1701" w:type="dxa"/>
          </w:tcPr>
          <w:p w:rsidR="000C1D2F" w:rsidRPr="000C1D2F" w:rsidRDefault="000C1D2F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C1D2F" w:rsidRPr="000C1D2F" w:rsidRDefault="000C1D2F" w:rsidP="006F183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0C1D2F" w:rsidRDefault="000C1D2F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C1D2F" w:rsidRPr="000C1D2F" w:rsidRDefault="000C1D2F" w:rsidP="00B16B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гости к рябине»</w:t>
            </w:r>
          </w:p>
        </w:tc>
        <w:tc>
          <w:tcPr>
            <w:tcW w:w="4536" w:type="dxa"/>
          </w:tcPr>
          <w:p w:rsidR="000C1D2F" w:rsidRPr="000C1D2F" w:rsidRDefault="000C1D2F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2» города Кологрива </w:t>
            </w:r>
            <w:proofErr w:type="spellStart"/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гривского</w:t>
            </w:r>
            <w:proofErr w:type="spellEnd"/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34EB" w:rsidRPr="00824F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992" w:type="dxa"/>
          </w:tcPr>
          <w:p w:rsidR="000C1D2F" w:rsidRPr="003C63CF" w:rsidRDefault="009359A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балла</w:t>
            </w:r>
          </w:p>
        </w:tc>
      </w:tr>
      <w:tr w:rsidR="000C1D2F" w:rsidRPr="003C63CF" w:rsidTr="000F1374">
        <w:tc>
          <w:tcPr>
            <w:tcW w:w="2127" w:type="dxa"/>
            <w:vMerge/>
          </w:tcPr>
          <w:p w:rsidR="000C1D2F" w:rsidRPr="002B5B03" w:rsidRDefault="000C1D2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1D2F" w:rsidRPr="000C1D2F" w:rsidRDefault="000C1D2F" w:rsidP="00435B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</w:tcPr>
          <w:p w:rsidR="000C1D2F" w:rsidRPr="000C1D2F" w:rsidRDefault="000C1D2F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хова</w:t>
            </w:r>
            <w:proofErr w:type="spellEnd"/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Александровна</w:t>
            </w:r>
          </w:p>
        </w:tc>
        <w:tc>
          <w:tcPr>
            <w:tcW w:w="1701" w:type="dxa"/>
          </w:tcPr>
          <w:p w:rsidR="000C1D2F" w:rsidRPr="000C1D2F" w:rsidRDefault="000C1D2F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C1D2F" w:rsidRPr="000C1D2F" w:rsidRDefault="000C1D2F" w:rsidP="006F1839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0C1D2F" w:rsidRPr="000C1D2F" w:rsidRDefault="000C1D2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C1D2F" w:rsidRPr="000C1D2F" w:rsidRDefault="000C1D2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дяные сосульки»</w:t>
            </w:r>
          </w:p>
        </w:tc>
        <w:tc>
          <w:tcPr>
            <w:tcW w:w="4536" w:type="dxa"/>
          </w:tcPr>
          <w:p w:rsidR="000C1D2F" w:rsidRDefault="000C1D2F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№ 2» города Кологрива </w:t>
            </w:r>
            <w:proofErr w:type="spellStart"/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гривского</w:t>
            </w:r>
            <w:proofErr w:type="spellEnd"/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34EB" w:rsidRPr="00824F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ромской области</w:t>
            </w:r>
          </w:p>
          <w:p w:rsidR="009359AB" w:rsidRPr="000C1D2F" w:rsidRDefault="009359A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0C1D2F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0C1D2F" w:rsidRPr="003C63CF" w:rsidTr="000F1374">
        <w:tc>
          <w:tcPr>
            <w:tcW w:w="2127" w:type="dxa"/>
            <w:vMerge/>
          </w:tcPr>
          <w:p w:rsidR="000C1D2F" w:rsidRPr="002B5B03" w:rsidRDefault="000C1D2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1D2F" w:rsidRPr="000C1D2F" w:rsidRDefault="000C1D2F" w:rsidP="00435B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2" w:type="dxa"/>
          </w:tcPr>
          <w:p w:rsidR="000C1D2F" w:rsidRPr="000C1D2F" w:rsidRDefault="000C1D2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 xml:space="preserve">Макова Татьяна Александровна                                                      </w:t>
            </w:r>
          </w:p>
        </w:tc>
        <w:tc>
          <w:tcPr>
            <w:tcW w:w="1701" w:type="dxa"/>
          </w:tcPr>
          <w:p w:rsidR="000C1D2F" w:rsidRPr="000C1D2F" w:rsidRDefault="000C1D2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C1D2F" w:rsidRPr="000C1D2F" w:rsidRDefault="000C1D2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26" w:type="dxa"/>
          </w:tcPr>
          <w:p w:rsidR="000C1D2F" w:rsidRPr="000C1D2F" w:rsidRDefault="00B30B97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0C1D2F" w:rsidRPr="000C1D2F" w:rsidRDefault="000C1D2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</w:rPr>
              <w:t>«Лучик солнца вышел погулять»</w:t>
            </w:r>
          </w:p>
        </w:tc>
        <w:tc>
          <w:tcPr>
            <w:tcW w:w="4536" w:type="dxa"/>
          </w:tcPr>
          <w:p w:rsidR="000C1D2F" w:rsidRDefault="000C1D2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2» города Кологрива Костромской области</w:t>
            </w:r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гривского</w:t>
            </w:r>
            <w:proofErr w:type="spellEnd"/>
            <w:r w:rsidR="002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34EB" w:rsidRPr="00824F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35B8C" w:rsidRPr="000C1D2F" w:rsidRDefault="00435B8C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0C1D2F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623CEF" w:rsidRPr="003C63CF" w:rsidTr="000F1374">
        <w:tc>
          <w:tcPr>
            <w:tcW w:w="2127" w:type="dxa"/>
            <w:vMerge w:val="restart"/>
          </w:tcPr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ромской район</w:t>
            </w: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EF" w:rsidRPr="002B5B03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23CEF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</w:p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Мария Витальевна</w:t>
            </w:r>
          </w:p>
        </w:tc>
        <w:tc>
          <w:tcPr>
            <w:tcW w:w="1701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Наблюдение за кап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623CEF" w:rsidRPr="00CB250A" w:rsidRDefault="00623CEF" w:rsidP="00CB250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25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</w:t>
            </w:r>
          </w:p>
          <w:p w:rsidR="00623CEF" w:rsidRPr="00CB250A" w:rsidRDefault="00623CEF" w:rsidP="00CB250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25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ромского муниципального района Костромской области«Детский сад «Солнышко» села Сущево»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623CEF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623CEF" w:rsidRPr="003C63CF" w:rsidTr="000F1374">
        <w:tc>
          <w:tcPr>
            <w:tcW w:w="2127" w:type="dxa"/>
            <w:vMerge/>
          </w:tcPr>
          <w:p w:rsidR="00623CEF" w:rsidRPr="002B5B03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Седова Елена Владимировна</w:t>
            </w:r>
          </w:p>
        </w:tc>
        <w:tc>
          <w:tcPr>
            <w:tcW w:w="1701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23CEF" w:rsidRPr="00CB250A" w:rsidRDefault="00623CEF" w:rsidP="00CB250A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CB250A">
              <w:rPr>
                <w:rFonts w:ascii="Times New Roman" w:hAnsi="Times New Roman" w:cs="Times New Roman"/>
                <w:bCs/>
                <w:sz w:val="24"/>
                <w:szCs w:val="24"/>
              </w:rPr>
              <w:t>«Наблюдение за деревьями»</w:t>
            </w:r>
          </w:p>
          <w:p w:rsidR="00623CEF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65" w:rsidRPr="00CB250A" w:rsidRDefault="00623CEF" w:rsidP="00CB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50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Костромского муниципального района Костромской области  «Детский сад «Солнышко» поселка Караваево»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623CEF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623CEF" w:rsidRPr="003C63CF" w:rsidTr="000F1374">
        <w:tc>
          <w:tcPr>
            <w:tcW w:w="2127" w:type="dxa"/>
            <w:vMerge/>
          </w:tcPr>
          <w:p w:rsidR="00623CEF" w:rsidRPr="002B5B03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2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Зимина Татьяна Алексеевна</w:t>
            </w:r>
          </w:p>
        </w:tc>
        <w:tc>
          <w:tcPr>
            <w:tcW w:w="1701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26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bCs/>
                <w:sz w:val="24"/>
                <w:szCs w:val="24"/>
              </w:rPr>
              <w:t>«Наблюдение за работой шофера»</w:t>
            </w:r>
          </w:p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Костромского муниципального района Костромской области  «Детский сад «Солнышко» поселка Караваево»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623CEF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623CEF" w:rsidRPr="003C63CF" w:rsidTr="000F1374">
        <w:tc>
          <w:tcPr>
            <w:tcW w:w="2127" w:type="dxa"/>
            <w:vMerge/>
          </w:tcPr>
          <w:p w:rsidR="00623CEF" w:rsidRPr="002B5B03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2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Шевелева Юлия Владимировна</w:t>
            </w:r>
          </w:p>
        </w:tc>
        <w:tc>
          <w:tcPr>
            <w:tcW w:w="1701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прогулка-квест</w:t>
            </w:r>
            <w:proofErr w:type="spellEnd"/>
            <w:r w:rsidRPr="0025312B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цветок»</w:t>
            </w:r>
          </w:p>
        </w:tc>
        <w:tc>
          <w:tcPr>
            <w:tcW w:w="4536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Костромского муниципального района Костромской области «Детский сад «Василёк» поселка </w:t>
            </w:r>
            <w:proofErr w:type="spellStart"/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359AB" w:rsidRDefault="009359AB" w:rsidP="00935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23CEF" w:rsidRPr="003C63CF" w:rsidRDefault="009359AB" w:rsidP="0093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23CEF" w:rsidRPr="003C63CF" w:rsidTr="000F1374">
        <w:tc>
          <w:tcPr>
            <w:tcW w:w="2127" w:type="dxa"/>
            <w:vMerge/>
          </w:tcPr>
          <w:p w:rsidR="00623CEF" w:rsidRPr="002B5B03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2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Мочалова Лейла Николаевна</w:t>
            </w:r>
          </w:p>
        </w:tc>
        <w:tc>
          <w:tcPr>
            <w:tcW w:w="1701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ушка – </w:t>
            </w: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4536" w:type="dxa"/>
          </w:tcPr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"Детский сад "Аленушка" поселка Апраксино"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23CEF" w:rsidRPr="003C63CF" w:rsidRDefault="00C70215" w:rsidP="00C7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23CEF" w:rsidRPr="003C63CF" w:rsidTr="000F1374">
        <w:tc>
          <w:tcPr>
            <w:tcW w:w="2127" w:type="dxa"/>
            <w:vMerge/>
          </w:tcPr>
          <w:p w:rsidR="00623CEF" w:rsidRPr="002B5B03" w:rsidRDefault="00623CE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25312B" w:rsidRDefault="00623CE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2" w:type="dxa"/>
          </w:tcPr>
          <w:p w:rsidR="00623CEF" w:rsidRPr="0025312B" w:rsidRDefault="00623CEF" w:rsidP="0025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Пименова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EF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</w:t>
            </w:r>
          </w:p>
          <w:p w:rsidR="00623CEF" w:rsidRPr="0025312B" w:rsidRDefault="00623CEF" w:rsidP="00253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Татьяна Львовна</w:t>
            </w:r>
          </w:p>
        </w:tc>
        <w:tc>
          <w:tcPr>
            <w:tcW w:w="1701" w:type="dxa"/>
          </w:tcPr>
          <w:p w:rsidR="00623CEF" w:rsidRPr="0025312B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23CEF" w:rsidRPr="0025312B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EF" w:rsidRPr="0025312B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23CEF" w:rsidRPr="0025312B" w:rsidRDefault="00623CEF" w:rsidP="005356B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623CEF" w:rsidRPr="0025312B" w:rsidRDefault="00623CE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«Весенними проталинками»</w:t>
            </w:r>
          </w:p>
        </w:tc>
        <w:tc>
          <w:tcPr>
            <w:tcW w:w="4536" w:type="dxa"/>
          </w:tcPr>
          <w:p w:rsidR="00623CEF" w:rsidRPr="0025312B" w:rsidRDefault="00623CEF" w:rsidP="000C1D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12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"Детский сад "Аленушка" поселка Апраксино"</w:t>
            </w:r>
            <w:r w:rsidR="002D34EB" w:rsidRPr="0025312B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23CEF" w:rsidRPr="003C63CF" w:rsidRDefault="00C70215" w:rsidP="00C7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23CEF" w:rsidRPr="003C63CF" w:rsidTr="000F1374">
        <w:tc>
          <w:tcPr>
            <w:tcW w:w="2127" w:type="dxa"/>
            <w:vMerge/>
          </w:tcPr>
          <w:p w:rsidR="00623CEF" w:rsidRPr="002B5B03" w:rsidRDefault="00623CEF" w:rsidP="005356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2D34EB" w:rsidRDefault="00623CEF" w:rsidP="005356BA">
            <w:pPr>
              <w:pStyle w:val="a4"/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</w:pPr>
            <w:proofErr w:type="spellStart"/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t>Пантюкова</w:t>
            </w:r>
            <w:proofErr w:type="spellEnd"/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t xml:space="preserve"> Ольга </w:t>
            </w:r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lastRenderedPageBreak/>
              <w:t xml:space="preserve">Анатольевна, </w:t>
            </w:r>
            <w:proofErr w:type="spellStart"/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t>Гулая</w:t>
            </w:r>
            <w:proofErr w:type="spellEnd"/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t xml:space="preserve"> Оксана</w:t>
            </w:r>
          </w:p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t>Николаевна</w:t>
            </w:r>
          </w:p>
        </w:tc>
        <w:tc>
          <w:tcPr>
            <w:tcW w:w="1701" w:type="dxa"/>
          </w:tcPr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623CEF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B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5356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к школе группа</w:t>
            </w:r>
          </w:p>
        </w:tc>
        <w:tc>
          <w:tcPr>
            <w:tcW w:w="2126" w:type="dxa"/>
          </w:tcPr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t xml:space="preserve">Наблюдение за сезонными </w:t>
            </w:r>
            <w:r w:rsidRPr="005356BA"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  <w:lastRenderedPageBreak/>
              <w:t>изменениями в природе</w:t>
            </w:r>
          </w:p>
        </w:tc>
        <w:tc>
          <w:tcPr>
            <w:tcW w:w="4536" w:type="dxa"/>
          </w:tcPr>
          <w:p w:rsidR="00623CEF" w:rsidRPr="005356BA" w:rsidRDefault="00623CEF" w:rsidP="005356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5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е казённое дошкольное образовательное учреждение </w:t>
            </w:r>
            <w:r w:rsidRPr="00535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стромского муниципального района Костромской области «Детский сад «Сказка» посёлка Караваево»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623CEF" w:rsidRPr="003C63CF" w:rsidRDefault="00C70215" w:rsidP="00C7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23CEF" w:rsidRPr="003C63CF" w:rsidTr="000F1374">
        <w:tc>
          <w:tcPr>
            <w:tcW w:w="2127" w:type="dxa"/>
            <w:vMerge/>
          </w:tcPr>
          <w:p w:rsidR="00623CEF" w:rsidRPr="002B5B03" w:rsidRDefault="00623CEF" w:rsidP="00623C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3CEF" w:rsidRPr="005356BA" w:rsidRDefault="00623CEF" w:rsidP="00623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B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623CEF" w:rsidRPr="00623CEF" w:rsidRDefault="00623CEF" w:rsidP="00623CEF">
            <w:pPr>
              <w:pStyle w:val="a4"/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</w:pPr>
            <w:r w:rsidRPr="00623CEF">
              <w:rPr>
                <w:rFonts w:ascii="Times New Roman" w:hAnsi="Times New Roman" w:cs="Times New Roman"/>
                <w:sz w:val="24"/>
                <w:szCs w:val="24"/>
              </w:rPr>
              <w:t>Тихонова Наталья Юрьевна</w:t>
            </w:r>
          </w:p>
        </w:tc>
        <w:tc>
          <w:tcPr>
            <w:tcW w:w="1701" w:type="dxa"/>
          </w:tcPr>
          <w:p w:rsidR="00623CEF" w:rsidRPr="00623CEF" w:rsidRDefault="00623CEF" w:rsidP="006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23CEF" w:rsidRPr="00623CEF" w:rsidRDefault="00623CEF" w:rsidP="006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623CEF" w:rsidRPr="00623CEF" w:rsidRDefault="00623CEF" w:rsidP="00623CEF">
            <w:pPr>
              <w:pStyle w:val="a4"/>
              <w:rPr>
                <w:rStyle w:val="214pt"/>
                <w:rFonts w:eastAsiaTheme="minorEastAsia"/>
                <w:b w:val="0"/>
                <w:sz w:val="24"/>
                <w:szCs w:val="24"/>
                <w:vertAlign w:val="baseline"/>
              </w:rPr>
            </w:pPr>
            <w:r w:rsidRPr="00623CEF">
              <w:rPr>
                <w:rFonts w:ascii="Times New Roman" w:hAnsi="Times New Roman" w:cs="Times New Roman"/>
                <w:sz w:val="24"/>
                <w:szCs w:val="24"/>
              </w:rPr>
              <w:t>«Облака -  белогривые лошадки»</w:t>
            </w:r>
          </w:p>
        </w:tc>
        <w:tc>
          <w:tcPr>
            <w:tcW w:w="4536" w:type="dxa"/>
          </w:tcPr>
          <w:p w:rsidR="00623CEF" w:rsidRPr="00623CEF" w:rsidRDefault="00623CEF" w:rsidP="00623CE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3C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</w:t>
            </w:r>
            <w:r w:rsidR="00C70215" w:rsidRPr="00535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тромского муниципального района Костромской области </w:t>
            </w:r>
            <w:r w:rsidRPr="00623CEF">
              <w:rPr>
                <w:rFonts w:ascii="Times New Roman" w:hAnsi="Times New Roman" w:cs="Times New Roman"/>
                <w:sz w:val="24"/>
                <w:szCs w:val="24"/>
              </w:rPr>
              <w:t>«Детский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«Колосок»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623CEF" w:rsidRPr="003C63CF" w:rsidRDefault="00C70215" w:rsidP="00C7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2B5B03" w:rsidRDefault="0025312B" w:rsidP="00E22CD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25312B" w:rsidRPr="002B5B0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25312B" w:rsidRPr="00E22CD1" w:rsidRDefault="0025312B" w:rsidP="00E22CD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 xml:space="preserve"> Рябинина Любовь Николаевна</w:t>
            </w:r>
          </w:p>
        </w:tc>
        <w:tc>
          <w:tcPr>
            <w:tcW w:w="1701" w:type="dxa"/>
          </w:tcPr>
          <w:p w:rsidR="0025312B" w:rsidRPr="00E22CD1" w:rsidRDefault="0025312B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2127" w:type="dxa"/>
          </w:tcPr>
          <w:p w:rsidR="0025312B" w:rsidRPr="00E22CD1" w:rsidRDefault="0025312B" w:rsidP="00E22CD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E22CD1" w:rsidRDefault="0025312B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Послушный ветерок»</w:t>
            </w:r>
          </w:p>
          <w:p w:rsidR="0025312B" w:rsidRPr="00E22CD1" w:rsidRDefault="0025312B" w:rsidP="00E22CD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E22CD1" w:rsidRDefault="0025312B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Гридинская основная школа»</w:t>
            </w:r>
            <w:r w:rsidR="00B3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  <w:p w:rsidR="0025312B" w:rsidRPr="00E22CD1" w:rsidRDefault="0025312B" w:rsidP="00E2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992" w:type="dxa"/>
          </w:tcPr>
          <w:p w:rsidR="0025312B" w:rsidRPr="003C63CF" w:rsidRDefault="00C70215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E22CD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1B0672" w:rsidRDefault="0025312B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2" w:type="dxa"/>
          </w:tcPr>
          <w:p w:rsidR="0025312B" w:rsidRDefault="0025312B" w:rsidP="0045197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25312B" w:rsidRPr="001B0672" w:rsidRDefault="0025312B" w:rsidP="0045197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  <w:p w:rsidR="0025312B" w:rsidRPr="001B0672" w:rsidRDefault="0025312B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1B0672" w:rsidRDefault="0025312B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1B0672" w:rsidRDefault="0025312B" w:rsidP="001B067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25312B" w:rsidRPr="001B0672" w:rsidRDefault="0025312B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чернобровой красавицы»</w:t>
            </w:r>
          </w:p>
          <w:p w:rsidR="0025312B" w:rsidRPr="001B0672" w:rsidRDefault="0025312B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1B0672" w:rsidRDefault="0025312B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</w:p>
          <w:p w:rsidR="00826765" w:rsidRPr="001B0672" w:rsidRDefault="0025312B" w:rsidP="001B0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4поселка </w:t>
            </w:r>
            <w:proofErr w:type="spellStart"/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Красное-на-Волге</w:t>
            </w:r>
            <w:proofErr w:type="spellEnd"/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72">
              <w:rPr>
                <w:rFonts w:ascii="Times New Roman" w:hAnsi="Times New Roman" w:cs="Times New Roman"/>
                <w:sz w:val="24"/>
                <w:szCs w:val="24"/>
              </w:rPr>
              <w:t>Красносельского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3C63CF" w:rsidRDefault="00C70215" w:rsidP="00C7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E22CD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7546C2" w:rsidRDefault="0025312B" w:rsidP="00754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46C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25312B" w:rsidRPr="007546C2" w:rsidRDefault="0025312B" w:rsidP="00754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6C2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7546C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25312B" w:rsidRPr="007546C2" w:rsidRDefault="0025312B" w:rsidP="00754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7546C2" w:rsidRDefault="0025312B" w:rsidP="00754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46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7546C2" w:rsidRDefault="0025312B" w:rsidP="00754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46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25312B" w:rsidRPr="007546C2" w:rsidRDefault="0025312B" w:rsidP="007546C2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12B" w:rsidRPr="007546C2" w:rsidRDefault="0025312B" w:rsidP="00754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46C2">
              <w:rPr>
                <w:rFonts w:ascii="Times New Roman" w:hAnsi="Times New Roman" w:cs="Times New Roman"/>
                <w:sz w:val="24"/>
                <w:szCs w:val="24"/>
              </w:rPr>
              <w:t>«Лаборатория под открытым небом»</w:t>
            </w:r>
          </w:p>
          <w:p w:rsidR="0025312B" w:rsidRPr="007546C2" w:rsidRDefault="0025312B" w:rsidP="00754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7546C2" w:rsidRDefault="0025312B" w:rsidP="007546C2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6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7546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носельского</w:t>
            </w:r>
            <w:proofErr w:type="spellEnd"/>
            <w:r w:rsidRPr="007546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района Костромской области </w:t>
            </w:r>
          </w:p>
          <w:p w:rsidR="0025312B" w:rsidRDefault="0025312B" w:rsidP="007546C2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6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ский сад №1 «Солнышко»</w:t>
            </w:r>
          </w:p>
          <w:p w:rsidR="0025312B" w:rsidRDefault="0025312B" w:rsidP="007546C2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</w:t>
            </w:r>
            <w:r w:rsidRPr="007546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е-на-Волге» </w:t>
            </w:r>
          </w:p>
          <w:p w:rsidR="00B30B97" w:rsidRPr="007546C2" w:rsidRDefault="00B30B97" w:rsidP="007546C2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5312B" w:rsidRPr="003C63CF" w:rsidRDefault="00C70215" w:rsidP="00C7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E22CD1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2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8104F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01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«Русские народные традиции. Их связь с природой»</w:t>
            </w:r>
          </w:p>
        </w:tc>
        <w:tc>
          <w:tcPr>
            <w:tcW w:w="4536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 </w:t>
            </w:r>
            <w:r w:rsidRPr="00810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зенное </w:t>
            </w:r>
            <w:r w:rsidRPr="008104F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 образовательное учреждение </w:t>
            </w:r>
            <w:r w:rsidRPr="00810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сельского муниципального района Костромской области «Детский сад №2 поселка Красное – на – Волге»</w:t>
            </w:r>
          </w:p>
        </w:tc>
        <w:tc>
          <w:tcPr>
            <w:tcW w:w="992" w:type="dxa"/>
          </w:tcPr>
          <w:p w:rsidR="0025312B" w:rsidRPr="003C63CF" w:rsidRDefault="00C70215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3C63CF" w:rsidRDefault="0025312B" w:rsidP="00C4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Нерехта и Нерехтский район</w:t>
            </w:r>
          </w:p>
        </w:tc>
        <w:tc>
          <w:tcPr>
            <w:tcW w:w="709" w:type="dxa"/>
          </w:tcPr>
          <w:p w:rsidR="0025312B" w:rsidRPr="00646E1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25312B" w:rsidRPr="00646E1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E13">
              <w:rPr>
                <w:rFonts w:ascii="Times New Roman" w:hAnsi="Times New Roman" w:cs="Times New Roman"/>
                <w:sz w:val="24"/>
                <w:szCs w:val="24"/>
              </w:rPr>
              <w:t>Московцева</w:t>
            </w:r>
            <w:proofErr w:type="spellEnd"/>
            <w:r w:rsidRPr="00646E13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   </w:t>
            </w:r>
          </w:p>
        </w:tc>
        <w:tc>
          <w:tcPr>
            <w:tcW w:w="1701" w:type="dxa"/>
          </w:tcPr>
          <w:p w:rsidR="0025312B" w:rsidRPr="00646E1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646E1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126" w:type="dxa"/>
          </w:tcPr>
          <w:p w:rsidR="0025312B" w:rsidRPr="00646E1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3">
              <w:rPr>
                <w:rFonts w:ascii="Times New Roman" w:hAnsi="Times New Roman" w:cs="Times New Roman"/>
                <w:sz w:val="24"/>
                <w:szCs w:val="24"/>
              </w:rPr>
              <w:t>«Солнечный денёк»</w:t>
            </w:r>
          </w:p>
          <w:p w:rsidR="0025312B" w:rsidRPr="00646E1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646E13" w:rsidRDefault="0025312B" w:rsidP="00B16B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Центр развития ребёнка – детский сад «Росинка» 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а Кристина </w:t>
            </w:r>
            <w:r w:rsidRPr="00E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тальевна     </w:t>
            </w:r>
          </w:p>
        </w:tc>
        <w:tc>
          <w:tcPr>
            <w:tcW w:w="1701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7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2126" w:type="dxa"/>
          </w:tcPr>
          <w:p w:rsidR="0025312B" w:rsidRPr="00E8537F" w:rsidRDefault="0025312B" w:rsidP="00B16B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знаки весны»</w:t>
            </w:r>
          </w:p>
          <w:p w:rsidR="0025312B" w:rsidRPr="00E8537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дошкольное образовательное учреждение «Центр </w:t>
            </w:r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ребёнка – детский сад «Росинка» 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2D34E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</w:p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6052110"/>
              <w:docPartObj>
                <w:docPartGallery w:val="Cover Pages"/>
                <w:docPartUnique/>
              </w:docPartObj>
            </w:sdtPr>
            <w:sdtContent>
              <w:p w:rsidR="0025312B" w:rsidRPr="00E8537F" w:rsidRDefault="0025312B" w:rsidP="00B16BB7">
                <w:pPr>
                  <w:pStyle w:val="a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5312B" w:rsidRPr="00E8537F" w:rsidRDefault="0025312B" w:rsidP="00B16BB7">
                <w:pPr>
                  <w:pStyle w:val="a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8537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«Осень»</w:t>
                </w:r>
              </w:p>
            </w:sdtContent>
          </w:sdt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Центр развития ребёнка – детский сад «Росинка» 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ова</w:t>
            </w:r>
            <w:proofErr w:type="spellEnd"/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E8537F" w:rsidRDefault="0025312B" w:rsidP="00B16B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й гость»</w:t>
            </w:r>
          </w:p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65" w:rsidRPr="00AF3103" w:rsidRDefault="0025312B" w:rsidP="00B16B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Центр развития ребёнка – детский сад «Росинка» 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653A0" w:rsidRDefault="0025312B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25312B" w:rsidRDefault="0025312B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</w:p>
          <w:p w:rsidR="0025312B" w:rsidRPr="008653A0" w:rsidRDefault="0025312B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Наталия Михайловна</w:t>
            </w:r>
          </w:p>
          <w:p w:rsidR="0025312B" w:rsidRPr="008653A0" w:rsidRDefault="0025312B" w:rsidP="008653A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8653A0" w:rsidRDefault="0025312B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653A0" w:rsidRDefault="0025312B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25312B" w:rsidRPr="008653A0" w:rsidRDefault="0025312B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«Ярче солнышко свети, весна красна приходи»</w:t>
            </w:r>
          </w:p>
          <w:p w:rsidR="0025312B" w:rsidRPr="008653A0" w:rsidRDefault="0025312B" w:rsidP="008653A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8653A0" w:rsidRDefault="0025312B" w:rsidP="00865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олнышко»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Pr="008653A0">
              <w:rPr>
                <w:rFonts w:ascii="Times New Roman" w:hAnsi="Times New Roman" w:cs="Times New Roman"/>
                <w:sz w:val="24"/>
                <w:szCs w:val="24"/>
              </w:rPr>
              <w:t xml:space="preserve"> Нерехта и Нерехтский район</w:t>
            </w:r>
          </w:p>
        </w:tc>
        <w:tc>
          <w:tcPr>
            <w:tcW w:w="992" w:type="dxa"/>
          </w:tcPr>
          <w:p w:rsidR="0025312B" w:rsidRPr="003C63CF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 Виктория Владимировна</w:t>
            </w:r>
          </w:p>
        </w:tc>
        <w:tc>
          <w:tcPr>
            <w:tcW w:w="1701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«Наблюдение за весенним  солнцем»</w:t>
            </w:r>
          </w:p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C0202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е дошкольное образовательное учреждение детский сад «Дружба»муниципального района город  Нерехта и </w:t>
            </w:r>
            <w:proofErr w:type="spellStart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рехтского</w:t>
            </w:r>
            <w:proofErr w:type="spellEnd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йона Костромской области</w:t>
            </w:r>
          </w:p>
        </w:tc>
        <w:tc>
          <w:tcPr>
            <w:tcW w:w="992" w:type="dxa"/>
          </w:tcPr>
          <w:p w:rsidR="0025312B" w:rsidRPr="003C63CF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 xml:space="preserve">Удалова </w:t>
            </w:r>
          </w:p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 xml:space="preserve">Юлия Владимировна             </w:t>
            </w:r>
          </w:p>
        </w:tc>
        <w:tc>
          <w:tcPr>
            <w:tcW w:w="1701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                         </w:t>
            </w:r>
          </w:p>
        </w:tc>
        <w:tc>
          <w:tcPr>
            <w:tcW w:w="2126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C0202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е дошкольное образовательное учреждение детский сад «Дружба»муниципального района город  Нерехта и </w:t>
            </w:r>
            <w:proofErr w:type="spellStart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рехтского</w:t>
            </w:r>
            <w:proofErr w:type="spellEnd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йона Костромской области</w:t>
            </w:r>
          </w:p>
        </w:tc>
        <w:tc>
          <w:tcPr>
            <w:tcW w:w="992" w:type="dxa"/>
          </w:tcPr>
          <w:p w:rsidR="0025312B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Наталья Геннадьевна</w:t>
            </w:r>
          </w:p>
        </w:tc>
        <w:tc>
          <w:tcPr>
            <w:tcW w:w="1701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bCs/>
                <w:sz w:val="24"/>
                <w:szCs w:val="24"/>
              </w:rPr>
              <w:t>«Различные состояния воды»</w:t>
            </w:r>
          </w:p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C0202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е дошкольное образовательное учреждение детский сад «Дружба»муниципального района город  Нерехта и </w:t>
            </w:r>
            <w:proofErr w:type="spellStart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рехтского</w:t>
            </w:r>
            <w:proofErr w:type="spellEnd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йона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Лаукерт</w:t>
            </w:r>
            <w:proofErr w:type="spellEnd"/>
          </w:p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C02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7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весной»</w:t>
            </w:r>
          </w:p>
        </w:tc>
        <w:tc>
          <w:tcPr>
            <w:tcW w:w="4536" w:type="dxa"/>
          </w:tcPr>
          <w:p w:rsidR="0025312B" w:rsidRPr="00C0202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е дошкольное образовательное учреждение детский сад </w:t>
            </w: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«Дружба»муниципального района город  Нерехта и </w:t>
            </w:r>
            <w:proofErr w:type="spellStart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рехтского</w:t>
            </w:r>
            <w:proofErr w:type="spellEnd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йона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25312B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2D34EB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юшкина</w:t>
            </w:r>
            <w:proofErr w:type="spellEnd"/>
          </w:p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701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C0202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02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ты весны»</w:t>
            </w:r>
          </w:p>
        </w:tc>
        <w:tc>
          <w:tcPr>
            <w:tcW w:w="4536" w:type="dxa"/>
          </w:tcPr>
          <w:p w:rsidR="0025312B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е дошкольное образовательное учреждение детский сад «Дружба»</w:t>
            </w:r>
            <w:r w:rsidR="00C702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го района город  Нерехта и </w:t>
            </w:r>
            <w:proofErr w:type="spellStart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рехтского</w:t>
            </w:r>
            <w:proofErr w:type="spellEnd"/>
            <w:r w:rsidRPr="00C020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йона Костромской области</w:t>
            </w:r>
          </w:p>
          <w:p w:rsidR="002D34EB" w:rsidRPr="009B2101" w:rsidRDefault="002D34E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25312B" w:rsidRPr="004B69E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</w:t>
            </w:r>
          </w:p>
          <w:p w:rsidR="0025312B" w:rsidRPr="004B69E3" w:rsidRDefault="0025312B" w:rsidP="00B16BB7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  <w:p w:rsidR="0025312B" w:rsidRPr="004B69E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9B210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олнышко»</w:t>
            </w:r>
            <w:r w:rsidRPr="004B6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5312B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25312B" w:rsidRPr="004B69E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</w:t>
            </w:r>
          </w:p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Ольга Владиславовна</w:t>
            </w:r>
          </w:p>
          <w:p w:rsidR="0025312B" w:rsidRPr="004B69E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4B69E3" w:rsidRDefault="0025312B" w:rsidP="00B16BB7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4B69E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ладшая группа</w:t>
            </w:r>
          </w:p>
        </w:tc>
        <w:tc>
          <w:tcPr>
            <w:tcW w:w="212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25312B" w:rsidRPr="004B69E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олнышко»</w:t>
            </w:r>
            <w:r w:rsidRPr="004B6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25312B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Мухлисова</w:t>
            </w:r>
            <w:proofErr w:type="spellEnd"/>
          </w:p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  <w:p w:rsidR="0025312B" w:rsidRPr="004B69E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4B69E3" w:rsidRDefault="0025312B" w:rsidP="00B16BB7">
            <w:pPr>
              <w:pStyle w:val="a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69E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«Встречаем весну»</w:t>
            </w:r>
          </w:p>
          <w:p w:rsidR="0025312B" w:rsidRPr="004B69E3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олнышко»</w:t>
            </w:r>
            <w:r w:rsidRPr="004B6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25312B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1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161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16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41161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1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F41161" w:rsidRDefault="0025312B" w:rsidP="00B16BB7">
            <w:pPr>
              <w:pStyle w:val="a4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1161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ство зимы»</w:t>
            </w:r>
          </w:p>
        </w:tc>
        <w:tc>
          <w:tcPr>
            <w:tcW w:w="4536" w:type="dxa"/>
          </w:tcPr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16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16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Малышок» </w:t>
            </w:r>
          </w:p>
          <w:p w:rsidR="0025312B" w:rsidRPr="00F41161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1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5312B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24F76" w:rsidRDefault="0025312B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2" w:type="dxa"/>
          </w:tcPr>
          <w:p w:rsidR="0025312B" w:rsidRDefault="0025312B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5312B" w:rsidRPr="00824F76" w:rsidRDefault="0025312B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701" w:type="dxa"/>
          </w:tcPr>
          <w:p w:rsidR="0025312B" w:rsidRPr="00824F76" w:rsidRDefault="0025312B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24F76" w:rsidRDefault="0025312B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  </w:t>
            </w:r>
          </w:p>
        </w:tc>
        <w:tc>
          <w:tcPr>
            <w:tcW w:w="2126" w:type="dxa"/>
          </w:tcPr>
          <w:p w:rsidR="0025312B" w:rsidRPr="00824F76" w:rsidRDefault="0025312B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4536" w:type="dxa"/>
          </w:tcPr>
          <w:p w:rsidR="0025312B" w:rsidRPr="00824F76" w:rsidRDefault="0025312B" w:rsidP="000F1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Огонёк» 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25312B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2" w:type="dxa"/>
          </w:tcPr>
          <w:p w:rsidR="0025312B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</w:p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7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  </w:t>
            </w:r>
          </w:p>
        </w:tc>
        <w:tc>
          <w:tcPr>
            <w:tcW w:w="2126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«В поисках весны</w:t>
            </w:r>
          </w:p>
        </w:tc>
        <w:tc>
          <w:tcPr>
            <w:tcW w:w="4536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4F7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униципальное дошкольное образовательное учреждение детский сад «Ласточка» муниципального района </w:t>
            </w:r>
            <w:r w:rsidRPr="00824F7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25312B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2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Лукичева Екатерина Сергеевна</w:t>
            </w:r>
          </w:p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Первая  младшая группа</w:t>
            </w:r>
          </w:p>
        </w:tc>
        <w:tc>
          <w:tcPr>
            <w:tcW w:w="2126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Тематичекая</w:t>
            </w:r>
            <w:proofErr w:type="spellEnd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«Весенняя  прогулка с  Машей»</w:t>
            </w:r>
          </w:p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4F7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униципальное дошкольное образовательное учреждение детский сад «Ласточка» 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25312B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126642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25312B" w:rsidRPr="00126642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642">
              <w:rPr>
                <w:rFonts w:ascii="Times New Roman" w:hAnsi="Times New Roman" w:cs="Times New Roman"/>
                <w:sz w:val="24"/>
                <w:szCs w:val="24"/>
              </w:rPr>
              <w:t>Бунихина</w:t>
            </w:r>
            <w:proofErr w:type="spellEnd"/>
            <w:r w:rsidRPr="0012664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25312B" w:rsidRPr="00126642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126642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  </w:t>
            </w:r>
          </w:p>
        </w:tc>
        <w:tc>
          <w:tcPr>
            <w:tcW w:w="2126" w:type="dxa"/>
          </w:tcPr>
          <w:p w:rsidR="0025312B" w:rsidRPr="00126642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2">
              <w:rPr>
                <w:rFonts w:ascii="Times New Roman" w:hAnsi="Times New Roman" w:cs="Times New Roman"/>
                <w:sz w:val="24"/>
                <w:szCs w:val="24"/>
              </w:rPr>
              <w:t>«Русская береза»</w:t>
            </w:r>
          </w:p>
          <w:p w:rsidR="0025312B" w:rsidRPr="00126642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126642" w:rsidRDefault="0025312B" w:rsidP="00B16B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Центр развития ребёнка – детский сад «Росинка»   муниципального района город Нерехта и Нерехтский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51314C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5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я и </w:t>
            </w:r>
            <w:proofErr w:type="spellStart"/>
            <w:r w:rsidRPr="000D685C">
              <w:rPr>
                <w:rFonts w:ascii="Times New Roman" w:hAnsi="Times New Roman" w:cs="Times New Roman"/>
                <w:b/>
                <w:sz w:val="24"/>
                <w:szCs w:val="28"/>
              </w:rPr>
              <w:t>Нейский</w:t>
            </w:r>
            <w:proofErr w:type="spellEnd"/>
            <w:r w:rsidRPr="000D685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</w:t>
            </w:r>
          </w:p>
        </w:tc>
        <w:tc>
          <w:tcPr>
            <w:tcW w:w="709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1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127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1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ая группа</w:t>
            </w:r>
          </w:p>
        </w:tc>
        <w:tc>
          <w:tcPr>
            <w:tcW w:w="2126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«Нам не холодно зимой»</w:t>
            </w:r>
          </w:p>
        </w:tc>
        <w:tc>
          <w:tcPr>
            <w:tcW w:w="4536" w:type="dxa"/>
          </w:tcPr>
          <w:p w:rsidR="0025312B" w:rsidRPr="00F90528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6 «Колокольчик» муниципального района город Нея</w:t>
            </w:r>
            <w:r w:rsidR="00C7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Нейский</w:t>
            </w:r>
            <w:proofErr w:type="spellEnd"/>
            <w:r w:rsidRPr="0051314C">
              <w:rPr>
                <w:rFonts w:ascii="Times New Roman" w:hAnsi="Times New Roman" w:cs="Times New Roman"/>
                <w:sz w:val="24"/>
                <w:szCs w:val="24"/>
              </w:rPr>
              <w:t xml:space="preserve"> район Костромской области</w:t>
            </w:r>
          </w:p>
        </w:tc>
        <w:tc>
          <w:tcPr>
            <w:tcW w:w="992" w:type="dxa"/>
          </w:tcPr>
          <w:p w:rsidR="0025312B" w:rsidRPr="003C63CF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51314C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1701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1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ая группа</w:t>
            </w:r>
          </w:p>
        </w:tc>
        <w:tc>
          <w:tcPr>
            <w:tcW w:w="2126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 и небом»</w:t>
            </w:r>
          </w:p>
        </w:tc>
        <w:tc>
          <w:tcPr>
            <w:tcW w:w="4536" w:type="dxa"/>
          </w:tcPr>
          <w:p w:rsidR="0025312B" w:rsidRPr="0051314C" w:rsidRDefault="0025312B" w:rsidP="0045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6 «Колокольчик» муниципального района город Нея и </w:t>
            </w:r>
            <w:proofErr w:type="spellStart"/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Нейский</w:t>
            </w:r>
            <w:proofErr w:type="spellEnd"/>
            <w:r w:rsidRPr="0051314C">
              <w:rPr>
                <w:rFonts w:ascii="Times New Roman" w:hAnsi="Times New Roman" w:cs="Times New Roman"/>
                <w:sz w:val="24"/>
                <w:szCs w:val="24"/>
              </w:rPr>
              <w:t xml:space="preserve">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51314C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5312B" w:rsidRPr="00F90528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</w:tcPr>
          <w:p w:rsidR="0025312B" w:rsidRPr="00F90528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F9052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25312B" w:rsidRPr="00F90528" w:rsidRDefault="0025312B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F90528" w:rsidRDefault="0025312B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F90528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hAnsi="Times New Roman" w:cs="Times New Roman"/>
                <w:sz w:val="24"/>
                <w:szCs w:val="24"/>
              </w:rPr>
              <w:t>Зимняя прогулка с персонажем «Путешествие в сказку»</w:t>
            </w:r>
          </w:p>
        </w:tc>
        <w:tc>
          <w:tcPr>
            <w:tcW w:w="4536" w:type="dxa"/>
          </w:tcPr>
          <w:p w:rsidR="0025312B" w:rsidRPr="00F90528" w:rsidRDefault="0025312B" w:rsidP="0045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F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город Нея и </w:t>
            </w:r>
            <w:proofErr w:type="spellStart"/>
            <w:r w:rsidRPr="00F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ский</w:t>
            </w:r>
            <w:proofErr w:type="spellEnd"/>
            <w:r w:rsidRPr="00F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Костромской области</w:t>
            </w:r>
          </w:p>
        </w:tc>
        <w:tc>
          <w:tcPr>
            <w:tcW w:w="992" w:type="dxa"/>
          </w:tcPr>
          <w:p w:rsidR="0025312B" w:rsidRPr="003C63CF" w:rsidRDefault="00C70215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51314C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Голубушкина Ольга Викторовна</w:t>
            </w:r>
          </w:p>
        </w:tc>
        <w:tc>
          <w:tcPr>
            <w:tcW w:w="1701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5131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«Посмотри на небо – птички летят»</w:t>
            </w:r>
          </w:p>
        </w:tc>
        <w:tc>
          <w:tcPr>
            <w:tcW w:w="4536" w:type="dxa"/>
          </w:tcPr>
          <w:p w:rsidR="0025312B" w:rsidRDefault="0025312B" w:rsidP="0045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6 «Колокольчик» муниципального района город Нея и </w:t>
            </w:r>
            <w:proofErr w:type="spellStart"/>
            <w:r w:rsidRPr="0051314C">
              <w:rPr>
                <w:rFonts w:ascii="Times New Roman" w:hAnsi="Times New Roman" w:cs="Times New Roman"/>
                <w:sz w:val="24"/>
                <w:szCs w:val="24"/>
              </w:rPr>
              <w:t>Нейский</w:t>
            </w:r>
            <w:proofErr w:type="spellEnd"/>
            <w:r w:rsidRPr="0051314C">
              <w:rPr>
                <w:rFonts w:ascii="Times New Roman" w:hAnsi="Times New Roman" w:cs="Times New Roman"/>
                <w:sz w:val="24"/>
                <w:szCs w:val="24"/>
              </w:rPr>
              <w:t xml:space="preserve"> район Костромской области</w:t>
            </w:r>
          </w:p>
          <w:p w:rsidR="00C45FE2" w:rsidRPr="0051314C" w:rsidRDefault="00C45FE2" w:rsidP="0045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51314C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Закалякина</w:t>
            </w:r>
            <w:proofErr w:type="spellEnd"/>
            <w:r w:rsidRPr="009A127F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</w:t>
            </w:r>
            <w:r w:rsidRPr="009A1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ы»</w:t>
            </w:r>
          </w:p>
        </w:tc>
        <w:tc>
          <w:tcPr>
            <w:tcW w:w="4536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дошкольное образовательное учреждение </w:t>
            </w:r>
          </w:p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 №5 « Звёздочка» </w:t>
            </w:r>
            <w:r w:rsidRPr="009A1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района город Нея и </w:t>
            </w:r>
            <w:proofErr w:type="spellStart"/>
            <w:r w:rsidRPr="009A127F">
              <w:rPr>
                <w:rFonts w:ascii="Times New Roman" w:hAnsi="Times New Roman" w:cs="Times New Roman"/>
                <w:bCs/>
                <w:sz w:val="24"/>
                <w:szCs w:val="24"/>
              </w:rPr>
              <w:t>Нейский</w:t>
            </w:r>
            <w:proofErr w:type="spellEnd"/>
            <w:r w:rsidRPr="009A1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ов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3C63CF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709" w:type="dxa"/>
          </w:tcPr>
          <w:p w:rsidR="0025312B" w:rsidRPr="00826765" w:rsidRDefault="0025312B" w:rsidP="004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701" w:type="dxa"/>
          </w:tcPr>
          <w:p w:rsidR="0025312B" w:rsidRPr="00C0202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126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едам экологической тропы»</w:t>
            </w:r>
          </w:p>
        </w:tc>
        <w:tc>
          <w:tcPr>
            <w:tcW w:w="4536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«Сказка» </w:t>
            </w:r>
          </w:p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47EAA">
              <w:rPr>
                <w:rFonts w:ascii="Times New Roman" w:hAnsi="Times New Roman" w:cs="Times New Roman"/>
                <w:sz w:val="24"/>
                <w:szCs w:val="24"/>
              </w:rPr>
              <w:t xml:space="preserve">Боговарово Октябрьского </w:t>
            </w: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47E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D34EB" w:rsidRPr="009A1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592498" w:rsidRDefault="00C70215" w:rsidP="00C70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26765" w:rsidRDefault="0025312B" w:rsidP="004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5312B" w:rsidRPr="00884796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701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AF3103" w:rsidRDefault="0025312B" w:rsidP="00AF31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7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знакомим куклу Настю с сосульками»</w:t>
            </w:r>
          </w:p>
        </w:tc>
        <w:tc>
          <w:tcPr>
            <w:tcW w:w="4536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«Сказка» </w:t>
            </w:r>
          </w:p>
          <w:p w:rsidR="002D34E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с. Боговарово</w:t>
            </w:r>
            <w:r w:rsidRPr="00147EAA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</w:t>
            </w: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147E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D34EB" w:rsidRPr="009A1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592498" w:rsidRDefault="00C70215" w:rsidP="00C70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025B4C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ий</w:t>
            </w:r>
          </w:p>
          <w:p w:rsidR="0025312B" w:rsidRPr="00025B4C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9" w:type="dxa"/>
          </w:tcPr>
          <w:p w:rsidR="0025312B" w:rsidRPr="00025B4C" w:rsidRDefault="0025312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25312B" w:rsidRPr="00025B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ряшова Светлана Викторовна</w:t>
            </w:r>
          </w:p>
        </w:tc>
        <w:tc>
          <w:tcPr>
            <w:tcW w:w="1701" w:type="dxa"/>
          </w:tcPr>
          <w:p w:rsidR="0025312B" w:rsidRPr="00025B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025B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25312B" w:rsidRPr="00025B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8"/>
              </w:rPr>
              <w:t>«Встреча зимушки-зимы»</w:t>
            </w:r>
          </w:p>
        </w:tc>
        <w:tc>
          <w:tcPr>
            <w:tcW w:w="4536" w:type="dxa"/>
          </w:tcPr>
          <w:p w:rsidR="0025312B" w:rsidRPr="00025B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ябинка» п.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е</w:t>
            </w:r>
          </w:p>
          <w:p w:rsidR="0025312B" w:rsidRPr="00025B4C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Островского района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025B4C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</w:tcPr>
          <w:p w:rsidR="0025312B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Симакова Анастасия Владимировна</w:t>
            </w:r>
          </w:p>
          <w:p w:rsidR="0025312B" w:rsidRPr="008104FE" w:rsidRDefault="0025312B" w:rsidP="008104FE">
            <w:pPr>
              <w:pStyle w:val="a4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«На выручку весне»</w:t>
            </w:r>
          </w:p>
        </w:tc>
        <w:tc>
          <w:tcPr>
            <w:tcW w:w="4536" w:type="dxa"/>
          </w:tcPr>
          <w:p w:rsidR="0025312B" w:rsidRPr="008104FE" w:rsidRDefault="0025312B" w:rsidP="00810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тский сад «Теремок»  п.</w:t>
            </w:r>
            <w:r w:rsidRPr="008104FE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е Островского района Костромской области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025B4C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F54239" w:rsidRDefault="0025312B" w:rsidP="00F5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2" w:type="dxa"/>
          </w:tcPr>
          <w:p w:rsidR="0025312B" w:rsidRPr="00F54239" w:rsidRDefault="0025312B" w:rsidP="00F5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239">
              <w:rPr>
                <w:rFonts w:ascii="Times New Roman" w:hAnsi="Times New Roman" w:cs="Times New Roman"/>
                <w:bCs/>
                <w:sz w:val="24"/>
                <w:szCs w:val="24"/>
              </w:rPr>
              <w:t>Торлопова</w:t>
            </w:r>
            <w:proofErr w:type="spellEnd"/>
            <w:r w:rsidRPr="00F54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Германовна</w:t>
            </w:r>
          </w:p>
        </w:tc>
        <w:tc>
          <w:tcPr>
            <w:tcW w:w="1701" w:type="dxa"/>
          </w:tcPr>
          <w:p w:rsidR="0025312B" w:rsidRPr="00F54239" w:rsidRDefault="0025312B" w:rsidP="00F5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F54239" w:rsidRDefault="0025312B" w:rsidP="00F5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F54239" w:rsidRDefault="0025312B" w:rsidP="00F5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лиственнице»</w:t>
            </w:r>
          </w:p>
        </w:tc>
        <w:tc>
          <w:tcPr>
            <w:tcW w:w="4536" w:type="dxa"/>
          </w:tcPr>
          <w:p w:rsidR="0025312B" w:rsidRPr="00F54239" w:rsidRDefault="0025312B" w:rsidP="00F5423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                                                                                                            общеобразовательное учреждение</w:t>
            </w:r>
          </w:p>
          <w:p w:rsidR="0025312B" w:rsidRPr="00F54239" w:rsidRDefault="0025312B" w:rsidP="00F5423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39">
              <w:rPr>
                <w:rFonts w:ascii="Times New Roman" w:hAnsi="Times New Roman" w:cs="Times New Roman"/>
                <w:bCs/>
                <w:sz w:val="24"/>
                <w:szCs w:val="24"/>
              </w:rPr>
              <w:t>Островского района Костр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ександровская СОШ</w:t>
            </w:r>
            <w:r w:rsidRPr="00F542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Бачерикова</w:t>
            </w:r>
            <w:proofErr w:type="spellEnd"/>
          </w:p>
          <w:p w:rsidR="0025312B" w:rsidRPr="00B16BB7" w:rsidRDefault="0025312B" w:rsidP="00B16BB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01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«Зазываем птиц – ждем весну»</w:t>
            </w:r>
          </w:p>
          <w:p w:rsidR="0025312B" w:rsidRPr="00B16BB7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B1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образовательное учреждение  </w:t>
            </w: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ѐн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инского</w:t>
            </w:r>
            <w:proofErr w:type="spellEnd"/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 Костромской области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 w:rsidRPr="00B16BB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701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«Наблюдение за капелью»</w:t>
            </w:r>
          </w:p>
        </w:tc>
        <w:tc>
          <w:tcPr>
            <w:tcW w:w="4536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Аленушка» </w:t>
            </w:r>
            <w:proofErr w:type="spellStart"/>
            <w:r w:rsidRPr="00B16BB7">
              <w:rPr>
                <w:rFonts w:ascii="Times New Roman" w:hAnsi="Times New Roman" w:cs="Times New Roman"/>
                <w:sz w:val="24"/>
                <w:szCs w:val="24"/>
              </w:rPr>
              <w:t>Павинского</w:t>
            </w:r>
            <w:proofErr w:type="spellEnd"/>
            <w:r w:rsidRPr="00B16B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Костромской области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20780B" w:rsidRDefault="0025312B" w:rsidP="00207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25312B" w:rsidRPr="0020780B" w:rsidRDefault="0025312B" w:rsidP="00207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Самышкина Ирина Николаевна</w:t>
            </w:r>
          </w:p>
        </w:tc>
        <w:tc>
          <w:tcPr>
            <w:tcW w:w="1701" w:type="dxa"/>
          </w:tcPr>
          <w:p w:rsidR="0025312B" w:rsidRPr="0020780B" w:rsidRDefault="0025312B" w:rsidP="00207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20780B" w:rsidRDefault="0025312B" w:rsidP="00207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азновозрастная группа (3 - 7 лет)</w:t>
            </w:r>
          </w:p>
        </w:tc>
        <w:tc>
          <w:tcPr>
            <w:tcW w:w="2126" w:type="dxa"/>
          </w:tcPr>
          <w:p w:rsidR="0025312B" w:rsidRPr="0020780B" w:rsidRDefault="0025312B" w:rsidP="00207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смеется, а сосульки плачут. </w:t>
            </w:r>
            <w:r w:rsidRPr="0020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орожно сосульки"</w:t>
            </w:r>
          </w:p>
        </w:tc>
        <w:tc>
          <w:tcPr>
            <w:tcW w:w="4536" w:type="dxa"/>
          </w:tcPr>
          <w:p w:rsidR="0025312B" w:rsidRPr="0020780B" w:rsidRDefault="0025312B" w:rsidP="00207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дошкольное образовательное учреждение </w:t>
            </w:r>
            <w:proofErr w:type="spellStart"/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Леденгский</w:t>
            </w:r>
            <w:proofErr w:type="spellEnd"/>
            <w:r w:rsidRPr="002078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20780B">
              <w:rPr>
                <w:rFonts w:ascii="Times New Roman" w:hAnsi="Times New Roman" w:cs="Times New Roman"/>
                <w:sz w:val="24"/>
                <w:szCs w:val="24"/>
              </w:rPr>
              <w:t>Павинского</w:t>
            </w:r>
            <w:proofErr w:type="spellEnd"/>
            <w:r w:rsidRPr="00207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20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остромской области.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Смирнова Любовь Александровна</w:t>
            </w:r>
          </w:p>
          <w:p w:rsidR="0025312B" w:rsidRPr="00E8537F" w:rsidRDefault="0025312B" w:rsidP="00B16BB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127" w:type="dxa"/>
          </w:tcPr>
          <w:p w:rsidR="0025312B" w:rsidRPr="00E8537F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E8537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25312B" w:rsidRPr="00E8537F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B16BB7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2 </w:t>
            </w:r>
            <w:proofErr w:type="spellStart"/>
            <w:r w:rsidRPr="00E8537F">
              <w:rPr>
                <w:rFonts w:ascii="Times New Roman" w:hAnsi="Times New Roman" w:cs="Times New Roman"/>
                <w:sz w:val="24"/>
                <w:szCs w:val="24"/>
              </w:rPr>
              <w:t>Павинского</w:t>
            </w:r>
            <w:proofErr w:type="spellEnd"/>
            <w:r w:rsidRPr="00E853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Костромской области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баллов</w:t>
            </w:r>
          </w:p>
        </w:tc>
      </w:tr>
      <w:tr w:rsidR="002C21AD" w:rsidRPr="003C63CF" w:rsidTr="000F1374">
        <w:tc>
          <w:tcPr>
            <w:tcW w:w="2127" w:type="dxa"/>
          </w:tcPr>
          <w:p w:rsidR="002C21AD" w:rsidRPr="002C21AD" w:rsidRDefault="002C21AD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1AD">
              <w:rPr>
                <w:rFonts w:ascii="Times New Roman" w:hAnsi="Times New Roman" w:cs="Times New Roman"/>
                <w:b/>
                <w:sz w:val="24"/>
                <w:szCs w:val="24"/>
              </w:rPr>
              <w:t>Парфеньевский</w:t>
            </w:r>
            <w:proofErr w:type="spellEnd"/>
            <w:r w:rsidRPr="002C2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2C21AD" w:rsidRPr="002C21AD" w:rsidRDefault="002C21AD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D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2C21AD" w:rsidRPr="002C21AD" w:rsidRDefault="002C21AD" w:rsidP="002C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тухова Татьяна Витальевна</w:t>
            </w:r>
          </w:p>
          <w:p w:rsidR="002C21AD" w:rsidRPr="002C21AD" w:rsidRDefault="002C21AD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21AD" w:rsidRPr="002C21AD" w:rsidRDefault="002C21AD" w:rsidP="00B93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1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C21AD" w:rsidRPr="00884796" w:rsidRDefault="002C21AD" w:rsidP="00B93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C21AD" w:rsidRPr="002C21AD" w:rsidRDefault="002C21AD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улка – развлечение</w:t>
            </w:r>
            <w:r w:rsidRPr="00E6760D">
              <w:rPr>
                <w:rFonts w:ascii="Times New Roman" w:hAnsi="Times New Roman" w:cs="Times New Roman"/>
                <w:b/>
                <w:bCs/>
                <w:i/>
                <w:color w:val="943634" w:themeColor="accent2" w:themeShade="BF"/>
                <w:sz w:val="40"/>
                <w:szCs w:val="40"/>
                <w:shd w:val="clear" w:color="auto" w:fill="FFFFFF"/>
              </w:rPr>
              <w:t xml:space="preserve"> </w:t>
            </w:r>
            <w:r w:rsidRPr="002C21AD">
              <w:rPr>
                <w:rFonts w:ascii="Times New Roman" w:hAnsi="Times New Roman" w:cs="Times New Roman"/>
                <w:bCs/>
                <w:sz w:val="24"/>
                <w:szCs w:val="24"/>
              </w:rPr>
              <w:t>«Падают, падают листья, в нашем саду листопад…»</w:t>
            </w:r>
          </w:p>
        </w:tc>
        <w:tc>
          <w:tcPr>
            <w:tcW w:w="4536" w:type="dxa"/>
          </w:tcPr>
          <w:p w:rsidR="002C21AD" w:rsidRPr="002C21AD" w:rsidRDefault="002C21AD" w:rsidP="002C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Pr="002C2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21AD">
              <w:rPr>
                <w:rFonts w:ascii="Times New Roman" w:hAnsi="Times New Roman" w:cs="Times New Roman"/>
                <w:sz w:val="24"/>
                <w:szCs w:val="24"/>
              </w:rPr>
              <w:t>Вохтомская</w:t>
            </w:r>
            <w:proofErr w:type="spellEnd"/>
            <w:r w:rsidRPr="002C21A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2C21AD" w:rsidRPr="002C21AD" w:rsidRDefault="002C21AD" w:rsidP="002C21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1AD">
              <w:rPr>
                <w:rFonts w:ascii="Times New Roman" w:hAnsi="Times New Roman" w:cs="Times New Roman"/>
                <w:sz w:val="24"/>
                <w:szCs w:val="24"/>
              </w:rPr>
              <w:t>Парфеньевского района Костромской области (дошкольная группа)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C21AD" w:rsidRPr="00592498" w:rsidRDefault="00C70215" w:rsidP="00C70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884796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796">
              <w:rPr>
                <w:rFonts w:ascii="Times New Roman" w:hAnsi="Times New Roman" w:cs="Times New Roman"/>
                <w:b/>
                <w:sz w:val="24"/>
                <w:szCs w:val="28"/>
              </w:rPr>
              <w:t>Поназыревский</w:t>
            </w:r>
            <w:proofErr w:type="spellEnd"/>
            <w:r w:rsidRPr="008847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</w:t>
            </w:r>
          </w:p>
        </w:tc>
        <w:tc>
          <w:tcPr>
            <w:tcW w:w="709" w:type="dxa"/>
          </w:tcPr>
          <w:p w:rsidR="0025312B" w:rsidRPr="006E06A1" w:rsidRDefault="0025312B" w:rsidP="004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а</w:t>
            </w:r>
            <w:proofErr w:type="spellEnd"/>
          </w:p>
          <w:p w:rsidR="0025312B" w:rsidRPr="00884796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25312B" w:rsidRPr="00884796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127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884796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зимний терренкур</w:t>
            </w:r>
          </w:p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</w:t>
            </w:r>
          </w:p>
        </w:tc>
        <w:tc>
          <w:tcPr>
            <w:tcW w:w="4536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Поназыревский</w:t>
            </w:r>
            <w:proofErr w:type="spellEnd"/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</w:t>
            </w:r>
            <w:proofErr w:type="spellStart"/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1F10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884796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5312B" w:rsidRPr="006E06A1" w:rsidRDefault="0025312B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</w:tcPr>
          <w:p w:rsidR="0025312B" w:rsidRPr="006E06A1" w:rsidRDefault="0025312B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овская  Наталья  Михайловна</w:t>
            </w:r>
          </w:p>
          <w:p w:rsidR="0025312B" w:rsidRPr="006E06A1" w:rsidRDefault="0025312B" w:rsidP="006E06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6E06A1" w:rsidRDefault="0025312B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6E06A1" w:rsidRDefault="0025312B" w:rsidP="00824F7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:rsidR="0025312B" w:rsidRPr="006E06A1" w:rsidRDefault="0025312B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E06A1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2126" w:type="dxa"/>
          </w:tcPr>
          <w:p w:rsidR="0025312B" w:rsidRPr="006E06A1" w:rsidRDefault="0025312B" w:rsidP="006E06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06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еокешинг</w:t>
            </w:r>
            <w:proofErr w:type="spellEnd"/>
            <w:r w:rsidRPr="006E06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-  игра «Кладоискатели»</w:t>
            </w:r>
          </w:p>
        </w:tc>
        <w:tc>
          <w:tcPr>
            <w:tcW w:w="4536" w:type="dxa"/>
          </w:tcPr>
          <w:p w:rsidR="0025312B" w:rsidRDefault="0025312B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Поназыревский</w:t>
            </w:r>
            <w:proofErr w:type="spellEnd"/>
            <w:r w:rsidRPr="006E06A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</w:t>
            </w:r>
            <w:r w:rsidR="00B3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6A1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6E06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  <w:p w:rsidR="00B30B97" w:rsidRPr="006E06A1" w:rsidRDefault="00B30B97" w:rsidP="006E0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592498" w:rsidRDefault="00C70215" w:rsidP="00C70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884796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5312B" w:rsidRPr="001F10C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25312B" w:rsidRPr="001F10C0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Баксан Светлана Александровна</w:t>
            </w:r>
          </w:p>
        </w:tc>
        <w:tc>
          <w:tcPr>
            <w:tcW w:w="1701" w:type="dxa"/>
          </w:tcPr>
          <w:p w:rsidR="0025312B" w:rsidRPr="001F10C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1F10C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1F10C0" w:rsidRDefault="00826765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12B" w:rsidRPr="001F10C0">
              <w:rPr>
                <w:rFonts w:ascii="Times New Roman" w:hAnsi="Times New Roman" w:cs="Times New Roman"/>
                <w:sz w:val="24"/>
                <w:szCs w:val="24"/>
              </w:rPr>
              <w:t>Наши пернатые друзья»</w:t>
            </w:r>
          </w:p>
        </w:tc>
        <w:tc>
          <w:tcPr>
            <w:tcW w:w="4536" w:type="dxa"/>
          </w:tcPr>
          <w:p w:rsidR="0025312B" w:rsidRPr="001F10C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Поназыревский</w:t>
            </w:r>
            <w:proofErr w:type="spellEnd"/>
            <w:r w:rsidRPr="001F10C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</w:t>
            </w:r>
            <w:proofErr w:type="spellStart"/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1F10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592498" w:rsidRDefault="00C70215" w:rsidP="00C70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884796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5312B" w:rsidRPr="009F465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25312B" w:rsidRPr="009F465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Ефимия</w:t>
            </w:r>
            <w:proofErr w:type="spellEnd"/>
            <w:r w:rsidRPr="009F465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</w:tcPr>
          <w:p w:rsidR="0025312B" w:rsidRPr="009F465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9F465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9F465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536" w:type="dxa"/>
          </w:tcPr>
          <w:p w:rsidR="0025312B" w:rsidRPr="009F465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Поназыревский</w:t>
            </w:r>
            <w:proofErr w:type="spellEnd"/>
            <w:r w:rsidRPr="009F465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</w:t>
            </w:r>
            <w:proofErr w:type="spellStart"/>
            <w:r w:rsidRPr="009F4653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9F46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884796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Моисеенкова Светлана Владимировна</w:t>
            </w:r>
          </w:p>
        </w:tc>
        <w:tc>
          <w:tcPr>
            <w:tcW w:w="1701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30B97" w:rsidRPr="00C3647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«К нам весна шагает»</w:t>
            </w:r>
          </w:p>
        </w:tc>
        <w:tc>
          <w:tcPr>
            <w:tcW w:w="4536" w:type="dxa"/>
          </w:tcPr>
          <w:p w:rsidR="0025312B" w:rsidRPr="00824F76" w:rsidRDefault="0025312B" w:rsidP="00824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Поназыревский</w:t>
            </w:r>
            <w:proofErr w:type="spellEnd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</w:t>
            </w:r>
            <w:proofErr w:type="spellStart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824F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82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баллов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C7FD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ыщугский</w:t>
            </w:r>
            <w:proofErr w:type="spellEnd"/>
            <w:r w:rsidRPr="008C7F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</w:t>
            </w:r>
          </w:p>
          <w:p w:rsidR="0025312B" w:rsidRPr="008C7FD9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5312B" w:rsidRPr="008C7FD9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25312B" w:rsidRPr="008C7FD9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Лебедева Наталья Алексеевна</w:t>
            </w:r>
          </w:p>
        </w:tc>
        <w:tc>
          <w:tcPr>
            <w:tcW w:w="1701" w:type="dxa"/>
          </w:tcPr>
          <w:p w:rsidR="0025312B" w:rsidRPr="008C7FD9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C7FD9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азновозрастная группа</w:t>
            </w:r>
          </w:p>
        </w:tc>
        <w:tc>
          <w:tcPr>
            <w:tcW w:w="2126" w:type="dxa"/>
          </w:tcPr>
          <w:p w:rsidR="0025312B" w:rsidRPr="001719DD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9D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«Птицы ве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»</w:t>
            </w:r>
          </w:p>
        </w:tc>
        <w:tc>
          <w:tcPr>
            <w:tcW w:w="4536" w:type="dxa"/>
          </w:tcPr>
          <w:p w:rsidR="0025312B" w:rsidRPr="008C7FD9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п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FD9">
              <w:rPr>
                <w:rFonts w:ascii="Times New Roman" w:hAnsi="Times New Roman" w:cs="Times New Roman"/>
                <w:sz w:val="24"/>
                <w:szCs w:val="24"/>
              </w:rPr>
              <w:t>Пыщугского</w:t>
            </w:r>
            <w:proofErr w:type="spellEnd"/>
            <w:r w:rsidRPr="008C7F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5312B" w:rsidRPr="00592498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8C7FD9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2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Шалкина</w:t>
            </w:r>
            <w:proofErr w:type="spell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701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04304D" w:rsidRDefault="0025312B" w:rsidP="000430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поисках </w:t>
            </w:r>
            <w:proofErr w:type="spellStart"/>
            <w:r w:rsidRPr="000430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иной</w:t>
            </w:r>
            <w:proofErr w:type="spellEnd"/>
            <w:r w:rsidRPr="00043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жи»</w:t>
            </w:r>
          </w:p>
        </w:tc>
        <w:tc>
          <w:tcPr>
            <w:tcW w:w="4536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Солнышко» </w:t>
            </w:r>
            <w:proofErr w:type="spell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Пыщугского</w:t>
            </w:r>
            <w:proofErr w:type="spell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592498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8C7FD9" w:rsidRDefault="0025312B" w:rsidP="00B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ьева Лариса Владимировна</w:t>
            </w:r>
          </w:p>
        </w:tc>
        <w:tc>
          <w:tcPr>
            <w:tcW w:w="1701" w:type="dxa"/>
          </w:tcPr>
          <w:p w:rsidR="0025312B" w:rsidRPr="0004304D" w:rsidRDefault="0025312B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04304D" w:rsidRDefault="0025312B" w:rsidP="006F18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04304D" w:rsidRDefault="0025312B" w:rsidP="000430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овенок Кузя наблюдает за сосулькой»</w:t>
            </w:r>
          </w:p>
        </w:tc>
        <w:tc>
          <w:tcPr>
            <w:tcW w:w="4536" w:type="dxa"/>
          </w:tcPr>
          <w:p w:rsidR="0025312B" w:rsidRPr="0004304D" w:rsidRDefault="0025312B" w:rsidP="0004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Солнышко» </w:t>
            </w:r>
            <w:proofErr w:type="spell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Пыщугского</w:t>
            </w:r>
            <w:proofErr w:type="spell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992" w:type="dxa"/>
          </w:tcPr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70215" w:rsidRDefault="00C70215" w:rsidP="00C702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592498" w:rsidRDefault="00C70215" w:rsidP="00C70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D34EB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Судиславский</w:t>
            </w:r>
            <w:proofErr w:type="spellEnd"/>
          </w:p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9" w:type="dxa"/>
          </w:tcPr>
          <w:p w:rsidR="0025312B" w:rsidRPr="00884796" w:rsidRDefault="0025312B" w:rsidP="00435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5312B" w:rsidRPr="0077142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0">
              <w:rPr>
                <w:rFonts w:ascii="Times New Roman" w:hAnsi="Times New Roman" w:cs="Times New Roman"/>
                <w:sz w:val="24"/>
                <w:szCs w:val="24"/>
              </w:rPr>
              <w:t>Громова Марина Владимировна</w:t>
            </w:r>
          </w:p>
        </w:tc>
        <w:tc>
          <w:tcPr>
            <w:tcW w:w="1701" w:type="dxa"/>
          </w:tcPr>
          <w:p w:rsidR="0025312B" w:rsidRPr="0077142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77142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25312B" w:rsidRPr="0077142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0">
              <w:rPr>
                <w:rFonts w:ascii="Times New Roman" w:hAnsi="Times New Roman" w:cs="Times New Roman"/>
                <w:sz w:val="24"/>
                <w:szCs w:val="24"/>
              </w:rPr>
              <w:t>Прогулка с персонажем «Весенняя песенка про Колобка»</w:t>
            </w:r>
          </w:p>
        </w:tc>
        <w:tc>
          <w:tcPr>
            <w:tcW w:w="4536" w:type="dxa"/>
          </w:tcPr>
          <w:p w:rsidR="0025312B" w:rsidRPr="001F10C0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10C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Петушок» Судиславского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5A15A6" w:rsidRDefault="0025312B" w:rsidP="00435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A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25312B" w:rsidRPr="005A15A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5A6">
              <w:rPr>
                <w:rFonts w:ascii="Times New Roman" w:hAnsi="Times New Roman"/>
                <w:sz w:val="24"/>
                <w:szCs w:val="24"/>
              </w:rPr>
              <w:t>Моденова</w:t>
            </w:r>
            <w:proofErr w:type="spellEnd"/>
            <w:r w:rsidRPr="005A15A6">
              <w:rPr>
                <w:rFonts w:ascii="Times New Roman" w:hAnsi="Times New Roman"/>
                <w:sz w:val="24"/>
                <w:szCs w:val="24"/>
              </w:rPr>
              <w:t xml:space="preserve"> Алевтина Вениаминовна</w:t>
            </w:r>
          </w:p>
        </w:tc>
        <w:tc>
          <w:tcPr>
            <w:tcW w:w="1701" w:type="dxa"/>
          </w:tcPr>
          <w:p w:rsidR="0025312B" w:rsidRPr="005A15A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15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5A15A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15A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25312B" w:rsidRPr="005A15A6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A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536" w:type="dxa"/>
          </w:tcPr>
          <w:p w:rsidR="0025312B" w:rsidRPr="005A15A6" w:rsidRDefault="0025312B" w:rsidP="00B16BB7">
            <w:pPr>
              <w:pStyle w:val="TableParagraph"/>
              <w:rPr>
                <w:sz w:val="24"/>
                <w:szCs w:val="24"/>
              </w:rPr>
            </w:pPr>
            <w:r w:rsidRPr="005A15A6">
              <w:rPr>
                <w:sz w:val="24"/>
                <w:szCs w:val="24"/>
              </w:rPr>
              <w:t>муниципальное дошкольное образовательное учреждение детский сад «Берёзка» Судиславского муниципального района Костромской области</w:t>
            </w:r>
          </w:p>
        </w:tc>
        <w:tc>
          <w:tcPr>
            <w:tcW w:w="992" w:type="dxa"/>
          </w:tcPr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B54CB5" w:rsidRDefault="0025312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5312B" w:rsidRPr="00B54CB5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Забалуева Светлана Владимировна</w:t>
            </w:r>
          </w:p>
        </w:tc>
        <w:tc>
          <w:tcPr>
            <w:tcW w:w="1701" w:type="dxa"/>
          </w:tcPr>
          <w:p w:rsidR="0025312B" w:rsidRPr="00B54CB5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7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B54CB5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</w:tcPr>
          <w:p w:rsidR="0025312B" w:rsidRPr="00B54CB5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</w:tc>
        <w:tc>
          <w:tcPr>
            <w:tcW w:w="4536" w:type="dxa"/>
          </w:tcPr>
          <w:p w:rsidR="0025312B" w:rsidRPr="00B54CB5" w:rsidRDefault="0025312B" w:rsidP="009A127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B54CB5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Судиславского муниципального района 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5C46EA" w:rsidRDefault="0025312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25312B" w:rsidRPr="005C46EA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Соловьева Анна Владимировн</w:t>
            </w:r>
          </w:p>
        </w:tc>
        <w:tc>
          <w:tcPr>
            <w:tcW w:w="1701" w:type="dxa"/>
          </w:tcPr>
          <w:p w:rsidR="0025312B" w:rsidRPr="005C46EA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5C46EA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:rsidR="0025312B" w:rsidRPr="005C46EA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E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C46EA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2126" w:type="dxa"/>
          </w:tcPr>
          <w:p w:rsidR="0025312B" w:rsidRPr="005C46EA" w:rsidRDefault="0025312B" w:rsidP="00B16BB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eastAsia="Calibri" w:hAnsi="Times New Roman" w:cs="Times New Roman"/>
                <w:sz w:val="24"/>
                <w:szCs w:val="24"/>
              </w:rPr>
              <w:t>«Деревья и кустарники»</w:t>
            </w:r>
          </w:p>
          <w:p w:rsidR="0025312B" w:rsidRPr="005C46EA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5C46EA" w:rsidRDefault="0025312B" w:rsidP="00B16BB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5312B" w:rsidRDefault="0025312B" w:rsidP="00B16BB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дный детский сад «Ромашка» </w:t>
            </w:r>
          </w:p>
          <w:p w:rsidR="0025312B" w:rsidRPr="00881CC6" w:rsidRDefault="0025312B" w:rsidP="00B16BB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C46EA">
              <w:rPr>
                <w:rFonts w:ascii="Times New Roman" w:eastAsia="Calibri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2D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6EA">
              <w:rPr>
                <w:rFonts w:ascii="Times New Roman" w:eastAsia="Calibri" w:hAnsi="Times New Roman" w:cs="Times New Roman"/>
                <w:sz w:val="24"/>
                <w:szCs w:val="24"/>
              </w:rPr>
              <w:t>Судиславского муниципального района Костромской области</w:t>
            </w:r>
          </w:p>
        </w:tc>
        <w:tc>
          <w:tcPr>
            <w:tcW w:w="992" w:type="dxa"/>
          </w:tcPr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9A127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9A127F" w:rsidRDefault="0025312B" w:rsidP="009A127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едставителями животного мира </w:t>
            </w:r>
            <w:r w:rsidRPr="009A1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м животным -кошкой</w:t>
            </w:r>
          </w:p>
        </w:tc>
        <w:tc>
          <w:tcPr>
            <w:tcW w:w="4536" w:type="dxa"/>
          </w:tcPr>
          <w:p w:rsidR="0025312B" w:rsidRPr="009A127F" w:rsidRDefault="0025312B" w:rsidP="009A12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дошкольное образовательное учреждение </w:t>
            </w:r>
            <w:proofErr w:type="spellStart"/>
            <w:r w:rsidRPr="009A127F">
              <w:rPr>
                <w:rFonts w:ascii="Times New Roman" w:hAnsi="Times New Roman" w:cs="Times New Roman"/>
                <w:sz w:val="24"/>
                <w:szCs w:val="24"/>
              </w:rPr>
              <w:t>Дружбинский</w:t>
            </w:r>
            <w:proofErr w:type="spellEnd"/>
            <w:r w:rsidRPr="009A127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сад </w:t>
            </w:r>
            <w:r w:rsidRPr="009A1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кольчик» Судиславского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балл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881CC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ева </w:t>
            </w:r>
          </w:p>
          <w:p w:rsidR="0025312B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25312B" w:rsidRPr="00881CC6" w:rsidRDefault="0025312B" w:rsidP="00B16BB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881CC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81CC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25312B" w:rsidRPr="00881CC6" w:rsidRDefault="0025312B" w:rsidP="00B16BB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гулка с лесовичком»</w:t>
            </w:r>
          </w:p>
        </w:tc>
        <w:tc>
          <w:tcPr>
            <w:tcW w:w="4536" w:type="dxa"/>
          </w:tcPr>
          <w:p w:rsidR="0025312B" w:rsidRPr="00881CC6" w:rsidRDefault="0025312B" w:rsidP="00B16BB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</w:t>
            </w:r>
            <w:r w:rsidRPr="00881CC6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 Судиславского муниципального района</w:t>
            </w:r>
            <w:r w:rsidR="0011106F" w:rsidRPr="003E262B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  <w:tr w:rsidR="0025312B" w:rsidRPr="003C63CF" w:rsidTr="000F1374">
        <w:tc>
          <w:tcPr>
            <w:tcW w:w="2127" w:type="dxa"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са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25312B" w:rsidRPr="00435B8C" w:rsidRDefault="0025312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ервая младшая</w:t>
            </w:r>
          </w:p>
        </w:tc>
        <w:tc>
          <w:tcPr>
            <w:tcW w:w="2126" w:type="dxa"/>
          </w:tcPr>
          <w:p w:rsidR="0025312B" w:rsidRPr="00884796" w:rsidRDefault="0025312B" w:rsidP="00B16BB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«В гости к птицам»</w:t>
            </w:r>
          </w:p>
        </w:tc>
        <w:tc>
          <w:tcPr>
            <w:tcW w:w="4536" w:type="dxa"/>
          </w:tcPr>
          <w:p w:rsidR="0025312B" w:rsidRPr="00884796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2 поселка Сусанино</w:t>
            </w:r>
            <w:r w:rsidR="0011106F" w:rsidRPr="003E262B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CF">
              <w:rPr>
                <w:rFonts w:ascii="Times New Roman" w:hAnsi="Times New Roman" w:cs="Times New Roman"/>
                <w:b/>
                <w:sz w:val="24"/>
                <w:szCs w:val="24"/>
              </w:rPr>
              <w:t>Солигаличский район</w:t>
            </w:r>
          </w:p>
        </w:tc>
        <w:tc>
          <w:tcPr>
            <w:tcW w:w="709" w:type="dxa"/>
          </w:tcPr>
          <w:p w:rsidR="0025312B" w:rsidRPr="00435B8C" w:rsidRDefault="0025312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5B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Светлана Борисовна </w:t>
            </w:r>
          </w:p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2126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4536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 сад №2» Солигаличского муниципального района Костромской области</w:t>
            </w:r>
          </w:p>
        </w:tc>
        <w:tc>
          <w:tcPr>
            <w:tcW w:w="992" w:type="dxa"/>
          </w:tcPr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435B8C" w:rsidRDefault="0025312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5B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Иванова Наталия Геннадьевна</w:t>
            </w:r>
          </w:p>
        </w:tc>
        <w:tc>
          <w:tcPr>
            <w:tcW w:w="1701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«Лесовик - в гостях у ребят»</w:t>
            </w:r>
          </w:p>
          <w:p w:rsidR="0025312B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65" w:rsidRPr="003E26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 сад №2» Солигаличского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  <w:vMerge w:val="restart"/>
          </w:tcPr>
          <w:p w:rsidR="0025312B" w:rsidRPr="00D86903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903">
              <w:rPr>
                <w:rFonts w:ascii="Times New Roman" w:hAnsi="Times New Roman" w:cs="Times New Roman"/>
                <w:b/>
                <w:sz w:val="24"/>
                <w:szCs w:val="24"/>
              </w:rPr>
              <w:t>Чухломский</w:t>
            </w:r>
            <w:proofErr w:type="spellEnd"/>
            <w:r w:rsidRPr="00D86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5312B" w:rsidRPr="00D86903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D86903" w:rsidRDefault="0025312B" w:rsidP="00B16B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0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25312B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3">
              <w:rPr>
                <w:rFonts w:ascii="Times New Roman" w:hAnsi="Times New Roman" w:cs="Times New Roman"/>
                <w:sz w:val="24"/>
                <w:szCs w:val="24"/>
              </w:rPr>
              <w:t>Тюрина Татьяна Михайловна</w:t>
            </w:r>
          </w:p>
          <w:p w:rsidR="0025312B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90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25312B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3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25312B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3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25312B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3">
              <w:rPr>
                <w:rFonts w:ascii="Times New Roman" w:hAnsi="Times New Roman" w:cs="Times New Roman"/>
                <w:sz w:val="24"/>
                <w:szCs w:val="24"/>
              </w:rPr>
              <w:t>«Ветер – ветерок»</w:t>
            </w:r>
          </w:p>
          <w:p w:rsidR="0025312B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65" w:rsidRPr="00D86903" w:rsidRDefault="0025312B" w:rsidP="00B16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2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903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D8690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  <w:r w:rsidR="0043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03">
              <w:rPr>
                <w:rFonts w:ascii="Times New Roman" w:hAnsi="Times New Roman" w:cs="Times New Roman"/>
                <w:sz w:val="24"/>
                <w:szCs w:val="24"/>
              </w:rPr>
              <w:t>Чухломского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D86903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Судайский</w:t>
            </w:r>
            <w:proofErr w:type="spellEnd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Василек» Чухломского муниципального района Костромской области</w:t>
            </w:r>
          </w:p>
        </w:tc>
        <w:tc>
          <w:tcPr>
            <w:tcW w:w="992" w:type="dxa"/>
          </w:tcPr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D86903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Месмер</w:t>
            </w:r>
            <w:proofErr w:type="spellEnd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младшая группа</w:t>
            </w:r>
          </w:p>
        </w:tc>
        <w:tc>
          <w:tcPr>
            <w:tcW w:w="212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4B69E3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>Судайский</w:t>
            </w:r>
            <w:proofErr w:type="spellEnd"/>
            <w:r w:rsidRPr="004B69E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Василек» Чухломского муниципального района Костромской области</w:t>
            </w:r>
          </w:p>
        </w:tc>
        <w:tc>
          <w:tcPr>
            <w:tcW w:w="992" w:type="dxa"/>
          </w:tcPr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1106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5312B" w:rsidRPr="003C63CF" w:rsidRDefault="0011106F" w:rsidP="001110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D86903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Каплюк</w:t>
            </w:r>
            <w:proofErr w:type="spellEnd"/>
            <w:r w:rsidRPr="00D1032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                         </w:t>
            </w:r>
          </w:p>
        </w:tc>
        <w:tc>
          <w:tcPr>
            <w:tcW w:w="2126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«Красавица осень»</w:t>
            </w:r>
          </w:p>
        </w:tc>
        <w:tc>
          <w:tcPr>
            <w:tcW w:w="4536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D1032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Чухломского муниципального района 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</w:p>
        </w:tc>
      </w:tr>
      <w:tr w:rsidR="0025312B" w:rsidRPr="003C63CF" w:rsidTr="000F1374">
        <w:tc>
          <w:tcPr>
            <w:tcW w:w="2127" w:type="dxa"/>
            <w:vMerge/>
          </w:tcPr>
          <w:p w:rsidR="0025312B" w:rsidRPr="00D86903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312B" w:rsidRPr="00435B8C" w:rsidRDefault="0025312B" w:rsidP="00435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5B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Сумарокова Наталья Станиславовна</w:t>
            </w:r>
          </w:p>
        </w:tc>
        <w:tc>
          <w:tcPr>
            <w:tcW w:w="1701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127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 </w:t>
            </w:r>
          </w:p>
        </w:tc>
        <w:tc>
          <w:tcPr>
            <w:tcW w:w="2126" w:type="dxa"/>
          </w:tcPr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«Наблюдение за скворцом»</w:t>
            </w:r>
          </w:p>
          <w:p w:rsidR="0025312B" w:rsidRPr="00D1032F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12B" w:rsidRPr="000E42B0" w:rsidRDefault="0025312B" w:rsidP="00D10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2D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2F">
              <w:rPr>
                <w:rFonts w:ascii="Times New Roman" w:hAnsi="Times New Roman" w:cs="Times New Roman"/>
                <w:sz w:val="24"/>
                <w:szCs w:val="24"/>
              </w:rPr>
              <w:t>Судайский</w:t>
            </w:r>
            <w:proofErr w:type="spellEnd"/>
            <w:r w:rsidRPr="00D1032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Василек» Чухломского муниципального районаКостромской области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</w:t>
            </w:r>
          </w:p>
        </w:tc>
      </w:tr>
      <w:tr w:rsidR="0025312B" w:rsidRPr="003C63CF" w:rsidTr="000F1374">
        <w:tc>
          <w:tcPr>
            <w:tcW w:w="2127" w:type="dxa"/>
          </w:tcPr>
          <w:p w:rsidR="0025312B" w:rsidRPr="003C63CF" w:rsidRDefault="0025312B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25312B" w:rsidRPr="00435B8C" w:rsidRDefault="0025312B" w:rsidP="00435B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25312B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  <w:p w:rsidR="0025312B" w:rsidRPr="00E23F9E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5312B" w:rsidRPr="00E23F9E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25312B" w:rsidRPr="00E23F9E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25312B" w:rsidRPr="00E23F9E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>торая младшая</w:t>
            </w:r>
          </w:p>
        </w:tc>
        <w:tc>
          <w:tcPr>
            <w:tcW w:w="2126" w:type="dxa"/>
          </w:tcPr>
          <w:p w:rsidR="0025312B" w:rsidRPr="00E23F9E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>«Птичий переполох»</w:t>
            </w:r>
          </w:p>
        </w:tc>
        <w:tc>
          <w:tcPr>
            <w:tcW w:w="4536" w:type="dxa"/>
          </w:tcPr>
          <w:p w:rsidR="0025312B" w:rsidRPr="00E23F9E" w:rsidRDefault="0025312B" w:rsidP="00B16B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евская СОШ</w:t>
            </w:r>
            <w:r w:rsidRPr="00E23F9E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ая группа) Шарьинского муниципального района</w:t>
            </w:r>
          </w:p>
        </w:tc>
        <w:tc>
          <w:tcPr>
            <w:tcW w:w="992" w:type="dxa"/>
          </w:tcPr>
          <w:p w:rsidR="0025312B" w:rsidRPr="003C63CF" w:rsidRDefault="0011106F" w:rsidP="00B16B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алла</w:t>
            </w:r>
          </w:p>
        </w:tc>
      </w:tr>
    </w:tbl>
    <w:p w:rsidR="005F41FE" w:rsidRPr="003C63CF" w:rsidRDefault="005F41FE" w:rsidP="0057626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F41FE" w:rsidRPr="003C63CF" w:rsidSect="00296469">
      <w:pgSz w:w="16838" w:h="11906" w:orient="landscape"/>
      <w:pgMar w:top="709" w:right="820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1FE"/>
    <w:rsid w:val="00002892"/>
    <w:rsid w:val="00025520"/>
    <w:rsid w:val="00025B4C"/>
    <w:rsid w:val="0004304D"/>
    <w:rsid w:val="000500F3"/>
    <w:rsid w:val="00064F8A"/>
    <w:rsid w:val="00065D5B"/>
    <w:rsid w:val="00066F73"/>
    <w:rsid w:val="00071439"/>
    <w:rsid w:val="00073921"/>
    <w:rsid w:val="00077EAB"/>
    <w:rsid w:val="000A0301"/>
    <w:rsid w:val="000B0C44"/>
    <w:rsid w:val="000B2719"/>
    <w:rsid w:val="000C1D2F"/>
    <w:rsid w:val="000D3860"/>
    <w:rsid w:val="000D4041"/>
    <w:rsid w:val="000D685C"/>
    <w:rsid w:val="000D756B"/>
    <w:rsid w:val="000E42B0"/>
    <w:rsid w:val="000E69C7"/>
    <w:rsid w:val="000F1374"/>
    <w:rsid w:val="000F26F9"/>
    <w:rsid w:val="000F2B7E"/>
    <w:rsid w:val="000F6CED"/>
    <w:rsid w:val="00100E46"/>
    <w:rsid w:val="00106057"/>
    <w:rsid w:val="0011106F"/>
    <w:rsid w:val="00113A7C"/>
    <w:rsid w:val="00126642"/>
    <w:rsid w:val="00132CED"/>
    <w:rsid w:val="00132EC0"/>
    <w:rsid w:val="00134033"/>
    <w:rsid w:val="001347B6"/>
    <w:rsid w:val="001367E9"/>
    <w:rsid w:val="00141A0D"/>
    <w:rsid w:val="00142141"/>
    <w:rsid w:val="00147EAA"/>
    <w:rsid w:val="00155483"/>
    <w:rsid w:val="001719DD"/>
    <w:rsid w:val="00190BCB"/>
    <w:rsid w:val="001A3ACC"/>
    <w:rsid w:val="001B0672"/>
    <w:rsid w:val="001B3F56"/>
    <w:rsid w:val="001C5C98"/>
    <w:rsid w:val="001E4049"/>
    <w:rsid w:val="001F10C0"/>
    <w:rsid w:val="001F17E6"/>
    <w:rsid w:val="001F1E18"/>
    <w:rsid w:val="001F44BF"/>
    <w:rsid w:val="001F6EB6"/>
    <w:rsid w:val="0020780B"/>
    <w:rsid w:val="002478F8"/>
    <w:rsid w:val="00251D91"/>
    <w:rsid w:val="0025312B"/>
    <w:rsid w:val="002733C3"/>
    <w:rsid w:val="00273432"/>
    <w:rsid w:val="002742D7"/>
    <w:rsid w:val="0027673A"/>
    <w:rsid w:val="00281739"/>
    <w:rsid w:val="00290F68"/>
    <w:rsid w:val="00296469"/>
    <w:rsid w:val="00297777"/>
    <w:rsid w:val="002A53AA"/>
    <w:rsid w:val="002B5B03"/>
    <w:rsid w:val="002C21AD"/>
    <w:rsid w:val="002D2A7B"/>
    <w:rsid w:val="002D34EB"/>
    <w:rsid w:val="002D5B3A"/>
    <w:rsid w:val="002D69DA"/>
    <w:rsid w:val="002F6274"/>
    <w:rsid w:val="002F6849"/>
    <w:rsid w:val="00323CDB"/>
    <w:rsid w:val="0032637F"/>
    <w:rsid w:val="0033537E"/>
    <w:rsid w:val="00367E52"/>
    <w:rsid w:val="00382031"/>
    <w:rsid w:val="00383A50"/>
    <w:rsid w:val="0038426B"/>
    <w:rsid w:val="00386D96"/>
    <w:rsid w:val="00392690"/>
    <w:rsid w:val="00394BC8"/>
    <w:rsid w:val="00396DA5"/>
    <w:rsid w:val="003A00B6"/>
    <w:rsid w:val="003A483B"/>
    <w:rsid w:val="003B5DF8"/>
    <w:rsid w:val="003C1EC6"/>
    <w:rsid w:val="003C55F5"/>
    <w:rsid w:val="003C63CF"/>
    <w:rsid w:val="003D10B9"/>
    <w:rsid w:val="003E262B"/>
    <w:rsid w:val="003E374E"/>
    <w:rsid w:val="003F462C"/>
    <w:rsid w:val="00400EA7"/>
    <w:rsid w:val="00401486"/>
    <w:rsid w:val="004157F5"/>
    <w:rsid w:val="00435B8C"/>
    <w:rsid w:val="004401AD"/>
    <w:rsid w:val="0045197D"/>
    <w:rsid w:val="00455818"/>
    <w:rsid w:val="00467047"/>
    <w:rsid w:val="0047333F"/>
    <w:rsid w:val="0048032D"/>
    <w:rsid w:val="004840C8"/>
    <w:rsid w:val="00490F2B"/>
    <w:rsid w:val="004A6CAC"/>
    <w:rsid w:val="004B44EF"/>
    <w:rsid w:val="004B69E3"/>
    <w:rsid w:val="004F03F2"/>
    <w:rsid w:val="004F124B"/>
    <w:rsid w:val="00510B2E"/>
    <w:rsid w:val="0051314C"/>
    <w:rsid w:val="00523771"/>
    <w:rsid w:val="005251CF"/>
    <w:rsid w:val="005356BA"/>
    <w:rsid w:val="00535A79"/>
    <w:rsid w:val="005571F1"/>
    <w:rsid w:val="00576269"/>
    <w:rsid w:val="00592498"/>
    <w:rsid w:val="005955A9"/>
    <w:rsid w:val="005A15A6"/>
    <w:rsid w:val="005A386A"/>
    <w:rsid w:val="005A6CC0"/>
    <w:rsid w:val="005B4AFD"/>
    <w:rsid w:val="005B7DFB"/>
    <w:rsid w:val="005C46EA"/>
    <w:rsid w:val="005D103F"/>
    <w:rsid w:val="005D3B1D"/>
    <w:rsid w:val="005E6714"/>
    <w:rsid w:val="005F41FE"/>
    <w:rsid w:val="005F74F0"/>
    <w:rsid w:val="00614667"/>
    <w:rsid w:val="0061466A"/>
    <w:rsid w:val="00623CEF"/>
    <w:rsid w:val="006368F0"/>
    <w:rsid w:val="006401B5"/>
    <w:rsid w:val="00646E13"/>
    <w:rsid w:val="00651531"/>
    <w:rsid w:val="00651CB6"/>
    <w:rsid w:val="00652D01"/>
    <w:rsid w:val="0067472D"/>
    <w:rsid w:val="00684179"/>
    <w:rsid w:val="00693BED"/>
    <w:rsid w:val="006A5EA9"/>
    <w:rsid w:val="006A5FAA"/>
    <w:rsid w:val="006B0D04"/>
    <w:rsid w:val="006B1E58"/>
    <w:rsid w:val="006E06A1"/>
    <w:rsid w:val="006F1839"/>
    <w:rsid w:val="006F3D98"/>
    <w:rsid w:val="00713EBB"/>
    <w:rsid w:val="00714F4E"/>
    <w:rsid w:val="0075428A"/>
    <w:rsid w:val="007546C2"/>
    <w:rsid w:val="00767648"/>
    <w:rsid w:val="00771420"/>
    <w:rsid w:val="00776B7B"/>
    <w:rsid w:val="007928A0"/>
    <w:rsid w:val="00794AEF"/>
    <w:rsid w:val="007A5B92"/>
    <w:rsid w:val="007A6475"/>
    <w:rsid w:val="007A736E"/>
    <w:rsid w:val="007B3C6F"/>
    <w:rsid w:val="007B7D1B"/>
    <w:rsid w:val="007C4200"/>
    <w:rsid w:val="007C7388"/>
    <w:rsid w:val="007D17B0"/>
    <w:rsid w:val="007E05F0"/>
    <w:rsid w:val="0080193C"/>
    <w:rsid w:val="008104FE"/>
    <w:rsid w:val="00824F76"/>
    <w:rsid w:val="00826765"/>
    <w:rsid w:val="008405B6"/>
    <w:rsid w:val="00860EB8"/>
    <w:rsid w:val="008653A0"/>
    <w:rsid w:val="008657AE"/>
    <w:rsid w:val="0087150B"/>
    <w:rsid w:val="00881CC6"/>
    <w:rsid w:val="00884796"/>
    <w:rsid w:val="008A551E"/>
    <w:rsid w:val="008C1D3C"/>
    <w:rsid w:val="008C7FD9"/>
    <w:rsid w:val="008D01BC"/>
    <w:rsid w:val="008D1B39"/>
    <w:rsid w:val="008E70C6"/>
    <w:rsid w:val="008F4A99"/>
    <w:rsid w:val="00900B7D"/>
    <w:rsid w:val="00901E9E"/>
    <w:rsid w:val="009043F6"/>
    <w:rsid w:val="0092025B"/>
    <w:rsid w:val="00924A5A"/>
    <w:rsid w:val="009253D8"/>
    <w:rsid w:val="009359AB"/>
    <w:rsid w:val="00936045"/>
    <w:rsid w:val="009460B3"/>
    <w:rsid w:val="00951C6D"/>
    <w:rsid w:val="009521AB"/>
    <w:rsid w:val="00957B17"/>
    <w:rsid w:val="00960A3A"/>
    <w:rsid w:val="00967458"/>
    <w:rsid w:val="00970341"/>
    <w:rsid w:val="00995923"/>
    <w:rsid w:val="00995AEC"/>
    <w:rsid w:val="009A127F"/>
    <w:rsid w:val="009A2A9B"/>
    <w:rsid w:val="009B2101"/>
    <w:rsid w:val="009D7882"/>
    <w:rsid w:val="009E7F31"/>
    <w:rsid w:val="009F01AC"/>
    <w:rsid w:val="009F4653"/>
    <w:rsid w:val="009F5C36"/>
    <w:rsid w:val="00A178A7"/>
    <w:rsid w:val="00A34C22"/>
    <w:rsid w:val="00A475FE"/>
    <w:rsid w:val="00A4786F"/>
    <w:rsid w:val="00A55B2A"/>
    <w:rsid w:val="00A61193"/>
    <w:rsid w:val="00A65945"/>
    <w:rsid w:val="00A715B0"/>
    <w:rsid w:val="00A732A7"/>
    <w:rsid w:val="00A77193"/>
    <w:rsid w:val="00A83C7C"/>
    <w:rsid w:val="00A84095"/>
    <w:rsid w:val="00A876E8"/>
    <w:rsid w:val="00A975CE"/>
    <w:rsid w:val="00AC5241"/>
    <w:rsid w:val="00AD0541"/>
    <w:rsid w:val="00AF3103"/>
    <w:rsid w:val="00B16BB7"/>
    <w:rsid w:val="00B21B31"/>
    <w:rsid w:val="00B24BF3"/>
    <w:rsid w:val="00B265F3"/>
    <w:rsid w:val="00B30B97"/>
    <w:rsid w:val="00B35847"/>
    <w:rsid w:val="00B41A1F"/>
    <w:rsid w:val="00B42A60"/>
    <w:rsid w:val="00B5128D"/>
    <w:rsid w:val="00B54CB5"/>
    <w:rsid w:val="00B7110C"/>
    <w:rsid w:val="00B718CB"/>
    <w:rsid w:val="00B8087B"/>
    <w:rsid w:val="00B9105B"/>
    <w:rsid w:val="00B93DC3"/>
    <w:rsid w:val="00B97011"/>
    <w:rsid w:val="00BB2764"/>
    <w:rsid w:val="00BB3367"/>
    <w:rsid w:val="00BB53B6"/>
    <w:rsid w:val="00BB7693"/>
    <w:rsid w:val="00BD19AE"/>
    <w:rsid w:val="00BD1FAA"/>
    <w:rsid w:val="00BE3E5F"/>
    <w:rsid w:val="00BF13FB"/>
    <w:rsid w:val="00BF34B5"/>
    <w:rsid w:val="00C019F7"/>
    <w:rsid w:val="00C0202F"/>
    <w:rsid w:val="00C06AD1"/>
    <w:rsid w:val="00C1257B"/>
    <w:rsid w:val="00C151EE"/>
    <w:rsid w:val="00C16EAB"/>
    <w:rsid w:val="00C207E0"/>
    <w:rsid w:val="00C26954"/>
    <w:rsid w:val="00C31C1C"/>
    <w:rsid w:val="00C3647C"/>
    <w:rsid w:val="00C45FE2"/>
    <w:rsid w:val="00C511B7"/>
    <w:rsid w:val="00C53453"/>
    <w:rsid w:val="00C56E58"/>
    <w:rsid w:val="00C57938"/>
    <w:rsid w:val="00C60FE0"/>
    <w:rsid w:val="00C70215"/>
    <w:rsid w:val="00C751D2"/>
    <w:rsid w:val="00C858B3"/>
    <w:rsid w:val="00C85C7E"/>
    <w:rsid w:val="00C8638B"/>
    <w:rsid w:val="00C91B38"/>
    <w:rsid w:val="00C92297"/>
    <w:rsid w:val="00C933E7"/>
    <w:rsid w:val="00CA3B1A"/>
    <w:rsid w:val="00CB250A"/>
    <w:rsid w:val="00CC0279"/>
    <w:rsid w:val="00CC4039"/>
    <w:rsid w:val="00CE1F5D"/>
    <w:rsid w:val="00CF0C2B"/>
    <w:rsid w:val="00D02BCC"/>
    <w:rsid w:val="00D1032F"/>
    <w:rsid w:val="00D344D0"/>
    <w:rsid w:val="00D47193"/>
    <w:rsid w:val="00D54AF0"/>
    <w:rsid w:val="00D55138"/>
    <w:rsid w:val="00D64DD1"/>
    <w:rsid w:val="00D70A0B"/>
    <w:rsid w:val="00D75F6A"/>
    <w:rsid w:val="00D86903"/>
    <w:rsid w:val="00D91691"/>
    <w:rsid w:val="00D96DE3"/>
    <w:rsid w:val="00DA1B8C"/>
    <w:rsid w:val="00DB1274"/>
    <w:rsid w:val="00DB6321"/>
    <w:rsid w:val="00DC0D73"/>
    <w:rsid w:val="00DE1452"/>
    <w:rsid w:val="00DE78E5"/>
    <w:rsid w:val="00DF3C03"/>
    <w:rsid w:val="00E01BF3"/>
    <w:rsid w:val="00E16835"/>
    <w:rsid w:val="00E227AE"/>
    <w:rsid w:val="00E22CD1"/>
    <w:rsid w:val="00E23F9E"/>
    <w:rsid w:val="00E44C88"/>
    <w:rsid w:val="00E44F27"/>
    <w:rsid w:val="00E4621A"/>
    <w:rsid w:val="00E71D87"/>
    <w:rsid w:val="00E840EB"/>
    <w:rsid w:val="00E8537F"/>
    <w:rsid w:val="00E8657B"/>
    <w:rsid w:val="00E95FFA"/>
    <w:rsid w:val="00EA2D1C"/>
    <w:rsid w:val="00EA3A18"/>
    <w:rsid w:val="00EA6237"/>
    <w:rsid w:val="00EC0548"/>
    <w:rsid w:val="00EC772A"/>
    <w:rsid w:val="00EE2F2F"/>
    <w:rsid w:val="00EE6F66"/>
    <w:rsid w:val="00EE7F25"/>
    <w:rsid w:val="00EF764A"/>
    <w:rsid w:val="00F33BB0"/>
    <w:rsid w:val="00F41161"/>
    <w:rsid w:val="00F42E4C"/>
    <w:rsid w:val="00F54239"/>
    <w:rsid w:val="00F57BE1"/>
    <w:rsid w:val="00F61545"/>
    <w:rsid w:val="00F61976"/>
    <w:rsid w:val="00F64F7B"/>
    <w:rsid w:val="00F84C07"/>
    <w:rsid w:val="00F90528"/>
    <w:rsid w:val="00F92B81"/>
    <w:rsid w:val="00FA045F"/>
    <w:rsid w:val="00FA0BFE"/>
    <w:rsid w:val="00FA3B1A"/>
    <w:rsid w:val="00FC4893"/>
    <w:rsid w:val="00FD37E8"/>
    <w:rsid w:val="00FD7121"/>
    <w:rsid w:val="00FE1ED9"/>
    <w:rsid w:val="00FE4436"/>
    <w:rsid w:val="00FE4919"/>
    <w:rsid w:val="00FE6548"/>
    <w:rsid w:val="00FF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2D"/>
  </w:style>
  <w:style w:type="paragraph" w:styleId="1">
    <w:name w:val="heading 1"/>
    <w:basedOn w:val="a"/>
    <w:next w:val="a"/>
    <w:link w:val="10"/>
    <w:uiPriority w:val="9"/>
    <w:qFormat/>
    <w:rsid w:val="001A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A5F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F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1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F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C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E1452"/>
  </w:style>
  <w:style w:type="character" w:customStyle="1" w:styleId="a5">
    <w:name w:val="Без интервала Знак"/>
    <w:basedOn w:val="a0"/>
    <w:link w:val="a4"/>
    <w:uiPriority w:val="1"/>
    <w:rsid w:val="00C933E7"/>
  </w:style>
  <w:style w:type="character" w:customStyle="1" w:styleId="10">
    <w:name w:val="Заголовок 1 Знак"/>
    <w:basedOn w:val="a0"/>
    <w:link w:val="1"/>
    <w:uiPriority w:val="9"/>
    <w:rsid w:val="001A3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B27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764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DB1274"/>
    <w:rPr>
      <w:rFonts w:cs="Times New Roman"/>
      <w:color w:val="5F7791"/>
      <w:u w:val="single"/>
    </w:rPr>
  </w:style>
  <w:style w:type="paragraph" w:customStyle="1" w:styleId="11">
    <w:name w:val="Без интервала1"/>
    <w:basedOn w:val="a"/>
    <w:uiPriority w:val="99"/>
    <w:rsid w:val="00C2695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a">
    <w:name w:val="Strong"/>
    <w:basedOn w:val="a0"/>
    <w:uiPriority w:val="22"/>
    <w:qFormat/>
    <w:rsid w:val="00C207E0"/>
    <w:rPr>
      <w:b/>
      <w:bCs/>
    </w:rPr>
  </w:style>
  <w:style w:type="paragraph" w:customStyle="1" w:styleId="ab">
    <w:name w:val="Знак Знак Знак Знак"/>
    <w:basedOn w:val="a"/>
    <w:rsid w:val="00B41A1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Default">
    <w:name w:val="Default"/>
    <w:rsid w:val="001F6E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54C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2">
    <w:name w:val="Заголовок №1_"/>
    <w:basedOn w:val="a0"/>
    <w:link w:val="13"/>
    <w:rsid w:val="003E262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3E262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c">
    <w:name w:val="List Paragraph"/>
    <w:basedOn w:val="a"/>
    <w:uiPriority w:val="34"/>
    <w:qFormat/>
    <w:rsid w:val="00025520"/>
    <w:pPr>
      <w:ind w:left="720"/>
      <w:contextualSpacing/>
    </w:pPr>
  </w:style>
  <w:style w:type="paragraph" w:styleId="ad">
    <w:name w:val="Body Text"/>
    <w:basedOn w:val="a"/>
    <w:link w:val="ae"/>
    <w:uiPriority w:val="1"/>
    <w:semiHidden/>
    <w:unhideWhenUsed/>
    <w:qFormat/>
    <w:rsid w:val="0002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025520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f">
    <w:name w:val="Subtle Emphasis"/>
    <w:uiPriority w:val="19"/>
    <w:qFormat/>
    <w:rsid w:val="009F4653"/>
    <w:rPr>
      <w:i/>
    </w:rPr>
  </w:style>
  <w:style w:type="character" w:customStyle="1" w:styleId="c17">
    <w:name w:val="c17"/>
    <w:basedOn w:val="a0"/>
    <w:rsid w:val="00E22CD1"/>
  </w:style>
  <w:style w:type="paragraph" w:customStyle="1" w:styleId="c1">
    <w:name w:val="c1"/>
    <w:basedOn w:val="a"/>
    <w:rsid w:val="000D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1B0672"/>
    <w:rPr>
      <w:rFonts w:ascii="Times New Roman" w:eastAsia="Times New Roman" w:hAnsi="Times New Roman" w:cs="Times New Roman"/>
      <w:b w:val="0"/>
    </w:rPr>
  </w:style>
  <w:style w:type="paragraph" w:styleId="af0">
    <w:name w:val="header"/>
    <w:basedOn w:val="a"/>
    <w:link w:val="af1"/>
    <w:uiPriority w:val="99"/>
    <w:unhideWhenUsed/>
    <w:rsid w:val="00C60FE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0FE0"/>
    <w:rPr>
      <w:rFonts w:eastAsiaTheme="minorHAnsi"/>
      <w:lang w:eastAsia="en-US"/>
    </w:rPr>
  </w:style>
  <w:style w:type="table" w:customStyle="1" w:styleId="TableGrid">
    <w:name w:val="TableGrid"/>
    <w:rsid w:val="001F17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157F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24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824F76"/>
    <w:rPr>
      <w:i/>
      <w:iCs/>
    </w:rPr>
  </w:style>
  <w:style w:type="character" w:customStyle="1" w:styleId="214pt">
    <w:name w:val="Основной текст (2) + 14 pt;Полужирный"/>
    <w:basedOn w:val="a0"/>
    <w:rsid w:val="005356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subscript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.volgorechenskedusys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ds1.volgorechenskedusys.ru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1.volgorechenskedusy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1.volgorechenskedusys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1" ma:contentTypeDescription="Создание документа." ma:contentTypeScope="" ma:versionID="1ef7d38ec03c930eb334f4ee5131ff55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901426136c3cb9e8a8df3f1a14d2308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CCD99-8985-4B22-8394-76D217CB8DFD}"/>
</file>

<file path=customXml/itemProps2.xml><?xml version="1.0" encoding="utf-8"?>
<ds:datastoreItem xmlns:ds="http://schemas.openxmlformats.org/officeDocument/2006/customXml" ds:itemID="{8834BC87-3B7F-40BD-BE17-E1973C1810B3}"/>
</file>

<file path=customXml/itemProps3.xml><?xml version="1.0" encoding="utf-8"?>
<ds:datastoreItem xmlns:ds="http://schemas.openxmlformats.org/officeDocument/2006/customXml" ds:itemID="{20288044-0147-4073-8E0D-EC6E6D9FBA97}"/>
</file>

<file path=customXml/itemProps4.xml><?xml version="1.0" encoding="utf-8"?>
<ds:datastoreItem xmlns:ds="http://schemas.openxmlformats.org/officeDocument/2006/customXml" ds:itemID="{5EC4BD06-509D-45A1-B1E1-B04259364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26</cp:revision>
  <cp:lastPrinted>2016-06-21T14:09:00Z</cp:lastPrinted>
  <dcterms:created xsi:type="dcterms:W3CDTF">2013-12-02T04:27:00Z</dcterms:created>
  <dcterms:modified xsi:type="dcterms:W3CDTF">2019-05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